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6734" w14:textId="3FBFF5B8" w:rsidR="006C12E9" w:rsidRPr="00FB264A" w:rsidRDefault="006C12E9" w:rsidP="00223536">
      <w:pPr>
        <w:widowControl w:val="0"/>
        <w:autoSpaceDE w:val="0"/>
        <w:autoSpaceDN w:val="0"/>
        <w:adjustRightInd w:val="0"/>
        <w:jc w:val="center"/>
        <w:outlineLvl w:val="0"/>
        <w:rPr>
          <w:bCs/>
          <w:i/>
          <w:sz w:val="20"/>
          <w:szCs w:val="20"/>
          <w:u w:val="single"/>
        </w:rPr>
      </w:pPr>
      <w:r w:rsidRPr="00F967A7">
        <w:rPr>
          <w:bCs/>
          <w:sz w:val="20"/>
          <w:szCs w:val="20"/>
        </w:rPr>
        <w:tab/>
      </w:r>
      <w:r w:rsidRPr="00F967A7">
        <w:rPr>
          <w:bCs/>
          <w:sz w:val="20"/>
          <w:szCs w:val="20"/>
        </w:rPr>
        <w:tab/>
      </w:r>
      <w:r w:rsidRPr="00F967A7">
        <w:rPr>
          <w:bCs/>
          <w:sz w:val="20"/>
          <w:szCs w:val="20"/>
        </w:rPr>
        <w:tab/>
      </w:r>
      <w:r w:rsidRPr="00FB264A">
        <w:rPr>
          <w:bCs/>
          <w:sz w:val="20"/>
          <w:szCs w:val="20"/>
        </w:rPr>
        <w:tab/>
      </w:r>
      <w:r w:rsidRPr="00FB264A">
        <w:rPr>
          <w:bCs/>
          <w:sz w:val="20"/>
          <w:szCs w:val="20"/>
        </w:rPr>
        <w:tab/>
      </w:r>
      <w:r w:rsidRPr="00FB264A">
        <w:rPr>
          <w:bCs/>
          <w:sz w:val="20"/>
          <w:szCs w:val="20"/>
        </w:rPr>
        <w:tab/>
      </w:r>
      <w:r w:rsidRPr="00FB264A">
        <w:rPr>
          <w:bCs/>
          <w:sz w:val="20"/>
          <w:szCs w:val="20"/>
        </w:rPr>
        <w:tab/>
      </w:r>
      <w:r w:rsidR="009B4299" w:rsidRPr="00FB264A">
        <w:rPr>
          <w:bCs/>
          <w:i/>
          <w:sz w:val="20"/>
          <w:szCs w:val="20"/>
          <w:u w:val="single"/>
        </w:rPr>
        <w:t>ФОРМА</w:t>
      </w:r>
    </w:p>
    <w:p w14:paraId="0664B585" w14:textId="555457C8" w:rsidR="00223536" w:rsidRPr="00FB264A" w:rsidRDefault="00223536" w:rsidP="00223536">
      <w:pPr>
        <w:widowControl w:val="0"/>
        <w:autoSpaceDE w:val="0"/>
        <w:autoSpaceDN w:val="0"/>
        <w:adjustRightInd w:val="0"/>
        <w:jc w:val="center"/>
        <w:outlineLvl w:val="0"/>
        <w:rPr>
          <w:bCs/>
          <w:sz w:val="20"/>
          <w:szCs w:val="20"/>
        </w:rPr>
      </w:pPr>
      <w:r w:rsidRPr="00FB264A">
        <w:rPr>
          <w:bCs/>
          <w:sz w:val="20"/>
          <w:szCs w:val="20"/>
        </w:rPr>
        <w:t xml:space="preserve">Договор </w:t>
      </w:r>
    </w:p>
    <w:p w14:paraId="6094541B" w14:textId="225AAC54" w:rsidR="00223536" w:rsidRPr="00FB264A" w:rsidRDefault="003D31D4" w:rsidP="00223536">
      <w:pPr>
        <w:widowControl w:val="0"/>
        <w:autoSpaceDE w:val="0"/>
        <w:autoSpaceDN w:val="0"/>
        <w:adjustRightInd w:val="0"/>
        <w:jc w:val="center"/>
        <w:outlineLvl w:val="0"/>
        <w:rPr>
          <w:bCs/>
          <w:sz w:val="20"/>
          <w:szCs w:val="20"/>
        </w:rPr>
      </w:pPr>
      <w:r w:rsidRPr="00FB264A">
        <w:rPr>
          <w:bCs/>
          <w:sz w:val="20"/>
          <w:szCs w:val="20"/>
        </w:rPr>
        <w:t>купли-продажи</w:t>
      </w:r>
      <w:r w:rsidR="00223536" w:rsidRPr="00FB264A">
        <w:rPr>
          <w:bCs/>
          <w:sz w:val="20"/>
          <w:szCs w:val="20"/>
        </w:rPr>
        <w:t xml:space="preserve"> </w:t>
      </w:r>
      <w:r w:rsidR="00F967A7" w:rsidRPr="00FB264A">
        <w:rPr>
          <w:bCs/>
          <w:sz w:val="20"/>
          <w:szCs w:val="20"/>
        </w:rPr>
        <w:t xml:space="preserve">движимого </w:t>
      </w:r>
      <w:r w:rsidR="00223536" w:rsidRPr="00FB264A">
        <w:rPr>
          <w:bCs/>
          <w:sz w:val="20"/>
          <w:szCs w:val="20"/>
        </w:rPr>
        <w:t xml:space="preserve">имущества </w:t>
      </w:r>
    </w:p>
    <w:p w14:paraId="356B70C4" w14:textId="77777777" w:rsidR="00223536" w:rsidRPr="00FB264A" w:rsidRDefault="00223536" w:rsidP="00223536">
      <w:pPr>
        <w:widowControl w:val="0"/>
        <w:autoSpaceDE w:val="0"/>
        <w:autoSpaceDN w:val="0"/>
        <w:adjustRightInd w:val="0"/>
        <w:jc w:val="center"/>
        <w:outlineLvl w:val="0"/>
        <w:rPr>
          <w:bCs/>
          <w:sz w:val="20"/>
          <w:szCs w:val="20"/>
        </w:rPr>
      </w:pPr>
      <w:r w:rsidRPr="00FB264A">
        <w:rPr>
          <w:bCs/>
          <w:sz w:val="20"/>
          <w:szCs w:val="20"/>
        </w:rPr>
        <w:t>№ _______________</w:t>
      </w:r>
    </w:p>
    <w:p w14:paraId="75D1EAB0" w14:textId="77777777" w:rsidR="00223536" w:rsidRPr="00FB264A" w:rsidRDefault="00223536" w:rsidP="00223536">
      <w:pPr>
        <w:widowControl w:val="0"/>
        <w:autoSpaceDE w:val="0"/>
        <w:autoSpaceDN w:val="0"/>
        <w:adjustRightInd w:val="0"/>
        <w:ind w:firstLine="720"/>
        <w:jc w:val="both"/>
        <w:rPr>
          <w:sz w:val="20"/>
          <w:szCs w:val="20"/>
        </w:rPr>
      </w:pPr>
    </w:p>
    <w:p w14:paraId="7623A4E6" w14:textId="73E2F761" w:rsidR="00F967A7" w:rsidRPr="00FB264A" w:rsidRDefault="00F967A7" w:rsidP="00F967A7">
      <w:pPr>
        <w:jc w:val="both"/>
        <w:rPr>
          <w:b/>
          <w:color w:val="000000" w:themeColor="text1"/>
          <w:sz w:val="20"/>
          <w:szCs w:val="20"/>
        </w:rPr>
      </w:pPr>
      <w:r w:rsidRPr="00FB264A">
        <w:rPr>
          <w:b/>
          <w:color w:val="000000" w:themeColor="text1"/>
          <w:sz w:val="20"/>
          <w:szCs w:val="20"/>
        </w:rPr>
        <w:t>г. Пенза                                                                                                                                            «___» ________ 20__г.</w:t>
      </w:r>
    </w:p>
    <w:p w14:paraId="507A0935" w14:textId="77777777" w:rsidR="00F967A7" w:rsidRPr="00FB264A" w:rsidRDefault="00F967A7" w:rsidP="00F967A7">
      <w:pPr>
        <w:jc w:val="both"/>
        <w:rPr>
          <w:b/>
          <w:color w:val="000000" w:themeColor="text1"/>
          <w:sz w:val="20"/>
          <w:szCs w:val="20"/>
        </w:rPr>
      </w:pPr>
    </w:p>
    <w:p w14:paraId="74C0279E" w14:textId="15A55CB7" w:rsidR="00F967A7" w:rsidRPr="00FB264A" w:rsidRDefault="009A6D1B" w:rsidP="00F967A7">
      <w:pPr>
        <w:tabs>
          <w:tab w:val="left" w:pos="1134"/>
          <w:tab w:val="left" w:pos="5470"/>
        </w:tabs>
        <w:ind w:firstLine="567"/>
        <w:jc w:val="both"/>
        <w:rPr>
          <w:rFonts w:eastAsiaTheme="minorHAnsi"/>
          <w:bCs/>
          <w:color w:val="000000" w:themeColor="text1"/>
          <w:sz w:val="20"/>
          <w:szCs w:val="20"/>
          <w:lang w:eastAsia="en-US"/>
        </w:rPr>
      </w:pPr>
      <w:r>
        <w:rPr>
          <w:b/>
          <w:color w:val="000000" w:themeColor="text1"/>
          <w:sz w:val="20"/>
          <w:szCs w:val="20"/>
        </w:rPr>
        <w:t>Общество с ограниченной ответственностью «ТрастАгро-Нива 4» (ООО «ТрастАгро-Нива 4»)</w:t>
      </w:r>
      <w:r>
        <w:rPr>
          <w:color w:val="000000" w:themeColor="text1"/>
          <w:sz w:val="20"/>
          <w:szCs w:val="20"/>
        </w:rPr>
        <w:t xml:space="preserve"> (ИНН 6440042235, ОГРН 1216400010661, именуемое</w:t>
      </w:r>
      <w:r>
        <w:rPr>
          <w:rFonts w:eastAsiaTheme="minorHAnsi"/>
          <w:bCs/>
          <w:color w:val="000000" w:themeColor="text1"/>
          <w:sz w:val="20"/>
          <w:szCs w:val="20"/>
          <w:lang w:eastAsia="en-US"/>
        </w:rPr>
        <w:t xml:space="preserve"> в дальнейшем «</w:t>
      </w:r>
      <w:r>
        <w:rPr>
          <w:rFonts w:eastAsiaTheme="minorHAnsi"/>
          <w:b/>
          <w:bCs/>
          <w:color w:val="000000" w:themeColor="text1"/>
          <w:sz w:val="20"/>
          <w:szCs w:val="20"/>
          <w:lang w:eastAsia="en-US"/>
        </w:rPr>
        <w:t>Продавец</w:t>
      </w:r>
      <w:r>
        <w:rPr>
          <w:rFonts w:eastAsiaTheme="minorHAnsi"/>
          <w:bCs/>
          <w:color w:val="000000" w:themeColor="text1"/>
          <w:sz w:val="20"/>
          <w:szCs w:val="20"/>
          <w:lang w:eastAsia="en-US"/>
        </w:rPr>
        <w:t xml:space="preserve">», </w:t>
      </w:r>
      <w:r>
        <w:rPr>
          <w:color w:val="000000" w:themeColor="text1"/>
          <w:sz w:val="20"/>
          <w:szCs w:val="20"/>
        </w:rPr>
        <w:t>в лице исполнительного директора Шапошниковой Ирины Михайловны, действующего на основании доверенности № ТАН4-012/21 от 07.12.2021</w:t>
      </w:r>
      <w:r w:rsidR="00F967A7" w:rsidRPr="00FB264A">
        <w:rPr>
          <w:rFonts w:eastAsiaTheme="minorHAnsi"/>
          <w:bCs/>
          <w:color w:val="000000" w:themeColor="text1"/>
          <w:sz w:val="20"/>
          <w:szCs w:val="20"/>
          <w:lang w:eastAsia="en-US"/>
        </w:rPr>
        <w:t xml:space="preserve">, с одной стороны, и </w:t>
      </w:r>
    </w:p>
    <w:p w14:paraId="0ABCD1C9" w14:textId="0E40542E" w:rsidR="00F967A7" w:rsidRPr="00FB264A" w:rsidRDefault="00F967A7" w:rsidP="00F967A7">
      <w:pPr>
        <w:tabs>
          <w:tab w:val="left" w:pos="1134"/>
          <w:tab w:val="left" w:pos="5470"/>
        </w:tabs>
        <w:ind w:firstLine="567"/>
        <w:jc w:val="both"/>
        <w:rPr>
          <w:color w:val="000000" w:themeColor="text1"/>
          <w:sz w:val="20"/>
          <w:szCs w:val="20"/>
        </w:rPr>
      </w:pPr>
      <w:r w:rsidRPr="00FB264A">
        <w:rPr>
          <w:rFonts w:eastAsiaTheme="minorHAnsi"/>
          <w:bCs/>
          <w:color w:val="000000" w:themeColor="text1"/>
          <w:sz w:val="20"/>
          <w:szCs w:val="20"/>
          <w:lang w:eastAsia="en-US"/>
        </w:rPr>
        <w:t>_______________________________ (_______________________)</w:t>
      </w:r>
      <w:r w:rsidRPr="00FB264A">
        <w:rPr>
          <w:color w:val="000000" w:themeColor="text1"/>
          <w:sz w:val="20"/>
          <w:szCs w:val="20"/>
        </w:rPr>
        <w:t xml:space="preserve">, </w:t>
      </w:r>
      <w:r w:rsidRPr="00FB264A">
        <w:rPr>
          <w:rFonts w:eastAsiaTheme="minorHAnsi"/>
          <w:bCs/>
          <w:color w:val="000000" w:themeColor="text1"/>
          <w:sz w:val="20"/>
          <w:szCs w:val="20"/>
          <w:lang w:eastAsia="en-US"/>
        </w:rPr>
        <w:t>именуемое в дальнейшем «</w:t>
      </w:r>
      <w:r w:rsidRPr="00FB264A">
        <w:rPr>
          <w:rFonts w:eastAsiaTheme="minorHAnsi"/>
          <w:b/>
          <w:bCs/>
          <w:color w:val="000000" w:themeColor="text1"/>
          <w:sz w:val="20"/>
          <w:szCs w:val="20"/>
          <w:lang w:eastAsia="en-US"/>
        </w:rPr>
        <w:t>Покупатель</w:t>
      </w:r>
      <w:r w:rsidRPr="00FB264A">
        <w:rPr>
          <w:rFonts w:eastAsiaTheme="minorHAnsi"/>
          <w:bCs/>
          <w:color w:val="000000" w:themeColor="text1"/>
          <w:sz w:val="20"/>
          <w:szCs w:val="20"/>
          <w:lang w:eastAsia="en-US"/>
        </w:rPr>
        <w:t xml:space="preserve">», </w:t>
      </w:r>
      <w:r w:rsidRPr="00FB264A">
        <w:rPr>
          <w:color w:val="000000" w:themeColor="text1"/>
          <w:sz w:val="20"/>
          <w:szCs w:val="20"/>
        </w:rPr>
        <w:t>в лице</w:t>
      </w:r>
      <w:r w:rsidRPr="00FB264A">
        <w:rPr>
          <w:i/>
          <w:color w:val="000000" w:themeColor="text1"/>
          <w:sz w:val="20"/>
          <w:szCs w:val="20"/>
        </w:rPr>
        <w:t xml:space="preserve"> ____________________, </w:t>
      </w:r>
      <w:r w:rsidRPr="00FB264A">
        <w:rPr>
          <w:color w:val="000000" w:themeColor="text1"/>
          <w:sz w:val="20"/>
          <w:szCs w:val="20"/>
        </w:rPr>
        <w:t>действующего</w:t>
      </w:r>
      <w:r w:rsidRPr="00FB264A">
        <w:rPr>
          <w:i/>
          <w:color w:val="000000" w:themeColor="text1"/>
          <w:sz w:val="20"/>
          <w:szCs w:val="20"/>
        </w:rPr>
        <w:t xml:space="preserve"> </w:t>
      </w:r>
      <w:r w:rsidRPr="00FB264A">
        <w:rPr>
          <w:color w:val="000000" w:themeColor="text1"/>
          <w:sz w:val="20"/>
          <w:szCs w:val="20"/>
        </w:rPr>
        <w:t>на основании</w:t>
      </w:r>
      <w:r w:rsidRPr="00FB264A">
        <w:rPr>
          <w:i/>
          <w:color w:val="000000" w:themeColor="text1"/>
          <w:sz w:val="20"/>
          <w:szCs w:val="20"/>
        </w:rPr>
        <w:t xml:space="preserve"> ______________,</w:t>
      </w:r>
      <w:r w:rsidRPr="00FB264A">
        <w:rPr>
          <w:rFonts w:eastAsiaTheme="minorHAnsi"/>
          <w:color w:val="000000" w:themeColor="text1"/>
          <w:sz w:val="20"/>
          <w:szCs w:val="20"/>
          <w:lang w:eastAsia="en-US"/>
        </w:rPr>
        <w:t xml:space="preserve"> </w:t>
      </w:r>
      <w:r w:rsidRPr="00FB264A">
        <w:rPr>
          <w:rFonts w:eastAsiaTheme="minorHAnsi"/>
          <w:bCs/>
          <w:color w:val="000000" w:themeColor="text1"/>
          <w:sz w:val="20"/>
          <w:szCs w:val="20"/>
          <w:lang w:eastAsia="en-US"/>
        </w:rPr>
        <w:t xml:space="preserve">с другой стороны, совместно в дальнейшем именуемые «Стороны», а каждый в отдельности «Сторона», заключили настоящий договор </w:t>
      </w:r>
      <w:r w:rsidR="003D31D4" w:rsidRPr="00FB264A">
        <w:rPr>
          <w:rFonts w:eastAsiaTheme="minorHAnsi"/>
          <w:color w:val="000000" w:themeColor="text1"/>
          <w:sz w:val="20"/>
          <w:szCs w:val="20"/>
          <w:lang w:eastAsia="en-US"/>
        </w:rPr>
        <w:t>купли-продажи</w:t>
      </w:r>
      <w:r w:rsidRPr="00FB264A">
        <w:rPr>
          <w:rFonts w:eastAsiaTheme="minorHAnsi"/>
          <w:color w:val="000000" w:themeColor="text1"/>
          <w:sz w:val="20"/>
          <w:szCs w:val="20"/>
          <w:lang w:eastAsia="en-US"/>
        </w:rPr>
        <w:t xml:space="preserve"> движимого имущества </w:t>
      </w:r>
      <w:r w:rsidRPr="00FB264A">
        <w:rPr>
          <w:rFonts w:eastAsiaTheme="minorHAnsi"/>
          <w:bCs/>
          <w:color w:val="000000" w:themeColor="text1"/>
          <w:sz w:val="20"/>
          <w:szCs w:val="20"/>
          <w:lang w:eastAsia="en-US"/>
        </w:rPr>
        <w:t>о нижеследующем (далее – «Договор»):</w:t>
      </w:r>
    </w:p>
    <w:p w14:paraId="0A5DA8EF" w14:textId="77777777" w:rsidR="00223536" w:rsidRPr="00FB264A" w:rsidRDefault="00223536" w:rsidP="00223536">
      <w:pPr>
        <w:widowControl w:val="0"/>
        <w:autoSpaceDE w:val="0"/>
        <w:autoSpaceDN w:val="0"/>
        <w:adjustRightInd w:val="0"/>
        <w:ind w:firstLine="720"/>
        <w:jc w:val="both"/>
        <w:rPr>
          <w:sz w:val="20"/>
          <w:szCs w:val="20"/>
        </w:rPr>
      </w:pPr>
    </w:p>
    <w:p w14:paraId="4626969A" w14:textId="77777777" w:rsidR="00223536" w:rsidRPr="00FB264A" w:rsidRDefault="00223536" w:rsidP="00223536">
      <w:pPr>
        <w:widowControl w:val="0"/>
        <w:autoSpaceDE w:val="0"/>
        <w:autoSpaceDN w:val="0"/>
        <w:adjustRightInd w:val="0"/>
        <w:jc w:val="center"/>
        <w:outlineLvl w:val="0"/>
        <w:rPr>
          <w:bCs/>
          <w:sz w:val="20"/>
          <w:szCs w:val="20"/>
        </w:rPr>
      </w:pPr>
      <w:bookmarkStart w:id="0" w:name="sub_1"/>
      <w:r w:rsidRPr="00FB264A">
        <w:rPr>
          <w:bCs/>
          <w:sz w:val="20"/>
          <w:szCs w:val="20"/>
        </w:rPr>
        <w:t>1. Предмет Договора</w:t>
      </w:r>
    </w:p>
    <w:p w14:paraId="516C75DD" w14:textId="77777777" w:rsidR="00223536" w:rsidRPr="00FB264A" w:rsidRDefault="00223536" w:rsidP="00223536">
      <w:pPr>
        <w:widowControl w:val="0"/>
        <w:autoSpaceDE w:val="0"/>
        <w:autoSpaceDN w:val="0"/>
        <w:adjustRightInd w:val="0"/>
        <w:ind w:firstLine="720"/>
        <w:jc w:val="both"/>
        <w:rPr>
          <w:sz w:val="20"/>
          <w:szCs w:val="20"/>
        </w:rPr>
      </w:pPr>
    </w:p>
    <w:bookmarkEnd w:id="0"/>
    <w:p w14:paraId="48F26E42" w14:textId="0FD1C4DC"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1.1.</w:t>
      </w:r>
      <w:r w:rsidRPr="00FB264A">
        <w:rPr>
          <w:sz w:val="20"/>
          <w:szCs w:val="20"/>
        </w:rPr>
        <w:tab/>
        <w:t>По настоящему Договору П</w:t>
      </w:r>
      <w:r w:rsidR="008F5FE7" w:rsidRPr="00FB264A">
        <w:rPr>
          <w:sz w:val="20"/>
          <w:szCs w:val="20"/>
        </w:rPr>
        <w:t>р</w:t>
      </w:r>
      <w:r w:rsidRPr="00FB264A">
        <w:rPr>
          <w:sz w:val="20"/>
          <w:szCs w:val="20"/>
        </w:rPr>
        <w:t>о</w:t>
      </w:r>
      <w:r w:rsidR="008F5FE7" w:rsidRPr="00FB264A">
        <w:rPr>
          <w:sz w:val="20"/>
          <w:szCs w:val="20"/>
        </w:rPr>
        <w:t>давец</w:t>
      </w:r>
      <w:r w:rsidRPr="00FB264A">
        <w:rPr>
          <w:sz w:val="20"/>
          <w:szCs w:val="20"/>
        </w:rPr>
        <w:t xml:space="preserve"> обязуется передать в собственность Покупателю, а Покупатель обязуется принять и оплатить </w:t>
      </w:r>
      <w:r w:rsidR="0090037E" w:rsidRPr="00FB264A">
        <w:rPr>
          <w:sz w:val="20"/>
          <w:szCs w:val="20"/>
        </w:rPr>
        <w:t xml:space="preserve">движимое </w:t>
      </w:r>
      <w:r w:rsidRPr="00FB264A">
        <w:rPr>
          <w:sz w:val="20"/>
          <w:szCs w:val="20"/>
        </w:rPr>
        <w:t xml:space="preserve">имущество (далее – «Имущество»), указанное в Приложении </w:t>
      </w:r>
      <w:r w:rsidR="0009697A" w:rsidRPr="00FB264A">
        <w:rPr>
          <w:sz w:val="20"/>
          <w:szCs w:val="20"/>
        </w:rPr>
        <w:t xml:space="preserve">№ 1 </w:t>
      </w:r>
      <w:r w:rsidRPr="00FB264A">
        <w:rPr>
          <w:sz w:val="20"/>
          <w:szCs w:val="20"/>
        </w:rPr>
        <w:t>к настоящему Договору, являющемуся его неотъемлемой частью (далее – «</w:t>
      </w:r>
      <w:r w:rsidRPr="00FB264A">
        <w:rPr>
          <w:b/>
          <w:sz w:val="20"/>
          <w:szCs w:val="20"/>
        </w:rPr>
        <w:t>Приложение</w:t>
      </w:r>
      <w:r w:rsidR="0009697A" w:rsidRPr="00FB264A">
        <w:rPr>
          <w:b/>
          <w:sz w:val="20"/>
          <w:szCs w:val="20"/>
        </w:rPr>
        <w:t xml:space="preserve"> № 1</w:t>
      </w:r>
      <w:r w:rsidRPr="00FB264A">
        <w:rPr>
          <w:sz w:val="20"/>
          <w:szCs w:val="20"/>
        </w:rPr>
        <w:t>»).</w:t>
      </w:r>
    </w:p>
    <w:p w14:paraId="177CC50D" w14:textId="4FBD13CB"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1.2.</w:t>
      </w:r>
      <w:r w:rsidRPr="00FB264A">
        <w:rPr>
          <w:sz w:val="20"/>
          <w:szCs w:val="20"/>
        </w:rPr>
        <w:tab/>
        <w:t xml:space="preserve">Имущество, передаваемое по настоящему Договору, является бывшим в употреблении. Состояние Имущества известно Покупателю, претензий к качеству и состоянию передаваемого Имущества Покупатель не имеет. Технические характеристики передаваемого Имущества </w:t>
      </w:r>
      <w:bookmarkStart w:id="1" w:name="_Hlk65838332"/>
      <w:r w:rsidRPr="00FB264A">
        <w:rPr>
          <w:sz w:val="20"/>
          <w:szCs w:val="20"/>
        </w:rPr>
        <w:t xml:space="preserve">указаны в </w:t>
      </w:r>
      <w:bookmarkEnd w:id="1"/>
      <w:r w:rsidR="0009697A" w:rsidRPr="00FB264A">
        <w:rPr>
          <w:sz w:val="20"/>
          <w:szCs w:val="20"/>
        </w:rPr>
        <w:t>Приложении № 1</w:t>
      </w:r>
      <w:r w:rsidR="00F967A7" w:rsidRPr="00FB264A">
        <w:rPr>
          <w:sz w:val="20"/>
          <w:szCs w:val="20"/>
        </w:rPr>
        <w:t xml:space="preserve"> </w:t>
      </w:r>
      <w:r w:rsidRPr="00FB264A">
        <w:rPr>
          <w:sz w:val="20"/>
          <w:szCs w:val="20"/>
        </w:rPr>
        <w:t>к настоящему Договору.</w:t>
      </w:r>
    </w:p>
    <w:p w14:paraId="595815DC" w14:textId="3C4DE2A9" w:rsidR="00F967A7"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1.3.</w:t>
      </w:r>
      <w:r w:rsidRPr="00FB264A">
        <w:rPr>
          <w:sz w:val="20"/>
          <w:szCs w:val="20"/>
        </w:rPr>
        <w:tab/>
        <w:t xml:space="preserve">Имущество, отчуждаемое по настоящему Договору, принадлежит </w:t>
      </w:r>
      <w:r w:rsidR="008F5FE7" w:rsidRPr="00FB264A">
        <w:rPr>
          <w:sz w:val="20"/>
          <w:szCs w:val="20"/>
        </w:rPr>
        <w:t>Продавц</w:t>
      </w:r>
      <w:r w:rsidRPr="00FB264A">
        <w:rPr>
          <w:sz w:val="20"/>
          <w:szCs w:val="20"/>
        </w:rPr>
        <w:t xml:space="preserve">у на праве собственности. </w:t>
      </w:r>
    </w:p>
    <w:p w14:paraId="28A04CDB" w14:textId="30E1AB26" w:rsidR="00223536" w:rsidRPr="00FB264A" w:rsidRDefault="00F967A7" w:rsidP="008E2AAD">
      <w:pPr>
        <w:widowControl w:val="0"/>
        <w:tabs>
          <w:tab w:val="left" w:pos="1134"/>
        </w:tabs>
        <w:autoSpaceDE w:val="0"/>
        <w:autoSpaceDN w:val="0"/>
        <w:adjustRightInd w:val="0"/>
        <w:ind w:firstLine="567"/>
        <w:jc w:val="both"/>
        <w:rPr>
          <w:sz w:val="20"/>
          <w:szCs w:val="20"/>
        </w:rPr>
      </w:pPr>
      <w:r w:rsidRPr="00FB264A">
        <w:rPr>
          <w:rFonts w:eastAsiaTheme="minorHAnsi"/>
          <w:color w:val="000000" w:themeColor="text1"/>
          <w:sz w:val="20"/>
          <w:szCs w:val="20"/>
          <w:lang w:eastAsia="en-US"/>
        </w:rPr>
        <w:t>1.4.</w:t>
      </w:r>
      <w:r w:rsidRPr="00FB264A">
        <w:rPr>
          <w:rFonts w:eastAsiaTheme="minorHAnsi"/>
          <w:color w:val="000000" w:themeColor="text1"/>
          <w:sz w:val="20"/>
          <w:szCs w:val="20"/>
          <w:lang w:eastAsia="en-US"/>
        </w:rPr>
        <w:tab/>
        <w:t>На дату подписания Договора Имущество не отчуждено, не заложено, в споре и под арестом не состоит, права на Недвижимое имущество не являются предметом судебного спора.</w:t>
      </w:r>
      <w:r w:rsidRPr="00FB264A">
        <w:rPr>
          <w:rFonts w:eastAsiaTheme="minorHAnsi"/>
          <w:color w:val="000000" w:themeColor="text1"/>
          <w:sz w:val="20"/>
          <w:szCs w:val="20"/>
          <w:vertAlign w:val="superscript"/>
          <w:lang w:eastAsia="en-US"/>
        </w:rPr>
        <w:footnoteReference w:id="1"/>
      </w:r>
    </w:p>
    <w:p w14:paraId="74D8A949" w14:textId="0A7D3913" w:rsidR="00F967A7" w:rsidRPr="00FB264A" w:rsidRDefault="00F967A7" w:rsidP="00F967A7">
      <w:pPr>
        <w:tabs>
          <w:tab w:val="left" w:pos="0"/>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1.</w:t>
      </w:r>
      <w:r w:rsidR="00CD1C9F" w:rsidRPr="00FB264A">
        <w:rPr>
          <w:color w:val="000000" w:themeColor="text1"/>
          <w:sz w:val="20"/>
          <w:szCs w:val="20"/>
        </w:rPr>
        <w:t>5</w:t>
      </w:r>
      <w:r w:rsidRPr="00FB264A">
        <w:rPr>
          <w:color w:val="000000" w:themeColor="text1"/>
          <w:sz w:val="20"/>
          <w:szCs w:val="20"/>
        </w:rPr>
        <w:t>.</w:t>
      </w:r>
      <w:r w:rsidRPr="00FB264A">
        <w:rPr>
          <w:color w:val="000000" w:themeColor="text1"/>
          <w:sz w:val="20"/>
          <w:szCs w:val="20"/>
        </w:rPr>
        <w:tab/>
        <w:t xml:space="preserve">Заключение Договора одобрено всеми необходимыми согласно законодательству Российской Федерации и Уставу </w:t>
      </w:r>
      <w:r w:rsidR="008F5FE7" w:rsidRPr="00FB264A">
        <w:rPr>
          <w:color w:val="000000" w:themeColor="text1"/>
          <w:sz w:val="20"/>
          <w:szCs w:val="20"/>
        </w:rPr>
        <w:t>Продавц</w:t>
      </w:r>
      <w:r w:rsidRPr="00FB264A">
        <w:rPr>
          <w:color w:val="000000" w:themeColor="text1"/>
          <w:sz w:val="20"/>
          <w:szCs w:val="20"/>
        </w:rPr>
        <w:t xml:space="preserve">а органами управления </w:t>
      </w:r>
      <w:r w:rsidR="008F5FE7" w:rsidRPr="00FB264A">
        <w:rPr>
          <w:color w:val="000000" w:themeColor="text1"/>
          <w:sz w:val="20"/>
          <w:szCs w:val="20"/>
        </w:rPr>
        <w:t>Продавц</w:t>
      </w:r>
      <w:r w:rsidRPr="00FB264A">
        <w:rPr>
          <w:color w:val="000000" w:themeColor="text1"/>
          <w:sz w:val="20"/>
          <w:szCs w:val="20"/>
        </w:rPr>
        <w:t>а</w:t>
      </w:r>
      <w:r w:rsidRPr="00FB264A">
        <w:rPr>
          <w:bCs/>
          <w:color w:val="000000" w:themeColor="text1"/>
          <w:sz w:val="20"/>
          <w:szCs w:val="20"/>
        </w:rPr>
        <w:t xml:space="preserve">. </w:t>
      </w:r>
      <w:r w:rsidR="008F5FE7" w:rsidRPr="00FB264A">
        <w:rPr>
          <w:bCs/>
          <w:color w:val="000000" w:themeColor="text1"/>
          <w:sz w:val="20"/>
          <w:szCs w:val="20"/>
        </w:rPr>
        <w:t>Продавц</w:t>
      </w:r>
      <w:r w:rsidRPr="00FB264A">
        <w:rPr>
          <w:bCs/>
          <w:color w:val="000000" w:themeColor="text1"/>
          <w:sz w:val="20"/>
          <w:szCs w:val="20"/>
        </w:rPr>
        <w:t>ом соблюдены все необходимые внутрикорпоративные процедуры для заключения Договора.</w:t>
      </w:r>
    </w:p>
    <w:p w14:paraId="6AE9AFB1" w14:textId="7581D4B7" w:rsidR="00F967A7" w:rsidRPr="00FB264A" w:rsidRDefault="00F967A7" w:rsidP="00F967A7">
      <w:pPr>
        <w:widowControl w:val="0"/>
        <w:tabs>
          <w:tab w:val="left" w:pos="1134"/>
        </w:tabs>
        <w:autoSpaceDE w:val="0"/>
        <w:autoSpaceDN w:val="0"/>
        <w:adjustRightInd w:val="0"/>
        <w:ind w:firstLine="567"/>
        <w:jc w:val="both"/>
        <w:rPr>
          <w:rFonts w:eastAsiaTheme="minorHAnsi"/>
          <w:bCs/>
          <w:color w:val="000000" w:themeColor="text1"/>
          <w:sz w:val="20"/>
          <w:szCs w:val="20"/>
          <w:lang w:eastAsia="en-US"/>
        </w:rPr>
      </w:pPr>
      <w:r w:rsidRPr="00FB264A">
        <w:rPr>
          <w:rFonts w:eastAsiaTheme="minorHAnsi"/>
          <w:bCs/>
          <w:color w:val="000000" w:themeColor="text1"/>
          <w:sz w:val="20"/>
          <w:szCs w:val="20"/>
          <w:lang w:eastAsia="en-US"/>
        </w:rPr>
        <w:t>1.</w:t>
      </w:r>
      <w:r w:rsidR="00CD1C9F" w:rsidRPr="00FB264A">
        <w:rPr>
          <w:rFonts w:eastAsiaTheme="minorHAnsi"/>
          <w:bCs/>
          <w:color w:val="000000" w:themeColor="text1"/>
          <w:sz w:val="20"/>
          <w:szCs w:val="20"/>
          <w:lang w:eastAsia="en-US"/>
        </w:rPr>
        <w:t>6</w:t>
      </w:r>
      <w:r w:rsidRPr="00FB264A">
        <w:rPr>
          <w:rFonts w:eastAsiaTheme="minorHAnsi"/>
          <w:bCs/>
          <w:color w:val="000000" w:themeColor="text1"/>
          <w:sz w:val="20"/>
          <w:szCs w:val="20"/>
          <w:lang w:eastAsia="en-US"/>
        </w:rPr>
        <w:t>.</w:t>
      </w:r>
      <w:r w:rsidRPr="00FB264A">
        <w:rPr>
          <w:rFonts w:eastAsiaTheme="minorHAnsi"/>
          <w:bCs/>
          <w:color w:val="000000" w:themeColor="text1"/>
          <w:sz w:val="20"/>
          <w:szCs w:val="20"/>
          <w:lang w:eastAsia="en-US"/>
        </w:rPr>
        <w:tab/>
        <w:t xml:space="preserve">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w:t>
      </w:r>
      <w:r w:rsidRPr="00FB264A">
        <w:rPr>
          <w:rFonts w:eastAsiaTheme="minorHAnsi"/>
          <w:color w:val="000000" w:themeColor="text1"/>
          <w:sz w:val="20"/>
          <w:szCs w:val="20"/>
          <w:lang w:eastAsia="en-US"/>
        </w:rPr>
        <w:t>Российской Федерации</w:t>
      </w:r>
      <w:r w:rsidRPr="00FB264A">
        <w:rPr>
          <w:rFonts w:eastAsiaTheme="minorHAnsi"/>
          <w:bCs/>
          <w:color w:val="000000" w:themeColor="text1"/>
          <w:sz w:val="20"/>
          <w:szCs w:val="20"/>
          <w:lang w:eastAsia="en-US"/>
        </w:rPr>
        <w:t xml:space="preserve">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p w14:paraId="7E39D197" w14:textId="77777777" w:rsidR="00F967A7" w:rsidRPr="00FB264A" w:rsidRDefault="00F967A7" w:rsidP="00F967A7">
      <w:pPr>
        <w:widowControl w:val="0"/>
        <w:tabs>
          <w:tab w:val="left" w:pos="1134"/>
        </w:tabs>
        <w:autoSpaceDE w:val="0"/>
        <w:autoSpaceDN w:val="0"/>
        <w:adjustRightInd w:val="0"/>
        <w:ind w:firstLine="567"/>
        <w:jc w:val="both"/>
        <w:rPr>
          <w:sz w:val="20"/>
          <w:szCs w:val="20"/>
        </w:rPr>
      </w:pPr>
    </w:p>
    <w:p w14:paraId="04CA05FA" w14:textId="03C36A4A" w:rsidR="00223536" w:rsidRPr="00FB264A" w:rsidRDefault="00CD1C9F" w:rsidP="00223536">
      <w:pPr>
        <w:widowControl w:val="0"/>
        <w:autoSpaceDE w:val="0"/>
        <w:autoSpaceDN w:val="0"/>
        <w:adjustRightInd w:val="0"/>
        <w:jc w:val="center"/>
        <w:outlineLvl w:val="0"/>
        <w:rPr>
          <w:bCs/>
          <w:sz w:val="20"/>
          <w:szCs w:val="20"/>
        </w:rPr>
      </w:pPr>
      <w:bookmarkStart w:id="2" w:name="sub_2"/>
      <w:r w:rsidRPr="00FB264A">
        <w:rPr>
          <w:bCs/>
          <w:sz w:val="20"/>
          <w:szCs w:val="20"/>
        </w:rPr>
        <w:t>2. Цена Д</w:t>
      </w:r>
      <w:r w:rsidR="00223536" w:rsidRPr="00FB264A">
        <w:rPr>
          <w:bCs/>
          <w:sz w:val="20"/>
          <w:szCs w:val="20"/>
        </w:rPr>
        <w:t>оговора</w:t>
      </w:r>
      <w:r w:rsidRPr="00FB264A">
        <w:rPr>
          <w:bCs/>
          <w:sz w:val="20"/>
          <w:szCs w:val="20"/>
        </w:rPr>
        <w:t>,</w:t>
      </w:r>
      <w:r w:rsidR="00223536" w:rsidRPr="00FB264A">
        <w:rPr>
          <w:bCs/>
          <w:sz w:val="20"/>
          <w:szCs w:val="20"/>
        </w:rPr>
        <w:t xml:space="preserve"> порядок расчетов</w:t>
      </w:r>
      <w:r w:rsidRPr="00FB264A">
        <w:rPr>
          <w:bCs/>
          <w:sz w:val="20"/>
          <w:szCs w:val="20"/>
        </w:rPr>
        <w:t>, передача Имущества</w:t>
      </w:r>
    </w:p>
    <w:p w14:paraId="55540B2E" w14:textId="77777777" w:rsidR="00223536" w:rsidRPr="00FB264A" w:rsidRDefault="00223536" w:rsidP="00223536">
      <w:pPr>
        <w:widowControl w:val="0"/>
        <w:autoSpaceDE w:val="0"/>
        <w:autoSpaceDN w:val="0"/>
        <w:adjustRightInd w:val="0"/>
        <w:ind w:firstLine="720"/>
        <w:jc w:val="both"/>
        <w:rPr>
          <w:sz w:val="20"/>
          <w:szCs w:val="20"/>
        </w:rPr>
      </w:pPr>
    </w:p>
    <w:bookmarkEnd w:id="2"/>
    <w:p w14:paraId="143DC8DE" w14:textId="6231C9D6"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2.1.</w:t>
      </w:r>
      <w:r w:rsidRPr="00FB264A">
        <w:rPr>
          <w:sz w:val="20"/>
          <w:szCs w:val="20"/>
        </w:rPr>
        <w:tab/>
      </w:r>
      <w:r w:rsidR="00F967A7" w:rsidRPr="00FB264A">
        <w:rPr>
          <w:sz w:val="20"/>
          <w:szCs w:val="20"/>
        </w:rPr>
        <w:t xml:space="preserve">Цена </w:t>
      </w:r>
      <w:r w:rsidRPr="00FB264A">
        <w:rPr>
          <w:sz w:val="20"/>
          <w:szCs w:val="20"/>
        </w:rPr>
        <w:t xml:space="preserve">передаваемого Имущества указана в Приложении </w:t>
      </w:r>
      <w:r w:rsidR="0009697A" w:rsidRPr="00FB264A">
        <w:rPr>
          <w:sz w:val="20"/>
          <w:szCs w:val="20"/>
        </w:rPr>
        <w:t xml:space="preserve">№ 1 </w:t>
      </w:r>
      <w:r w:rsidRPr="00FB264A">
        <w:rPr>
          <w:sz w:val="20"/>
          <w:szCs w:val="20"/>
        </w:rPr>
        <w:t>к настоящему Договору в отношении каждой единицы</w:t>
      </w:r>
      <w:r w:rsidR="00F967A7" w:rsidRPr="00FB264A">
        <w:rPr>
          <w:sz w:val="20"/>
          <w:szCs w:val="20"/>
        </w:rPr>
        <w:t xml:space="preserve"> Имущества</w:t>
      </w:r>
      <w:r w:rsidRPr="00FB264A">
        <w:rPr>
          <w:sz w:val="20"/>
          <w:szCs w:val="20"/>
        </w:rPr>
        <w:t>.</w:t>
      </w:r>
    </w:p>
    <w:p w14:paraId="214FA85E" w14:textId="3AC41A14"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2.2.</w:t>
      </w:r>
      <w:r w:rsidRPr="00FB264A">
        <w:rPr>
          <w:sz w:val="20"/>
          <w:szCs w:val="20"/>
        </w:rPr>
        <w:tab/>
        <w:t>Общая стоимость Имущества составляет ___________ (___________ рублей ___ копеек) рублей, в том числе НДС.</w:t>
      </w:r>
    </w:p>
    <w:p w14:paraId="07FAEF13" w14:textId="36EDB353" w:rsidR="00223536"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2.</w:t>
      </w:r>
      <w:r w:rsidR="00F967A7" w:rsidRPr="00FB264A">
        <w:rPr>
          <w:sz w:val="20"/>
          <w:szCs w:val="20"/>
        </w:rPr>
        <w:t>3</w:t>
      </w:r>
      <w:r w:rsidRPr="00FB264A">
        <w:rPr>
          <w:sz w:val="20"/>
          <w:szCs w:val="20"/>
        </w:rPr>
        <w:t>.</w:t>
      </w:r>
      <w:r w:rsidRPr="00FB264A">
        <w:rPr>
          <w:sz w:val="20"/>
          <w:szCs w:val="20"/>
        </w:rPr>
        <w:tab/>
        <w:t xml:space="preserve">Оплата Имущества осуществляется </w:t>
      </w:r>
      <w:r w:rsidR="00F967A7" w:rsidRPr="00FB264A">
        <w:rPr>
          <w:sz w:val="20"/>
          <w:szCs w:val="20"/>
        </w:rPr>
        <w:t xml:space="preserve">в </w:t>
      </w:r>
      <w:r w:rsidR="00C442E8" w:rsidRPr="00FB264A">
        <w:rPr>
          <w:sz w:val="20"/>
          <w:szCs w:val="20"/>
        </w:rPr>
        <w:t>течение 5 (пяти) дней с даты подписания настоящего Договора</w:t>
      </w:r>
      <w:r w:rsidRPr="00FB264A">
        <w:rPr>
          <w:sz w:val="20"/>
          <w:szCs w:val="20"/>
        </w:rPr>
        <w:t>.</w:t>
      </w:r>
    </w:p>
    <w:p w14:paraId="58054228" w14:textId="5E784F3E" w:rsidR="00B52084" w:rsidRPr="00FB264A" w:rsidRDefault="00B52084" w:rsidP="008E2AAD">
      <w:pPr>
        <w:widowControl w:val="0"/>
        <w:tabs>
          <w:tab w:val="left" w:pos="1134"/>
        </w:tabs>
        <w:autoSpaceDE w:val="0"/>
        <w:autoSpaceDN w:val="0"/>
        <w:adjustRightInd w:val="0"/>
        <w:ind w:firstLine="567"/>
        <w:jc w:val="both"/>
        <w:rPr>
          <w:sz w:val="20"/>
          <w:szCs w:val="20"/>
        </w:rPr>
      </w:pPr>
      <w:r>
        <w:rPr>
          <w:sz w:val="20"/>
          <w:szCs w:val="20"/>
        </w:rPr>
        <w:t xml:space="preserve">2.3.1. </w:t>
      </w:r>
      <w:r w:rsidRPr="00B52084">
        <w:rPr>
          <w:sz w:val="20"/>
          <w:szCs w:val="20"/>
        </w:rPr>
        <w:t>Задаток, внесенный Покупателем для участия в аукционе в размере ________________ (___________________________) рублей 00 копеек (в том числе НДС, исчисленный в соответствии с действующим законодательством), засчитывается в счет оплаты цены недвижимого имущества</w:t>
      </w:r>
      <w:r>
        <w:rPr>
          <w:sz w:val="20"/>
          <w:szCs w:val="20"/>
        </w:rPr>
        <w:t>.</w:t>
      </w:r>
    </w:p>
    <w:p w14:paraId="40B265F9" w14:textId="1F92A47D" w:rsidR="00223536" w:rsidRPr="00FB264A" w:rsidRDefault="00223536" w:rsidP="008E2AAD">
      <w:pPr>
        <w:widowControl w:val="0"/>
        <w:tabs>
          <w:tab w:val="left" w:pos="1134"/>
        </w:tabs>
        <w:autoSpaceDE w:val="0"/>
        <w:autoSpaceDN w:val="0"/>
        <w:adjustRightInd w:val="0"/>
        <w:ind w:firstLine="567"/>
        <w:jc w:val="both"/>
        <w:rPr>
          <w:color w:val="000000" w:themeColor="text1"/>
          <w:sz w:val="20"/>
          <w:szCs w:val="20"/>
        </w:rPr>
      </w:pPr>
      <w:r w:rsidRPr="00FB264A">
        <w:rPr>
          <w:sz w:val="20"/>
          <w:szCs w:val="20"/>
        </w:rPr>
        <w:t>2.</w:t>
      </w:r>
      <w:r w:rsidR="00F967A7" w:rsidRPr="00FB264A">
        <w:rPr>
          <w:sz w:val="20"/>
          <w:szCs w:val="20"/>
        </w:rPr>
        <w:t>4</w:t>
      </w:r>
      <w:r w:rsidRPr="00FB264A">
        <w:rPr>
          <w:sz w:val="20"/>
          <w:szCs w:val="20"/>
        </w:rPr>
        <w:t>.</w:t>
      </w:r>
      <w:r w:rsidRPr="00FB264A">
        <w:rPr>
          <w:sz w:val="20"/>
          <w:szCs w:val="20"/>
        </w:rPr>
        <w:tab/>
      </w:r>
      <w:r w:rsidR="00F967A7" w:rsidRPr="00FB264A">
        <w:rPr>
          <w:color w:val="000000" w:themeColor="text1"/>
          <w:sz w:val="20"/>
          <w:szCs w:val="20"/>
        </w:rPr>
        <w:t>Обязательства Покупателя по оплате стоимости Имущества считаются выполненными с даты поступления денежных средств на корреспондентский счет банка Продавца, указанный в разделе 11 Договора.</w:t>
      </w:r>
    </w:p>
    <w:p w14:paraId="7AFB3348" w14:textId="43D2F638" w:rsidR="00CD1C9F" w:rsidRPr="00FB264A" w:rsidRDefault="00CD1C9F" w:rsidP="00CD1C9F">
      <w:pPr>
        <w:widowControl w:val="0"/>
        <w:tabs>
          <w:tab w:val="left" w:pos="1134"/>
        </w:tabs>
        <w:autoSpaceDE w:val="0"/>
        <w:autoSpaceDN w:val="0"/>
        <w:adjustRightInd w:val="0"/>
        <w:ind w:firstLine="567"/>
        <w:jc w:val="both"/>
        <w:rPr>
          <w:rFonts w:eastAsiaTheme="minorHAnsi"/>
          <w:color w:val="000000" w:themeColor="text1"/>
          <w:sz w:val="20"/>
          <w:szCs w:val="20"/>
          <w:lang w:eastAsia="en-US"/>
        </w:rPr>
      </w:pPr>
      <w:r w:rsidRPr="00FB264A">
        <w:rPr>
          <w:rFonts w:eastAsiaTheme="minorHAnsi"/>
          <w:color w:val="000000" w:themeColor="text1"/>
          <w:sz w:val="20"/>
          <w:szCs w:val="20"/>
          <w:lang w:eastAsia="en-US"/>
        </w:rPr>
        <w:t>2.5.</w:t>
      </w:r>
      <w:r w:rsidRPr="00FB264A">
        <w:rPr>
          <w:rFonts w:eastAsiaTheme="minorHAnsi"/>
          <w:color w:val="000000" w:themeColor="text1"/>
          <w:sz w:val="20"/>
          <w:szCs w:val="20"/>
          <w:lang w:eastAsia="en-US"/>
        </w:rPr>
        <w:tab/>
        <w:t>Стороны договорились, что внесенные по Договору платежи не являются коммерческим кредитом по смыслу ст. 823 Гражданского кодекса Российской Федерации (далее – «ГК РФ»).</w:t>
      </w:r>
    </w:p>
    <w:p w14:paraId="57BD2102" w14:textId="010336D1" w:rsidR="00F967A7" w:rsidRPr="00FB264A" w:rsidRDefault="00CD1C9F" w:rsidP="00CD1C9F">
      <w:pPr>
        <w:widowControl w:val="0"/>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2.6.</w:t>
      </w:r>
      <w:r w:rsidRPr="00FB264A">
        <w:rPr>
          <w:color w:val="000000" w:themeColor="text1"/>
          <w:sz w:val="20"/>
          <w:szCs w:val="20"/>
        </w:rPr>
        <w:tab/>
        <w:t xml:space="preserve">Имущество признается не находящимся в залоге у </w:t>
      </w:r>
      <w:r w:rsidR="008F5FE7" w:rsidRPr="00FB264A">
        <w:rPr>
          <w:color w:val="000000" w:themeColor="text1"/>
          <w:sz w:val="20"/>
          <w:szCs w:val="20"/>
        </w:rPr>
        <w:t>Продавц</w:t>
      </w:r>
      <w:r w:rsidRPr="00FB264A">
        <w:rPr>
          <w:color w:val="000000" w:themeColor="text1"/>
          <w:sz w:val="20"/>
          <w:szCs w:val="20"/>
        </w:rPr>
        <w:t>а для обеспечения исполнения Покупателем его обязанности по оплате цены недвижимого имущества (п. 5 ст. 488 ГК РФ).</w:t>
      </w:r>
    </w:p>
    <w:p w14:paraId="1AD377F6" w14:textId="7E2EAD26" w:rsidR="00CD1C9F" w:rsidRPr="00FB264A" w:rsidRDefault="00CD1C9F" w:rsidP="00CD1C9F">
      <w:pPr>
        <w:widowControl w:val="0"/>
        <w:tabs>
          <w:tab w:val="left" w:pos="1134"/>
        </w:tabs>
        <w:autoSpaceDE w:val="0"/>
        <w:autoSpaceDN w:val="0"/>
        <w:adjustRightInd w:val="0"/>
        <w:ind w:firstLine="567"/>
        <w:jc w:val="both"/>
        <w:rPr>
          <w:sz w:val="20"/>
          <w:szCs w:val="20"/>
        </w:rPr>
      </w:pPr>
      <w:r w:rsidRPr="00FB264A">
        <w:rPr>
          <w:sz w:val="20"/>
          <w:szCs w:val="20"/>
        </w:rPr>
        <w:t>2.7.</w:t>
      </w:r>
      <w:r w:rsidRPr="00FB264A">
        <w:rPr>
          <w:sz w:val="20"/>
          <w:szCs w:val="20"/>
        </w:rPr>
        <w:tab/>
        <w:t xml:space="preserve">Имущество передается Покупателю на условиях самовывоза силами и за счет Покупателя. Погрузку Имущества осуществляет Покупатель своими силами и за свой счет. </w:t>
      </w:r>
    </w:p>
    <w:p w14:paraId="51A555CB" w14:textId="6AD84C6A" w:rsidR="00CD1C9F" w:rsidRPr="00FB264A" w:rsidRDefault="00CD1C9F" w:rsidP="00CD1C9F">
      <w:pPr>
        <w:widowControl w:val="0"/>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2.8.</w:t>
      </w:r>
      <w:r w:rsidRPr="00FB264A">
        <w:rPr>
          <w:color w:val="000000" w:themeColor="text1"/>
          <w:sz w:val="20"/>
          <w:szCs w:val="20"/>
        </w:rPr>
        <w:tab/>
        <w:t xml:space="preserve">Имущество передается </w:t>
      </w:r>
      <w:r w:rsidR="008F5FE7" w:rsidRPr="00FB264A">
        <w:rPr>
          <w:color w:val="000000" w:themeColor="text1"/>
          <w:sz w:val="20"/>
          <w:szCs w:val="20"/>
        </w:rPr>
        <w:t>Продавц</w:t>
      </w:r>
      <w:r w:rsidRPr="00FB264A">
        <w:rPr>
          <w:color w:val="000000" w:themeColor="text1"/>
          <w:sz w:val="20"/>
          <w:szCs w:val="20"/>
        </w:rPr>
        <w:t>ом и принимается Покупателем по Акту приема-передачи Имущества (</w:t>
      </w:r>
      <w:r w:rsidRPr="00FB264A">
        <w:rPr>
          <w:sz w:val="20"/>
          <w:szCs w:val="20"/>
        </w:rPr>
        <w:t>далее – «</w:t>
      </w:r>
      <w:r w:rsidRPr="00FB264A">
        <w:rPr>
          <w:b/>
          <w:sz w:val="20"/>
          <w:szCs w:val="20"/>
        </w:rPr>
        <w:t>Акт приёма-передачи</w:t>
      </w:r>
      <w:r w:rsidRPr="00FB264A">
        <w:rPr>
          <w:sz w:val="20"/>
          <w:szCs w:val="20"/>
        </w:rPr>
        <w:t>»</w:t>
      </w:r>
      <w:r w:rsidRPr="00FB264A">
        <w:rPr>
          <w:color w:val="000000" w:themeColor="text1"/>
          <w:sz w:val="20"/>
          <w:szCs w:val="20"/>
        </w:rPr>
        <w:t>), который подписывается Сторонами в срок в течение 10 (десяти) рабочих дней с даты заключения настоящего Договора.</w:t>
      </w:r>
      <w:r w:rsidRPr="00FB264A">
        <w:rPr>
          <w:sz w:val="20"/>
          <w:szCs w:val="20"/>
        </w:rPr>
        <w:t xml:space="preserve"> Форма Акта приема-передачи содержится в </w:t>
      </w:r>
      <w:r w:rsidRPr="00FB264A">
        <w:rPr>
          <w:b/>
          <w:sz w:val="20"/>
          <w:szCs w:val="20"/>
        </w:rPr>
        <w:t>Приложении № 2</w:t>
      </w:r>
      <w:r w:rsidRPr="00FB264A">
        <w:rPr>
          <w:sz w:val="20"/>
          <w:szCs w:val="20"/>
        </w:rPr>
        <w:t xml:space="preserve"> к настоящему Договору, являющемуся его неотъемлемой частью.</w:t>
      </w:r>
      <w:r w:rsidR="002520E5" w:rsidRPr="00FB264A">
        <w:rPr>
          <w:sz w:val="20"/>
          <w:szCs w:val="20"/>
        </w:rPr>
        <w:t xml:space="preserve"> Обязательство Продавца по передаче Имущества Покупателю является встречным.</w:t>
      </w:r>
    </w:p>
    <w:p w14:paraId="43986DE9" w14:textId="4CD78207" w:rsidR="00CD1C9F" w:rsidRPr="00FB264A" w:rsidRDefault="00CD1C9F" w:rsidP="00CD1C9F">
      <w:pPr>
        <w:widowControl w:val="0"/>
        <w:tabs>
          <w:tab w:val="left" w:pos="1134"/>
        </w:tabs>
        <w:autoSpaceDE w:val="0"/>
        <w:autoSpaceDN w:val="0"/>
        <w:adjustRightInd w:val="0"/>
        <w:ind w:firstLine="567"/>
        <w:jc w:val="both"/>
        <w:rPr>
          <w:sz w:val="20"/>
          <w:szCs w:val="20"/>
        </w:rPr>
      </w:pPr>
      <w:r w:rsidRPr="00FB264A">
        <w:rPr>
          <w:sz w:val="20"/>
          <w:szCs w:val="20"/>
        </w:rPr>
        <w:lastRenderedPageBreak/>
        <w:t>2.9.</w:t>
      </w:r>
      <w:r w:rsidRPr="00FB264A">
        <w:rPr>
          <w:sz w:val="20"/>
          <w:szCs w:val="20"/>
        </w:rPr>
        <w:tab/>
        <w:t xml:space="preserve">Право собственности на Имущество, риск его случайной гибели или случайного повреждения переходят к Покупателю с момента подписания Акта приема-передачи. </w:t>
      </w:r>
    </w:p>
    <w:p w14:paraId="4ED92409" w14:textId="783E2C73" w:rsidR="00CD1C9F" w:rsidRPr="00FB264A" w:rsidRDefault="00CD1C9F" w:rsidP="00CD1C9F">
      <w:pPr>
        <w:widowControl w:val="0"/>
        <w:shd w:val="clear" w:color="auto" w:fill="FFFFFF"/>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2.10.</w:t>
      </w:r>
      <w:r w:rsidRPr="00FB264A">
        <w:rPr>
          <w:color w:val="000000" w:themeColor="text1"/>
          <w:sz w:val="20"/>
          <w:szCs w:val="20"/>
        </w:rPr>
        <w:tab/>
        <w:t xml:space="preserve">Ответственность за сохранность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Имущество </w:t>
      </w:r>
      <w:r w:rsidR="008F5FE7" w:rsidRPr="00FB264A">
        <w:rPr>
          <w:color w:val="000000" w:themeColor="text1"/>
          <w:sz w:val="20"/>
          <w:szCs w:val="20"/>
        </w:rPr>
        <w:t>Продавц</w:t>
      </w:r>
      <w:r w:rsidRPr="00FB264A">
        <w:rPr>
          <w:color w:val="000000" w:themeColor="text1"/>
          <w:sz w:val="20"/>
          <w:szCs w:val="20"/>
        </w:rPr>
        <w:t xml:space="preserve">у в состоянии, зафиксированном в Акте приема-передачи. </w:t>
      </w:r>
    </w:p>
    <w:p w14:paraId="77BC9ADE" w14:textId="043C2973" w:rsidR="00CD1C9F" w:rsidRPr="00FB264A" w:rsidRDefault="00CD1C9F" w:rsidP="00CD1C9F">
      <w:pPr>
        <w:widowControl w:val="0"/>
        <w:tabs>
          <w:tab w:val="left" w:pos="1134"/>
        </w:tabs>
        <w:autoSpaceDE w:val="0"/>
        <w:autoSpaceDN w:val="0"/>
        <w:adjustRightInd w:val="0"/>
        <w:ind w:firstLine="567"/>
        <w:jc w:val="both"/>
        <w:rPr>
          <w:sz w:val="20"/>
          <w:szCs w:val="20"/>
        </w:rPr>
      </w:pPr>
      <w:r w:rsidRPr="00FB264A">
        <w:rPr>
          <w:color w:val="000000" w:themeColor="text1"/>
          <w:sz w:val="20"/>
          <w:szCs w:val="20"/>
        </w:rPr>
        <w:t>2.11.</w:t>
      </w:r>
      <w:r w:rsidRPr="00FB264A">
        <w:rPr>
          <w:color w:val="000000" w:themeColor="text1"/>
          <w:sz w:val="20"/>
          <w:szCs w:val="20"/>
        </w:rPr>
        <w:tab/>
        <w:t xml:space="preserve">Обязательство </w:t>
      </w:r>
      <w:r w:rsidR="008F5FE7" w:rsidRPr="00FB264A">
        <w:rPr>
          <w:color w:val="000000" w:themeColor="text1"/>
          <w:sz w:val="20"/>
          <w:szCs w:val="20"/>
        </w:rPr>
        <w:t>Продавц</w:t>
      </w:r>
      <w:r w:rsidRPr="00FB264A">
        <w:rPr>
          <w:color w:val="000000" w:themeColor="text1"/>
          <w:sz w:val="20"/>
          <w:szCs w:val="20"/>
        </w:rPr>
        <w:t>а передать Имущество считается исполненным в дату подписания Сторонами Акта приема-передачи.</w:t>
      </w:r>
    </w:p>
    <w:p w14:paraId="16FED288" w14:textId="77777777" w:rsidR="00223536" w:rsidRPr="00FB264A" w:rsidRDefault="00223536" w:rsidP="00223536">
      <w:pPr>
        <w:widowControl w:val="0"/>
        <w:autoSpaceDE w:val="0"/>
        <w:autoSpaceDN w:val="0"/>
        <w:adjustRightInd w:val="0"/>
        <w:ind w:firstLine="720"/>
        <w:jc w:val="both"/>
        <w:rPr>
          <w:sz w:val="20"/>
          <w:szCs w:val="20"/>
        </w:rPr>
      </w:pPr>
    </w:p>
    <w:p w14:paraId="48DF736A" w14:textId="77777777" w:rsidR="00223536" w:rsidRPr="00FB264A" w:rsidRDefault="00223536" w:rsidP="00223536">
      <w:pPr>
        <w:widowControl w:val="0"/>
        <w:autoSpaceDE w:val="0"/>
        <w:autoSpaceDN w:val="0"/>
        <w:adjustRightInd w:val="0"/>
        <w:ind w:firstLine="720"/>
        <w:jc w:val="center"/>
        <w:rPr>
          <w:sz w:val="20"/>
          <w:szCs w:val="20"/>
        </w:rPr>
      </w:pPr>
      <w:r w:rsidRPr="00FB264A">
        <w:rPr>
          <w:sz w:val="20"/>
          <w:szCs w:val="20"/>
        </w:rPr>
        <w:t>3. Права и обязанности Сторон</w:t>
      </w:r>
    </w:p>
    <w:p w14:paraId="3F5B7257" w14:textId="77777777" w:rsidR="00223536" w:rsidRPr="00FB264A" w:rsidRDefault="00223536" w:rsidP="00223536">
      <w:pPr>
        <w:widowControl w:val="0"/>
        <w:autoSpaceDE w:val="0"/>
        <w:autoSpaceDN w:val="0"/>
        <w:adjustRightInd w:val="0"/>
        <w:ind w:firstLine="720"/>
        <w:jc w:val="center"/>
        <w:rPr>
          <w:sz w:val="20"/>
          <w:szCs w:val="20"/>
        </w:rPr>
      </w:pPr>
    </w:p>
    <w:p w14:paraId="323E3C5D" w14:textId="7B733889"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1.</w:t>
      </w:r>
      <w:r w:rsidRPr="00FB264A">
        <w:rPr>
          <w:sz w:val="20"/>
          <w:szCs w:val="20"/>
        </w:rPr>
        <w:tab/>
      </w:r>
      <w:r w:rsidR="008F5FE7" w:rsidRPr="00FB264A">
        <w:rPr>
          <w:sz w:val="20"/>
          <w:szCs w:val="20"/>
        </w:rPr>
        <w:t>Продавец</w:t>
      </w:r>
      <w:r w:rsidRPr="00FB264A">
        <w:rPr>
          <w:sz w:val="20"/>
          <w:szCs w:val="20"/>
        </w:rPr>
        <w:t xml:space="preserve"> обязуется:</w:t>
      </w:r>
    </w:p>
    <w:p w14:paraId="189E7D93"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1.1.</w:t>
      </w:r>
      <w:r w:rsidRPr="00FB264A">
        <w:rPr>
          <w:sz w:val="20"/>
          <w:szCs w:val="20"/>
        </w:rPr>
        <w:tab/>
        <w:t>Предоставить Покупателю всю необходимую и достоверную информацию о Имуществе, включая информацию о правилах эксплуатации, а также техническом состоянии и имеющихся дефектах.</w:t>
      </w:r>
    </w:p>
    <w:p w14:paraId="13443650" w14:textId="4CD8B07A"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1.2.</w:t>
      </w:r>
      <w:r w:rsidRPr="00FB264A">
        <w:rPr>
          <w:sz w:val="20"/>
          <w:szCs w:val="20"/>
        </w:rPr>
        <w:tab/>
        <w:t xml:space="preserve">Передать Имущество Покупателю в срок, указанный в п. </w:t>
      </w:r>
      <w:r w:rsidR="00CD1C9F" w:rsidRPr="00FB264A">
        <w:rPr>
          <w:sz w:val="20"/>
          <w:szCs w:val="20"/>
        </w:rPr>
        <w:t>2.8</w:t>
      </w:r>
      <w:r w:rsidRPr="00FB264A">
        <w:rPr>
          <w:sz w:val="20"/>
          <w:szCs w:val="20"/>
        </w:rPr>
        <w:t xml:space="preserve"> настоящего Договора, по Акту приема-передачи.</w:t>
      </w:r>
    </w:p>
    <w:p w14:paraId="3AE46099"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1.3.</w:t>
      </w:r>
      <w:r w:rsidRPr="00FB264A">
        <w:rPr>
          <w:sz w:val="20"/>
          <w:szCs w:val="20"/>
        </w:rPr>
        <w:tab/>
        <w:t>Одновременно с передачей Имущества передать Покупателю имеющиеся принадлежности и документы.</w:t>
      </w:r>
    </w:p>
    <w:p w14:paraId="665A96A3"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2.</w:t>
      </w:r>
      <w:r w:rsidRPr="00FB264A">
        <w:rPr>
          <w:sz w:val="20"/>
          <w:szCs w:val="20"/>
        </w:rPr>
        <w:tab/>
        <w:t>Покупатель обязуется:</w:t>
      </w:r>
    </w:p>
    <w:p w14:paraId="3C51C8E0" w14:textId="037AD6A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2.1.</w:t>
      </w:r>
      <w:r w:rsidRPr="00FB264A">
        <w:rPr>
          <w:sz w:val="20"/>
          <w:szCs w:val="20"/>
        </w:rPr>
        <w:tab/>
        <w:t xml:space="preserve">Произвести оплату Имущества в порядке и в </w:t>
      </w:r>
      <w:r w:rsidR="00D46A6D" w:rsidRPr="00FB264A">
        <w:rPr>
          <w:sz w:val="20"/>
          <w:szCs w:val="20"/>
        </w:rPr>
        <w:t>сроки, установленные настоящим Д</w:t>
      </w:r>
      <w:r w:rsidRPr="00FB264A">
        <w:rPr>
          <w:sz w:val="20"/>
          <w:szCs w:val="20"/>
        </w:rPr>
        <w:t>оговором.</w:t>
      </w:r>
    </w:p>
    <w:p w14:paraId="2894152A" w14:textId="130EC306"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2.2.</w:t>
      </w:r>
      <w:r w:rsidRPr="00FB264A">
        <w:rPr>
          <w:sz w:val="20"/>
          <w:szCs w:val="20"/>
        </w:rPr>
        <w:tab/>
        <w:t xml:space="preserve">Принять Имущество в срок, указанный в п. </w:t>
      </w:r>
      <w:r w:rsidR="00CD1C9F" w:rsidRPr="00FB264A">
        <w:rPr>
          <w:sz w:val="20"/>
          <w:szCs w:val="20"/>
        </w:rPr>
        <w:t>2.8</w:t>
      </w:r>
      <w:r w:rsidRPr="00FB264A">
        <w:rPr>
          <w:sz w:val="20"/>
          <w:szCs w:val="20"/>
        </w:rPr>
        <w:t xml:space="preserve"> настоящего Договора, по </w:t>
      </w:r>
      <w:hyperlink r:id="rId8" w:anchor="/document/55729582/entry/0" w:history="1">
        <w:r w:rsidR="00CD1C9F" w:rsidRPr="00FB264A">
          <w:rPr>
            <w:sz w:val="20"/>
            <w:szCs w:val="20"/>
          </w:rPr>
          <w:t>А</w:t>
        </w:r>
        <w:r w:rsidRPr="00FB264A">
          <w:rPr>
            <w:sz w:val="20"/>
            <w:szCs w:val="20"/>
          </w:rPr>
          <w:t>кту</w:t>
        </w:r>
      </w:hyperlink>
      <w:r w:rsidRPr="00FB264A">
        <w:rPr>
          <w:sz w:val="20"/>
          <w:szCs w:val="20"/>
        </w:rPr>
        <w:t xml:space="preserve"> приема-передачи, обеспечить своевременный вывоз Имущества со складов </w:t>
      </w:r>
      <w:r w:rsidR="008F5FE7" w:rsidRPr="00FB264A">
        <w:rPr>
          <w:sz w:val="20"/>
          <w:szCs w:val="20"/>
        </w:rPr>
        <w:t>Продавц</w:t>
      </w:r>
      <w:r w:rsidRPr="00FB264A">
        <w:rPr>
          <w:sz w:val="20"/>
          <w:szCs w:val="20"/>
        </w:rPr>
        <w:t xml:space="preserve">а. </w:t>
      </w:r>
    </w:p>
    <w:p w14:paraId="53FCB34A" w14:textId="66ACF69B"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2.3.</w:t>
      </w:r>
      <w:r w:rsidRPr="00FB264A">
        <w:rPr>
          <w:sz w:val="20"/>
          <w:szCs w:val="20"/>
        </w:rPr>
        <w:tab/>
        <w:t xml:space="preserve">В момент принятия Имущества произвести его осмотр на предмет соответствия условиям настоящего Договора. В случае обнаружения недостатков, о которых Покупатель не был заблаговременно предупрежден </w:t>
      </w:r>
      <w:r w:rsidR="008F5FE7" w:rsidRPr="00FB264A">
        <w:rPr>
          <w:sz w:val="20"/>
          <w:szCs w:val="20"/>
        </w:rPr>
        <w:t>Продавец</w:t>
      </w:r>
      <w:r w:rsidRPr="00FB264A">
        <w:rPr>
          <w:sz w:val="20"/>
          <w:szCs w:val="20"/>
        </w:rPr>
        <w:t xml:space="preserve"> вправе проставить соответствующие отметки в акте приема-передачи. При отсутствии в </w:t>
      </w:r>
      <w:r w:rsidR="00FF6D85" w:rsidRPr="00FB264A">
        <w:rPr>
          <w:sz w:val="20"/>
          <w:szCs w:val="20"/>
        </w:rPr>
        <w:t>А</w:t>
      </w:r>
      <w:r w:rsidRPr="00FB264A">
        <w:rPr>
          <w:sz w:val="20"/>
          <w:szCs w:val="20"/>
        </w:rPr>
        <w:t>кте приема-передачи отметок о недостатках/несоответствии Имущества, оно считается переданным с надлежащим качеством, комплектностью и в состоянии, удовлетворяющем Покупателя.</w:t>
      </w:r>
    </w:p>
    <w:p w14:paraId="2076FF38" w14:textId="385C7108"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3.</w:t>
      </w:r>
      <w:r w:rsidRPr="00FB264A">
        <w:rPr>
          <w:sz w:val="20"/>
          <w:szCs w:val="20"/>
        </w:rPr>
        <w:tab/>
        <w:t xml:space="preserve">Покупатель, в момент подписания акта приема-передачи Имущества, гарантирует, что был заранее ознакомлен с качеством и комплектацией Имущества, его состоянием, в том числе недостатками и дефектами, появившимися вследствие эксплуатации Имущества </w:t>
      </w:r>
      <w:r w:rsidR="008F5FE7" w:rsidRPr="00FB264A">
        <w:rPr>
          <w:sz w:val="20"/>
          <w:szCs w:val="20"/>
        </w:rPr>
        <w:t>Продавц</w:t>
      </w:r>
      <w:r w:rsidRPr="00FB264A">
        <w:rPr>
          <w:sz w:val="20"/>
          <w:szCs w:val="20"/>
        </w:rPr>
        <w:t xml:space="preserve">ом, уведомлен о том, что Имущество является бывшим в употреблении и соглашается принять Имущество в полной мере, подтверждая вышеуказанное подписью в акте приема-передачи. Принятое Покупателем Имущество возврату не подлежит. </w:t>
      </w:r>
    </w:p>
    <w:p w14:paraId="1029B8F3" w14:textId="70B512F3"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4.</w:t>
      </w:r>
      <w:r w:rsidRPr="00FB264A">
        <w:rPr>
          <w:sz w:val="20"/>
          <w:szCs w:val="20"/>
        </w:rPr>
        <w:tab/>
      </w:r>
      <w:r w:rsidR="008F5FE7" w:rsidRPr="00FB264A">
        <w:rPr>
          <w:sz w:val="20"/>
          <w:szCs w:val="20"/>
        </w:rPr>
        <w:t>Продавец</w:t>
      </w:r>
      <w:r w:rsidRPr="00FB264A">
        <w:rPr>
          <w:sz w:val="20"/>
          <w:szCs w:val="20"/>
        </w:rPr>
        <w:t xml:space="preserve"> не несет ответственности за качество проданного Имущества, так как Покупатель ознакомлен и согласен с состоянием приобретаемого Имущества.</w:t>
      </w:r>
    </w:p>
    <w:p w14:paraId="1311F74B" w14:textId="061519DB" w:rsidR="00E636D2" w:rsidRPr="00FB264A" w:rsidRDefault="00223536" w:rsidP="008E2AAD">
      <w:pPr>
        <w:widowControl w:val="0"/>
        <w:tabs>
          <w:tab w:val="left" w:pos="1134"/>
        </w:tabs>
        <w:autoSpaceDE w:val="0"/>
        <w:autoSpaceDN w:val="0"/>
        <w:adjustRightInd w:val="0"/>
        <w:ind w:firstLine="567"/>
        <w:jc w:val="both"/>
        <w:rPr>
          <w:color w:val="000000" w:themeColor="text1"/>
          <w:sz w:val="20"/>
          <w:szCs w:val="20"/>
        </w:rPr>
      </w:pPr>
      <w:r w:rsidRPr="00FB264A">
        <w:rPr>
          <w:sz w:val="20"/>
          <w:szCs w:val="20"/>
        </w:rPr>
        <w:t>3.5.</w:t>
      </w:r>
      <w:r w:rsidRPr="00FB264A">
        <w:rPr>
          <w:sz w:val="20"/>
          <w:szCs w:val="20"/>
        </w:rPr>
        <w:tab/>
        <w:t xml:space="preserve">В случае необходимости регистрации Имущества в Гостехнадзоре, ГИБДД </w:t>
      </w:r>
      <w:r w:rsidR="00E636D2" w:rsidRPr="00FB264A">
        <w:rPr>
          <w:sz w:val="20"/>
          <w:szCs w:val="20"/>
        </w:rPr>
        <w:t xml:space="preserve">Российской Федерации </w:t>
      </w:r>
      <w:r w:rsidRPr="00FB264A">
        <w:rPr>
          <w:sz w:val="20"/>
          <w:szCs w:val="20"/>
        </w:rPr>
        <w:t xml:space="preserve">такая регистрация осуществляется силами и за счет Покупателя. </w:t>
      </w:r>
      <w:r w:rsidR="00E636D2" w:rsidRPr="00FB264A">
        <w:rPr>
          <w:color w:val="000000" w:themeColor="text1"/>
          <w:sz w:val="20"/>
          <w:szCs w:val="20"/>
        </w:rPr>
        <w:t>Данные расходы не включаются в сумму, указанную в п. 2.1 Договора, и уплачиваются по мере необходимости и своевременно, компенсации не подлежат.</w:t>
      </w:r>
    </w:p>
    <w:p w14:paraId="5A1E0000" w14:textId="5A4048AC" w:rsidR="00E636D2" w:rsidRPr="00FB264A" w:rsidRDefault="00E636D2" w:rsidP="00E636D2">
      <w:pPr>
        <w:widowControl w:val="0"/>
        <w:shd w:val="clear" w:color="auto" w:fill="FFFFFF"/>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3.6.</w:t>
      </w:r>
      <w:r w:rsidRPr="00FB264A">
        <w:rPr>
          <w:color w:val="000000" w:themeColor="text1"/>
          <w:sz w:val="20"/>
          <w:szCs w:val="20"/>
        </w:rPr>
        <w:tab/>
        <w:t xml:space="preserve">Стороны обязуются выполнить все юридические и фактические действия, необходимые для обращения за регистрацией Имущества </w:t>
      </w:r>
      <w:r w:rsidRPr="00FB264A">
        <w:rPr>
          <w:sz w:val="20"/>
          <w:szCs w:val="20"/>
        </w:rPr>
        <w:t>в Гостехнадзоре, ГИБДД</w:t>
      </w:r>
      <w:r w:rsidRPr="00FB264A">
        <w:rPr>
          <w:color w:val="000000" w:themeColor="text1"/>
          <w:sz w:val="20"/>
          <w:szCs w:val="20"/>
        </w:rPr>
        <w:t xml:space="preserve">, в том числе подать заявления и необходимые документы в соответствующий орган в течение </w:t>
      </w:r>
      <w:r w:rsidR="00665D5A" w:rsidRPr="00FB264A">
        <w:rPr>
          <w:color w:val="000000" w:themeColor="text1"/>
          <w:sz w:val="20"/>
          <w:szCs w:val="20"/>
        </w:rPr>
        <w:t>10</w:t>
      </w:r>
      <w:r w:rsidRPr="00FB264A">
        <w:rPr>
          <w:color w:val="000000" w:themeColor="text1"/>
          <w:sz w:val="20"/>
          <w:szCs w:val="20"/>
        </w:rPr>
        <w:t xml:space="preserve"> (</w:t>
      </w:r>
      <w:r w:rsidR="00665D5A" w:rsidRPr="00FB264A">
        <w:rPr>
          <w:color w:val="000000" w:themeColor="text1"/>
          <w:sz w:val="20"/>
          <w:szCs w:val="20"/>
        </w:rPr>
        <w:t>Десяти</w:t>
      </w:r>
      <w:r w:rsidRPr="00FB264A">
        <w:rPr>
          <w:color w:val="000000" w:themeColor="text1"/>
          <w:sz w:val="20"/>
          <w:szCs w:val="20"/>
        </w:rPr>
        <w:t>) календарных дней с даты заключения настоящего Договора.</w:t>
      </w:r>
    </w:p>
    <w:p w14:paraId="2BA8FF32" w14:textId="1CA2F7F1" w:rsidR="00223536" w:rsidRPr="00FB264A" w:rsidRDefault="00E636D2" w:rsidP="008E2AAD">
      <w:pPr>
        <w:widowControl w:val="0"/>
        <w:tabs>
          <w:tab w:val="left" w:pos="1134"/>
        </w:tabs>
        <w:autoSpaceDE w:val="0"/>
        <w:autoSpaceDN w:val="0"/>
        <w:adjustRightInd w:val="0"/>
        <w:ind w:firstLine="567"/>
        <w:jc w:val="both"/>
        <w:rPr>
          <w:sz w:val="20"/>
          <w:szCs w:val="20"/>
        </w:rPr>
      </w:pPr>
      <w:r w:rsidRPr="00FB264A">
        <w:rPr>
          <w:sz w:val="20"/>
          <w:szCs w:val="20"/>
        </w:rPr>
        <w:t>3.7.</w:t>
      </w:r>
      <w:r w:rsidRPr="00FB264A">
        <w:rPr>
          <w:sz w:val="20"/>
          <w:szCs w:val="20"/>
        </w:rPr>
        <w:tab/>
      </w:r>
      <w:r w:rsidR="00223536" w:rsidRPr="00FB264A">
        <w:rPr>
          <w:sz w:val="20"/>
          <w:szCs w:val="20"/>
        </w:rPr>
        <w:t xml:space="preserve">С целью регистрации Имущества в Гостехнадзоре, ГИБДД </w:t>
      </w:r>
      <w:r w:rsidRPr="00FB264A">
        <w:rPr>
          <w:sz w:val="20"/>
          <w:szCs w:val="20"/>
        </w:rPr>
        <w:t xml:space="preserve">Российской Федерации </w:t>
      </w:r>
      <w:r w:rsidR="00223536" w:rsidRPr="00FB264A">
        <w:rPr>
          <w:sz w:val="20"/>
          <w:szCs w:val="20"/>
        </w:rPr>
        <w:t xml:space="preserve">одновременно с настоящим Договором Сторонами изготавливается и подписывается договор </w:t>
      </w:r>
      <w:r w:rsidR="003D31D4" w:rsidRPr="00FB264A">
        <w:rPr>
          <w:sz w:val="20"/>
          <w:szCs w:val="20"/>
        </w:rPr>
        <w:t>купли-продажи</w:t>
      </w:r>
      <w:r w:rsidR="00223536" w:rsidRPr="00FB264A">
        <w:rPr>
          <w:sz w:val="20"/>
          <w:szCs w:val="20"/>
        </w:rPr>
        <w:t xml:space="preserve"> конкретной единицы Имущества, которое подлежит регистрации в Гостехнадзоре, ГИБДД</w:t>
      </w:r>
      <w:r w:rsidRPr="00FB264A">
        <w:rPr>
          <w:sz w:val="20"/>
          <w:szCs w:val="20"/>
        </w:rPr>
        <w:t xml:space="preserve"> Российской Федерации</w:t>
      </w:r>
      <w:r w:rsidR="00223536" w:rsidRPr="00FB264A">
        <w:rPr>
          <w:sz w:val="20"/>
          <w:szCs w:val="20"/>
        </w:rPr>
        <w:t>. Такой договор является техническим договором и применяется только для указанной цели.</w:t>
      </w:r>
    </w:p>
    <w:p w14:paraId="0D52EE7E" w14:textId="77777777" w:rsidR="00223536" w:rsidRPr="00FB264A" w:rsidRDefault="00223536" w:rsidP="00223536">
      <w:pPr>
        <w:widowControl w:val="0"/>
        <w:autoSpaceDE w:val="0"/>
        <w:autoSpaceDN w:val="0"/>
        <w:adjustRightInd w:val="0"/>
        <w:ind w:firstLine="720"/>
        <w:jc w:val="both"/>
        <w:rPr>
          <w:sz w:val="20"/>
          <w:szCs w:val="20"/>
        </w:rPr>
      </w:pPr>
    </w:p>
    <w:p w14:paraId="41941CA2" w14:textId="77777777" w:rsidR="00223536" w:rsidRPr="00FB264A" w:rsidRDefault="00223536" w:rsidP="00223536">
      <w:pPr>
        <w:widowControl w:val="0"/>
        <w:autoSpaceDE w:val="0"/>
        <w:autoSpaceDN w:val="0"/>
        <w:adjustRightInd w:val="0"/>
        <w:jc w:val="center"/>
        <w:outlineLvl w:val="0"/>
        <w:rPr>
          <w:bCs/>
          <w:sz w:val="20"/>
          <w:szCs w:val="20"/>
        </w:rPr>
      </w:pPr>
      <w:bookmarkStart w:id="3" w:name="sub_3"/>
      <w:r w:rsidRPr="00FB264A">
        <w:rPr>
          <w:bCs/>
          <w:sz w:val="20"/>
          <w:szCs w:val="20"/>
        </w:rPr>
        <w:t>4. Ответственность Сторон</w:t>
      </w:r>
    </w:p>
    <w:p w14:paraId="6A1B49EA" w14:textId="77777777" w:rsidR="00223536" w:rsidRPr="00FB264A" w:rsidRDefault="00223536" w:rsidP="00223536">
      <w:pPr>
        <w:widowControl w:val="0"/>
        <w:autoSpaceDE w:val="0"/>
        <w:autoSpaceDN w:val="0"/>
        <w:adjustRightInd w:val="0"/>
        <w:ind w:firstLine="720"/>
        <w:jc w:val="both"/>
        <w:rPr>
          <w:sz w:val="20"/>
          <w:szCs w:val="20"/>
        </w:rPr>
      </w:pPr>
    </w:p>
    <w:bookmarkEnd w:id="3"/>
    <w:p w14:paraId="33EF98C2" w14:textId="35C9F1D6"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4.1.</w:t>
      </w:r>
      <w:r w:rsidRPr="00FB264A">
        <w:rPr>
          <w:sz w:val="20"/>
          <w:szCs w:val="20"/>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w:t>
      </w:r>
      <w:hyperlink r:id="rId9" w:history="1">
        <w:r w:rsidRPr="00FB264A">
          <w:rPr>
            <w:sz w:val="20"/>
            <w:szCs w:val="20"/>
          </w:rPr>
          <w:t>законодательством</w:t>
        </w:r>
      </w:hyperlink>
      <w:r w:rsidRPr="00FB264A">
        <w:rPr>
          <w:sz w:val="20"/>
          <w:szCs w:val="20"/>
        </w:rPr>
        <w:t xml:space="preserve"> Российской Федерации.</w:t>
      </w:r>
      <w:r w:rsidR="00E636D2" w:rsidRPr="00FB264A">
        <w:rPr>
          <w:color w:val="000000" w:themeColor="text1"/>
          <w:sz w:val="20"/>
          <w:szCs w:val="20"/>
        </w:rPr>
        <w:t xml:space="preserve"> Упущенная выгода по Договору возмещению не подлежит.</w:t>
      </w:r>
    </w:p>
    <w:p w14:paraId="09C422E5" w14:textId="4D690E0E"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4.2.</w:t>
      </w:r>
      <w:r w:rsidRPr="00FB264A">
        <w:rPr>
          <w:sz w:val="20"/>
          <w:szCs w:val="20"/>
        </w:rPr>
        <w:tab/>
        <w:t xml:space="preserve">За просрочку оплаты Покупатель обязан уплатить </w:t>
      </w:r>
      <w:r w:rsidR="008F5FE7" w:rsidRPr="00FB264A">
        <w:rPr>
          <w:sz w:val="20"/>
          <w:szCs w:val="20"/>
        </w:rPr>
        <w:t>Продавц</w:t>
      </w:r>
      <w:r w:rsidRPr="00FB264A">
        <w:rPr>
          <w:sz w:val="20"/>
          <w:szCs w:val="20"/>
        </w:rPr>
        <w:t>у пеню в размере 0,01 % от стоимости Имущества за каждый день просрочки платежа.</w:t>
      </w:r>
    </w:p>
    <w:p w14:paraId="447B6B8E" w14:textId="524D1A3C"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4.3.</w:t>
      </w:r>
      <w:r w:rsidRPr="00FB264A">
        <w:rPr>
          <w:sz w:val="20"/>
          <w:szCs w:val="20"/>
        </w:rPr>
        <w:tab/>
        <w:t xml:space="preserve">В случае просрочки передачи Имущества по вине </w:t>
      </w:r>
      <w:r w:rsidR="008F5FE7" w:rsidRPr="00FB264A">
        <w:rPr>
          <w:sz w:val="20"/>
          <w:szCs w:val="20"/>
        </w:rPr>
        <w:t>Продавц</w:t>
      </w:r>
      <w:r w:rsidRPr="00FB264A">
        <w:rPr>
          <w:sz w:val="20"/>
          <w:szCs w:val="20"/>
        </w:rPr>
        <w:t xml:space="preserve">а, </w:t>
      </w:r>
      <w:r w:rsidR="008F5FE7" w:rsidRPr="00FB264A">
        <w:rPr>
          <w:sz w:val="20"/>
          <w:szCs w:val="20"/>
        </w:rPr>
        <w:t>Продавец</w:t>
      </w:r>
      <w:r w:rsidRPr="00FB264A">
        <w:rPr>
          <w:sz w:val="20"/>
          <w:szCs w:val="20"/>
        </w:rPr>
        <w:t xml:space="preserve"> обязан уплатить Покупателю пеню в размере 0,01 % от стоимости Имущества за каждый день просрочки передачи Имущества.</w:t>
      </w:r>
    </w:p>
    <w:p w14:paraId="4DDA018C" w14:textId="77777777" w:rsidR="00223536" w:rsidRPr="00FB264A" w:rsidRDefault="00223536" w:rsidP="00223536">
      <w:pPr>
        <w:widowControl w:val="0"/>
        <w:autoSpaceDE w:val="0"/>
        <w:autoSpaceDN w:val="0"/>
        <w:adjustRightInd w:val="0"/>
        <w:ind w:firstLine="720"/>
        <w:jc w:val="both"/>
        <w:rPr>
          <w:sz w:val="20"/>
          <w:szCs w:val="20"/>
        </w:rPr>
      </w:pPr>
    </w:p>
    <w:p w14:paraId="3F7A4554" w14:textId="77777777" w:rsidR="00223536" w:rsidRPr="00FB264A" w:rsidRDefault="00223536" w:rsidP="00223536">
      <w:pPr>
        <w:widowControl w:val="0"/>
        <w:numPr>
          <w:ilvl w:val="0"/>
          <w:numId w:val="14"/>
        </w:numPr>
        <w:autoSpaceDE w:val="0"/>
        <w:autoSpaceDN w:val="0"/>
        <w:adjustRightInd w:val="0"/>
        <w:jc w:val="center"/>
        <w:rPr>
          <w:sz w:val="20"/>
          <w:szCs w:val="20"/>
        </w:rPr>
      </w:pPr>
      <w:r w:rsidRPr="00FB264A">
        <w:rPr>
          <w:sz w:val="20"/>
          <w:szCs w:val="20"/>
        </w:rPr>
        <w:t>Срок действия Договора</w:t>
      </w:r>
    </w:p>
    <w:p w14:paraId="50C28FD1" w14:textId="77777777" w:rsidR="00223536" w:rsidRPr="00FB264A" w:rsidRDefault="00223536" w:rsidP="00223536">
      <w:pPr>
        <w:widowControl w:val="0"/>
        <w:autoSpaceDE w:val="0"/>
        <w:autoSpaceDN w:val="0"/>
        <w:adjustRightInd w:val="0"/>
        <w:ind w:left="928"/>
        <w:jc w:val="both"/>
        <w:rPr>
          <w:sz w:val="20"/>
          <w:szCs w:val="20"/>
        </w:rPr>
      </w:pPr>
    </w:p>
    <w:p w14:paraId="531418C5"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5.1.</w:t>
      </w:r>
      <w:r w:rsidRPr="00FB264A">
        <w:rPr>
          <w:sz w:val="20"/>
          <w:szCs w:val="20"/>
        </w:rPr>
        <w:tab/>
        <w:t xml:space="preserve">Настоящий Договор вступает в силу с даты его подписания Сторонами и действует до исполнения Сторонами взаимных обязательств. </w:t>
      </w:r>
    </w:p>
    <w:p w14:paraId="45072139" w14:textId="77777777" w:rsidR="00223536" w:rsidRPr="00FB264A" w:rsidRDefault="00223536" w:rsidP="00223536">
      <w:pPr>
        <w:widowControl w:val="0"/>
        <w:autoSpaceDE w:val="0"/>
        <w:autoSpaceDN w:val="0"/>
        <w:adjustRightInd w:val="0"/>
        <w:ind w:firstLine="709"/>
        <w:jc w:val="both"/>
        <w:rPr>
          <w:sz w:val="20"/>
          <w:szCs w:val="20"/>
        </w:rPr>
      </w:pPr>
    </w:p>
    <w:p w14:paraId="3D925183" w14:textId="77777777" w:rsidR="00223536" w:rsidRPr="00FB264A" w:rsidRDefault="00223536" w:rsidP="00223536">
      <w:pPr>
        <w:widowControl w:val="0"/>
        <w:numPr>
          <w:ilvl w:val="0"/>
          <w:numId w:val="14"/>
        </w:numPr>
        <w:autoSpaceDE w:val="0"/>
        <w:autoSpaceDN w:val="0"/>
        <w:adjustRightInd w:val="0"/>
        <w:jc w:val="center"/>
        <w:rPr>
          <w:sz w:val="20"/>
          <w:szCs w:val="20"/>
        </w:rPr>
      </w:pPr>
      <w:r w:rsidRPr="00FB264A">
        <w:rPr>
          <w:sz w:val="20"/>
          <w:szCs w:val="20"/>
        </w:rPr>
        <w:t>Разрешение споров</w:t>
      </w:r>
    </w:p>
    <w:p w14:paraId="314DE535" w14:textId="77777777" w:rsidR="00223536" w:rsidRPr="00FB264A" w:rsidRDefault="00223536" w:rsidP="00223536">
      <w:pPr>
        <w:widowControl w:val="0"/>
        <w:autoSpaceDE w:val="0"/>
        <w:autoSpaceDN w:val="0"/>
        <w:adjustRightInd w:val="0"/>
        <w:ind w:left="928"/>
        <w:jc w:val="both"/>
        <w:rPr>
          <w:sz w:val="20"/>
          <w:szCs w:val="20"/>
        </w:rPr>
      </w:pPr>
    </w:p>
    <w:p w14:paraId="145EFB32"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6.1.</w:t>
      </w:r>
      <w:r w:rsidRPr="00FB264A">
        <w:rPr>
          <w:sz w:val="20"/>
          <w:szCs w:val="20"/>
        </w:rPr>
        <w:tab/>
      </w:r>
      <w:bookmarkStart w:id="4" w:name="_Hlk8738805"/>
      <w:r w:rsidRPr="00FB264A">
        <w:rPr>
          <w:sz w:val="20"/>
          <w:szCs w:val="20"/>
        </w:rPr>
        <w:t>В случае возникновения споров при заключении, исполнении, изменении или расторжении настоящего Договора, Стороны обязуются решать их путём переговоров с соблюдением претензионного порядка. Срок рассмотрения претензии – 6 (шесть) календарных дней со дня, следующего за днем её направления Стороной. В случае отказа в удовлетворении претензии или неполучении ответа на претензию в течение 10 (десять) календарных дней после ее направления Стороной, спор разрешается в Арбитражном суде Пензенской области в соответствии с законодательством Российской Федерации.</w:t>
      </w:r>
      <w:bookmarkEnd w:id="4"/>
    </w:p>
    <w:p w14:paraId="1AD777F2" w14:textId="77777777" w:rsidR="00223536" w:rsidRPr="00FB264A" w:rsidRDefault="00223536" w:rsidP="00223536">
      <w:pPr>
        <w:widowControl w:val="0"/>
        <w:autoSpaceDE w:val="0"/>
        <w:autoSpaceDN w:val="0"/>
        <w:adjustRightInd w:val="0"/>
        <w:ind w:firstLine="720"/>
        <w:jc w:val="both"/>
        <w:rPr>
          <w:sz w:val="20"/>
          <w:szCs w:val="20"/>
        </w:rPr>
      </w:pPr>
    </w:p>
    <w:p w14:paraId="57213D07" w14:textId="77777777" w:rsidR="00223536" w:rsidRPr="00FB264A" w:rsidRDefault="00223536" w:rsidP="00223536">
      <w:pPr>
        <w:widowControl w:val="0"/>
        <w:numPr>
          <w:ilvl w:val="0"/>
          <w:numId w:val="14"/>
        </w:numPr>
        <w:autoSpaceDE w:val="0"/>
        <w:autoSpaceDN w:val="0"/>
        <w:adjustRightInd w:val="0"/>
        <w:jc w:val="center"/>
        <w:rPr>
          <w:sz w:val="20"/>
          <w:szCs w:val="20"/>
        </w:rPr>
      </w:pPr>
      <w:r w:rsidRPr="00FB264A">
        <w:rPr>
          <w:sz w:val="20"/>
          <w:szCs w:val="20"/>
        </w:rPr>
        <w:t>Обстоятельства непреодолимой силы (форс-мажор)</w:t>
      </w:r>
    </w:p>
    <w:p w14:paraId="312F25A3" w14:textId="77777777" w:rsidR="00223536" w:rsidRPr="00FB264A" w:rsidRDefault="00223536" w:rsidP="00223536">
      <w:pPr>
        <w:widowControl w:val="0"/>
        <w:rPr>
          <w:sz w:val="20"/>
          <w:szCs w:val="20"/>
        </w:rPr>
      </w:pPr>
    </w:p>
    <w:p w14:paraId="78C3ADDC"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7.1.</w:t>
      </w:r>
      <w:r w:rsidRPr="00FB264A">
        <w:rPr>
          <w:sz w:val="20"/>
          <w:szCs w:val="20"/>
        </w:rPr>
        <w:tab/>
        <w:t>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непреодолимой силы: природных явлений, имеющих стихийный характер: землетрясение, наводнение, пожар; экстремальных ситуации общественной жизни: военные действия, массовые заболевания (эпидемии)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настоящего Договора и не зависеть от воли Сторон.</w:t>
      </w:r>
    </w:p>
    <w:p w14:paraId="05F1D45A"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7.2.</w:t>
      </w:r>
      <w:r w:rsidRPr="00FB264A">
        <w:rPr>
          <w:sz w:val="20"/>
          <w:szCs w:val="20"/>
        </w:rPr>
        <w:tab/>
        <w:t>При наступлении обстоятельств непреодолимой силы Сторона должна немедленно известить о них в письменном виде другую Сторону. Наступление форс-мажорных обстоятельств должно быть подтверждено соответствующими документами компетентных органов или организаци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 По прекращении указанных выше обстоятельств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 Если Сторона не направит или несвоевременно направит извещение, то она обязана возместить другой стороне убытки, причиненные таким неизвещением или несвоевременным извещением.</w:t>
      </w:r>
    </w:p>
    <w:p w14:paraId="296C24E3"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7.3.</w:t>
      </w:r>
      <w:r w:rsidRPr="00FB264A">
        <w:rPr>
          <w:sz w:val="20"/>
          <w:szCs w:val="20"/>
        </w:rPr>
        <w:tab/>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34CFE80A"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7.4.</w:t>
      </w:r>
      <w:r w:rsidRPr="00FB264A">
        <w:rPr>
          <w:sz w:val="20"/>
          <w:szCs w:val="20"/>
        </w:rPr>
        <w:tab/>
        <w:t xml:space="preserve">В случае, когда форс-мажорные обстоятельства или их последствия продолжают действовать более 30 (тридцать) календарных дней, каждая Сторона имеет право отказаться от дальнейшего исполнения настоящего Договора без возмещения, причиненных другой Стороне таким расторжением Договора, убытков за исключением возмещения расходов, произведенных до наступления форс-мажорных обстоятельств. Договор будет считаться расторгнутым со дня, следующего за днем получения Стороной соответствующего уведомления, если в нем не будет указан иной срок. </w:t>
      </w:r>
    </w:p>
    <w:p w14:paraId="27059DBA" w14:textId="77777777" w:rsidR="00223536" w:rsidRPr="00FB264A" w:rsidRDefault="00223536" w:rsidP="00223536">
      <w:pPr>
        <w:widowControl w:val="0"/>
        <w:autoSpaceDE w:val="0"/>
        <w:autoSpaceDN w:val="0"/>
        <w:adjustRightInd w:val="0"/>
        <w:ind w:firstLine="720"/>
        <w:jc w:val="both"/>
        <w:rPr>
          <w:sz w:val="20"/>
          <w:szCs w:val="20"/>
        </w:rPr>
      </w:pPr>
    </w:p>
    <w:p w14:paraId="1D80B719" w14:textId="77777777" w:rsidR="00223536" w:rsidRPr="00FB264A" w:rsidRDefault="00223536" w:rsidP="00223536">
      <w:pPr>
        <w:widowControl w:val="0"/>
        <w:numPr>
          <w:ilvl w:val="0"/>
          <w:numId w:val="14"/>
        </w:numPr>
        <w:autoSpaceDE w:val="0"/>
        <w:autoSpaceDN w:val="0"/>
        <w:adjustRightInd w:val="0"/>
        <w:jc w:val="center"/>
        <w:rPr>
          <w:sz w:val="20"/>
          <w:szCs w:val="20"/>
        </w:rPr>
      </w:pPr>
      <w:bookmarkStart w:id="5" w:name="sub_4"/>
      <w:r w:rsidRPr="00FB264A">
        <w:rPr>
          <w:sz w:val="20"/>
          <w:szCs w:val="20"/>
        </w:rPr>
        <w:t>Антикоррупционная оговорка</w:t>
      </w:r>
    </w:p>
    <w:p w14:paraId="6DFCFB58" w14:textId="77777777" w:rsidR="00223536" w:rsidRPr="00FB264A" w:rsidRDefault="00223536" w:rsidP="00223536">
      <w:pPr>
        <w:widowControl w:val="0"/>
        <w:rPr>
          <w:sz w:val="20"/>
          <w:szCs w:val="20"/>
        </w:rPr>
      </w:pPr>
    </w:p>
    <w:p w14:paraId="1D4340D4" w14:textId="77777777" w:rsidR="00223536" w:rsidRPr="00FB264A" w:rsidRDefault="00223536" w:rsidP="008E2AAD">
      <w:pPr>
        <w:widowControl w:val="0"/>
        <w:numPr>
          <w:ilvl w:val="1"/>
          <w:numId w:val="15"/>
        </w:numPr>
        <w:tabs>
          <w:tab w:val="left" w:pos="1134"/>
        </w:tabs>
        <w:autoSpaceDE w:val="0"/>
        <w:autoSpaceDN w:val="0"/>
        <w:adjustRightInd w:val="0"/>
        <w:ind w:left="0" w:firstLine="567"/>
        <w:jc w:val="both"/>
        <w:rPr>
          <w:sz w:val="20"/>
          <w:szCs w:val="20"/>
        </w:rPr>
      </w:pPr>
      <w:r w:rsidRPr="00FB264A">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381AC12F" w14:textId="77777777" w:rsidR="00223536" w:rsidRPr="00FB264A" w:rsidRDefault="00223536" w:rsidP="008E2AAD">
      <w:pPr>
        <w:widowControl w:val="0"/>
        <w:numPr>
          <w:ilvl w:val="1"/>
          <w:numId w:val="15"/>
        </w:numPr>
        <w:tabs>
          <w:tab w:val="left" w:pos="1134"/>
        </w:tabs>
        <w:autoSpaceDE w:val="0"/>
        <w:autoSpaceDN w:val="0"/>
        <w:adjustRightInd w:val="0"/>
        <w:ind w:left="0" w:firstLine="567"/>
        <w:jc w:val="both"/>
        <w:rPr>
          <w:sz w:val="20"/>
          <w:szCs w:val="20"/>
        </w:rPr>
      </w:pPr>
      <w:r w:rsidRPr="00FB264A">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571FC71" w14:textId="77777777" w:rsidR="00223536" w:rsidRPr="00FB264A" w:rsidRDefault="00223536" w:rsidP="008E2AAD">
      <w:pPr>
        <w:widowControl w:val="0"/>
        <w:numPr>
          <w:ilvl w:val="1"/>
          <w:numId w:val="15"/>
        </w:numPr>
        <w:tabs>
          <w:tab w:val="left" w:pos="1134"/>
        </w:tabs>
        <w:autoSpaceDE w:val="0"/>
        <w:autoSpaceDN w:val="0"/>
        <w:adjustRightInd w:val="0"/>
        <w:ind w:left="0" w:firstLine="567"/>
        <w:jc w:val="both"/>
        <w:rPr>
          <w:sz w:val="20"/>
          <w:szCs w:val="20"/>
        </w:rPr>
      </w:pPr>
      <w:r w:rsidRPr="00FB264A">
        <w:rPr>
          <w:sz w:val="20"/>
          <w:szCs w:val="20"/>
        </w:rPr>
        <w:t>В случае возникновения у одной из Стороны подозрений, что произошло или может произойти нарушение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30EE691F" w14:textId="77777777" w:rsidR="00223536" w:rsidRPr="00FB264A" w:rsidRDefault="00223536" w:rsidP="008E2AAD">
      <w:pPr>
        <w:widowControl w:val="0"/>
        <w:numPr>
          <w:ilvl w:val="1"/>
          <w:numId w:val="15"/>
        </w:numPr>
        <w:tabs>
          <w:tab w:val="left" w:pos="1134"/>
        </w:tabs>
        <w:autoSpaceDE w:val="0"/>
        <w:autoSpaceDN w:val="0"/>
        <w:adjustRightInd w:val="0"/>
        <w:ind w:left="0" w:firstLine="567"/>
        <w:jc w:val="both"/>
        <w:rPr>
          <w:sz w:val="20"/>
          <w:szCs w:val="20"/>
        </w:rPr>
      </w:pPr>
      <w:r w:rsidRPr="00FB264A">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возможно нарушение положений настоящего раздела к Договору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5439DA8" w14:textId="341E8118" w:rsidR="00223536" w:rsidRPr="00FB264A" w:rsidRDefault="00223536" w:rsidP="008E2AAD">
      <w:pPr>
        <w:widowControl w:val="0"/>
        <w:numPr>
          <w:ilvl w:val="1"/>
          <w:numId w:val="15"/>
        </w:numPr>
        <w:tabs>
          <w:tab w:val="left" w:pos="1134"/>
        </w:tabs>
        <w:autoSpaceDE w:val="0"/>
        <w:autoSpaceDN w:val="0"/>
        <w:adjustRightInd w:val="0"/>
        <w:ind w:left="0" w:firstLine="567"/>
        <w:jc w:val="both"/>
        <w:rPr>
          <w:sz w:val="20"/>
          <w:szCs w:val="20"/>
        </w:rPr>
      </w:pPr>
      <w:r w:rsidRPr="00FB264A">
        <w:rPr>
          <w:sz w:val="20"/>
          <w:szCs w:val="20"/>
        </w:rPr>
        <w:t xml:space="preserve">В случае нарушения Сторонами обязательств, предусмотренных настоящим разделом к Договору и/или неполучения другой Стороной в установленный настоящим разделом к Договору срок подтверждения, что </w:t>
      </w:r>
      <w:r w:rsidRPr="00FB264A">
        <w:rPr>
          <w:sz w:val="20"/>
          <w:szCs w:val="20"/>
        </w:rPr>
        <w:lastRenderedPageBreak/>
        <w:t>нарушения не произошло или не произойдет, другая Сторона имеет право расторгнуть настоящий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к Договору, вправе требовать возмещения реального ущерба, возникшего в результате такого расторжения.</w:t>
      </w:r>
    </w:p>
    <w:p w14:paraId="114B44C5" w14:textId="77777777" w:rsidR="008E2AAD" w:rsidRPr="00FB264A" w:rsidRDefault="008E2AAD" w:rsidP="008E2AAD">
      <w:pPr>
        <w:widowControl w:val="0"/>
        <w:tabs>
          <w:tab w:val="left" w:pos="1134"/>
        </w:tabs>
        <w:autoSpaceDE w:val="0"/>
        <w:autoSpaceDN w:val="0"/>
        <w:adjustRightInd w:val="0"/>
        <w:ind w:left="567"/>
        <w:jc w:val="both"/>
        <w:rPr>
          <w:sz w:val="20"/>
          <w:szCs w:val="20"/>
        </w:rPr>
      </w:pPr>
    </w:p>
    <w:p w14:paraId="4E04163D" w14:textId="77777777" w:rsidR="00223536" w:rsidRPr="00FB264A" w:rsidRDefault="00223536" w:rsidP="00223536">
      <w:pPr>
        <w:widowControl w:val="0"/>
        <w:numPr>
          <w:ilvl w:val="0"/>
          <w:numId w:val="15"/>
        </w:numPr>
        <w:autoSpaceDE w:val="0"/>
        <w:autoSpaceDN w:val="0"/>
        <w:adjustRightInd w:val="0"/>
        <w:jc w:val="center"/>
        <w:outlineLvl w:val="0"/>
        <w:rPr>
          <w:bCs/>
          <w:sz w:val="20"/>
          <w:szCs w:val="20"/>
        </w:rPr>
      </w:pPr>
      <w:r w:rsidRPr="00FB264A">
        <w:rPr>
          <w:bCs/>
          <w:sz w:val="20"/>
          <w:szCs w:val="20"/>
        </w:rPr>
        <w:t xml:space="preserve">Налоговые заверения и гарантии </w:t>
      </w:r>
    </w:p>
    <w:p w14:paraId="0DD604B2" w14:textId="77777777" w:rsidR="00223536" w:rsidRPr="00FB264A" w:rsidRDefault="00223536" w:rsidP="00223536">
      <w:pPr>
        <w:widowControl w:val="0"/>
        <w:autoSpaceDE w:val="0"/>
        <w:autoSpaceDN w:val="0"/>
        <w:adjustRightInd w:val="0"/>
        <w:ind w:firstLine="720"/>
        <w:jc w:val="both"/>
        <w:rPr>
          <w:sz w:val="20"/>
          <w:szCs w:val="20"/>
        </w:rPr>
      </w:pPr>
    </w:p>
    <w:p w14:paraId="667ECEAB" w14:textId="08DB4A1D"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w:t>
      </w:r>
      <w:r w:rsidRPr="00FB264A">
        <w:rPr>
          <w:sz w:val="20"/>
          <w:szCs w:val="20"/>
        </w:rPr>
        <w:tab/>
        <w:t xml:space="preserve">В порядке статьи 431.2 ГК РФ </w:t>
      </w:r>
      <w:r w:rsidR="008F5FE7" w:rsidRPr="00FB264A">
        <w:rPr>
          <w:sz w:val="20"/>
          <w:szCs w:val="20"/>
        </w:rPr>
        <w:t>Продавец</w:t>
      </w:r>
      <w:r w:rsidRPr="00FB264A">
        <w:rPr>
          <w:sz w:val="20"/>
          <w:szCs w:val="20"/>
        </w:rPr>
        <w:t>, заверяет Покупателя, в том, что:</w:t>
      </w:r>
    </w:p>
    <w:p w14:paraId="29CB6431" w14:textId="0876B386"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1.</w:t>
      </w:r>
      <w:r w:rsidRPr="00FB264A">
        <w:rPr>
          <w:sz w:val="20"/>
          <w:szCs w:val="20"/>
        </w:rPr>
        <w:tab/>
      </w:r>
      <w:r w:rsidR="008F5FE7" w:rsidRPr="00FB264A">
        <w:rPr>
          <w:sz w:val="20"/>
          <w:szCs w:val="20"/>
        </w:rPr>
        <w:t>Продавец</w:t>
      </w:r>
      <w:r w:rsidRPr="00FB264A">
        <w:rPr>
          <w:sz w:val="20"/>
          <w:szCs w:val="20"/>
        </w:rPr>
        <w:t xml:space="preserve"> является надлежащим образом учреждённым и зарегистрированным юридическим лицом, правомочным в соответствии с законодательством Российской Федерации на заключение Договора.</w:t>
      </w:r>
    </w:p>
    <w:p w14:paraId="7ACF7F1E"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2.</w:t>
      </w:r>
      <w:r w:rsidRPr="00FB264A">
        <w:rPr>
          <w:sz w:val="20"/>
          <w:szCs w:val="20"/>
        </w:rPr>
        <w:tab/>
        <w:t>Настоящий Договор, а также любые документы в соответствии с ним, подписываются надлежаще уполномоченным на это лицом (имеются все необходимые для такого подписания полномочия).</w:t>
      </w:r>
    </w:p>
    <w:p w14:paraId="054CA181" w14:textId="72F43FE4"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3.</w:t>
      </w:r>
      <w:r w:rsidRPr="00FB264A">
        <w:rPr>
          <w:sz w:val="20"/>
          <w:szCs w:val="20"/>
        </w:rPr>
        <w:tab/>
        <w:t xml:space="preserve">В зависимости от применяемой </w:t>
      </w:r>
      <w:r w:rsidR="008F5FE7" w:rsidRPr="00FB264A">
        <w:rPr>
          <w:sz w:val="20"/>
          <w:szCs w:val="20"/>
        </w:rPr>
        <w:t>Продавц</w:t>
      </w:r>
      <w:r w:rsidRPr="00FB264A">
        <w:rPr>
          <w:sz w:val="20"/>
          <w:szCs w:val="20"/>
        </w:rPr>
        <w:t>ом системой налогообложения ей уплачиваются все налоги и сборы в соответствии с законодательством Российской Федерации, в том числе НДС;</w:t>
      </w:r>
    </w:p>
    <w:p w14:paraId="67DC9239" w14:textId="1F4414B4"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4.</w:t>
      </w:r>
      <w:r w:rsidRPr="00FB264A">
        <w:rPr>
          <w:sz w:val="20"/>
          <w:szCs w:val="20"/>
        </w:rPr>
        <w:tab/>
      </w:r>
      <w:r w:rsidR="008F5FE7" w:rsidRPr="00FB264A">
        <w:rPr>
          <w:sz w:val="20"/>
          <w:szCs w:val="20"/>
        </w:rPr>
        <w:t>Продавц</w:t>
      </w:r>
      <w:r w:rsidRPr="00FB264A">
        <w:rPr>
          <w:sz w:val="20"/>
          <w:szCs w:val="20"/>
        </w:rPr>
        <w:t xml:space="preserve">о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 </w:t>
      </w:r>
    </w:p>
    <w:p w14:paraId="13E29609" w14:textId="1712496D"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5.</w:t>
      </w:r>
      <w:r w:rsidRPr="00FB264A">
        <w:rPr>
          <w:sz w:val="20"/>
          <w:szCs w:val="20"/>
        </w:rPr>
        <w:tab/>
        <w:t xml:space="preserve">Все операции по договору полностью отражаются в первичной документации </w:t>
      </w:r>
      <w:r w:rsidR="008F5FE7" w:rsidRPr="00FB264A">
        <w:rPr>
          <w:sz w:val="20"/>
          <w:szCs w:val="20"/>
        </w:rPr>
        <w:t>Продавц</w:t>
      </w:r>
      <w:r w:rsidRPr="00FB264A">
        <w:rPr>
          <w:sz w:val="20"/>
          <w:szCs w:val="20"/>
        </w:rPr>
        <w:t xml:space="preserve">а, в бухгалтерской, налоговой, статистической и любой иной отчетности, обязанность по ведению которой возлагается на </w:t>
      </w:r>
      <w:r w:rsidR="008F5FE7" w:rsidRPr="00FB264A">
        <w:rPr>
          <w:sz w:val="20"/>
          <w:szCs w:val="20"/>
        </w:rPr>
        <w:t>Продавц</w:t>
      </w:r>
      <w:r w:rsidRPr="00FB264A">
        <w:rPr>
          <w:sz w:val="20"/>
          <w:szCs w:val="20"/>
        </w:rPr>
        <w:t xml:space="preserve">а; </w:t>
      </w:r>
    </w:p>
    <w:p w14:paraId="76A29E60" w14:textId="7A430C8C"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6.</w:t>
      </w:r>
      <w:r w:rsidRPr="00FB264A">
        <w:rPr>
          <w:sz w:val="20"/>
          <w:szCs w:val="20"/>
        </w:rPr>
        <w:tab/>
      </w:r>
      <w:r w:rsidR="008F5FE7" w:rsidRPr="00FB264A">
        <w:rPr>
          <w:sz w:val="20"/>
          <w:szCs w:val="20"/>
        </w:rPr>
        <w:t>Продавец</w:t>
      </w:r>
      <w:r w:rsidRPr="00FB264A">
        <w:rPr>
          <w:sz w:val="20"/>
          <w:szCs w:val="20"/>
        </w:rPr>
        <w:t xml:space="preserve"> гарантирует и обязуется отражать в налоговой отчетности НДС, уплаченный Покупателем в составе цены Продукции по ставке, установленной законодательством Российской Федерации;</w:t>
      </w:r>
    </w:p>
    <w:p w14:paraId="57A2B12D" w14:textId="74ED49C3"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7.</w:t>
      </w:r>
      <w:r w:rsidRPr="00FB264A">
        <w:rPr>
          <w:sz w:val="20"/>
          <w:szCs w:val="20"/>
        </w:rPr>
        <w:tab/>
        <w:t xml:space="preserve"> </w:t>
      </w:r>
      <w:r w:rsidR="008F5FE7" w:rsidRPr="00FB264A">
        <w:rPr>
          <w:sz w:val="20"/>
          <w:szCs w:val="20"/>
        </w:rPr>
        <w:t>Продавец</w:t>
      </w:r>
      <w:r w:rsidRPr="00FB264A">
        <w:rPr>
          <w:sz w:val="20"/>
          <w:szCs w:val="20"/>
        </w:rPr>
        <w:t xml:space="preserve"> и привлекаемые им для исполнения договора третьи лица обладают достаточными материальными ресурсами по исполнению договора, имеют фактическую возможность осуществления своих обязанностей по договору; </w:t>
      </w:r>
    </w:p>
    <w:p w14:paraId="1773DF32" w14:textId="314B068A"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8.</w:t>
      </w:r>
      <w:r w:rsidRPr="00FB264A">
        <w:rPr>
          <w:sz w:val="20"/>
          <w:szCs w:val="20"/>
        </w:rPr>
        <w:tab/>
      </w:r>
      <w:r w:rsidR="008F5FE7" w:rsidRPr="00FB264A">
        <w:rPr>
          <w:sz w:val="20"/>
          <w:szCs w:val="20"/>
        </w:rPr>
        <w:t>Продавец</w:t>
      </w:r>
      <w:r w:rsidRPr="00FB264A">
        <w:rPr>
          <w:sz w:val="20"/>
          <w:szCs w:val="20"/>
        </w:rPr>
        <w:t xml:space="preserve"> обязуется предоставлять Покупателю достоверные, полностью соответствующие законодательству Российской Федерации первичные документы по Договору (включая, но не ограничиваясь, счета-фактуры, Универсальный передаточный документ, товарные накладные формы ТОРГ-12, транспортные, товарно-транспортные накладные, квитанции формы ЗПП-13, спецификации, акты приема – передачи и т.д.); </w:t>
      </w:r>
    </w:p>
    <w:p w14:paraId="53463E74" w14:textId="7EBAA5EA"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9.</w:t>
      </w:r>
      <w:r w:rsidRPr="00FB264A">
        <w:rPr>
          <w:sz w:val="20"/>
          <w:szCs w:val="20"/>
        </w:rPr>
        <w:tab/>
      </w:r>
      <w:r w:rsidR="008F5FE7" w:rsidRPr="00FB264A">
        <w:rPr>
          <w:sz w:val="20"/>
          <w:szCs w:val="20"/>
        </w:rPr>
        <w:t>Продавец</w:t>
      </w:r>
      <w:r w:rsidRPr="00FB264A">
        <w:rPr>
          <w:sz w:val="20"/>
          <w:szCs w:val="20"/>
        </w:rPr>
        <w:t xml:space="preserve"> предоставит по первому требованию Покупателя или налоговых органов (в т.ч. при проведении встречной налоговой проверки), надлежащим образом заверенные копии документов, относящихся к Договору и подтверждающих заверения и гарантии, указанные в настоящем пункте Договора, в срок, не превышающий 5 (Пять) рабочих дней с момента получения соответствующего запроса; </w:t>
      </w:r>
    </w:p>
    <w:p w14:paraId="48D6D84F" w14:textId="5B73DB11"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10.</w:t>
      </w:r>
      <w:r w:rsidRPr="00FB264A">
        <w:rPr>
          <w:sz w:val="20"/>
          <w:szCs w:val="20"/>
        </w:rPr>
        <w:tab/>
        <w:t xml:space="preserve">По операциям с участием </w:t>
      </w:r>
      <w:r w:rsidR="008F5FE7" w:rsidRPr="00FB264A">
        <w:rPr>
          <w:sz w:val="20"/>
          <w:szCs w:val="20"/>
        </w:rPr>
        <w:t>Продавц</w:t>
      </w:r>
      <w:r w:rsidRPr="00FB264A">
        <w:rPr>
          <w:sz w:val="20"/>
          <w:szCs w:val="20"/>
        </w:rPr>
        <w:t xml:space="preserve">а не имеется и не будет иметься признаков несформированного источника по цепочке </w:t>
      </w:r>
      <w:r w:rsidR="008F5FE7" w:rsidRPr="00FB264A">
        <w:rPr>
          <w:sz w:val="20"/>
          <w:szCs w:val="20"/>
        </w:rPr>
        <w:t>Продавц</w:t>
      </w:r>
      <w:r w:rsidRPr="00FB264A">
        <w:rPr>
          <w:sz w:val="20"/>
          <w:szCs w:val="20"/>
        </w:rPr>
        <w:t xml:space="preserve">ов товаров (работ, услуг) для принятия к вычету сумм НДС; </w:t>
      </w:r>
    </w:p>
    <w:p w14:paraId="75352550" w14:textId="26F58D90"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9.</w:t>
      </w:r>
      <w:r w:rsidRPr="00FB264A">
        <w:rPr>
          <w:sz w:val="20"/>
          <w:szCs w:val="20"/>
        </w:rPr>
        <w:tab/>
        <w:t xml:space="preserve">Неуплата (неполная уплата) и/или зачет (возврат) сумм налогов не являются для </w:t>
      </w:r>
      <w:r w:rsidR="008F5FE7" w:rsidRPr="00FB264A">
        <w:rPr>
          <w:sz w:val="20"/>
          <w:szCs w:val="20"/>
        </w:rPr>
        <w:t>Продавц</w:t>
      </w:r>
      <w:r w:rsidRPr="00FB264A">
        <w:rPr>
          <w:sz w:val="20"/>
          <w:szCs w:val="20"/>
        </w:rPr>
        <w:t xml:space="preserve">а основной целью договора; </w:t>
      </w:r>
    </w:p>
    <w:p w14:paraId="12E56D5E" w14:textId="3544885B"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2.</w:t>
      </w:r>
      <w:r w:rsidRPr="00FB264A">
        <w:rPr>
          <w:sz w:val="20"/>
          <w:szCs w:val="20"/>
        </w:rPr>
        <w:tab/>
        <w:t xml:space="preserve">При получении Уведомления от Покупателя о наличии сведений о несформированном по цепочке хозяйственных операций с участием </w:t>
      </w:r>
      <w:r w:rsidR="008F5FE7" w:rsidRPr="00FB264A">
        <w:rPr>
          <w:sz w:val="20"/>
          <w:szCs w:val="20"/>
        </w:rPr>
        <w:t>Продавц</w:t>
      </w:r>
      <w:r w:rsidRPr="00FB264A">
        <w:rPr>
          <w:sz w:val="20"/>
          <w:szCs w:val="20"/>
        </w:rPr>
        <w:t xml:space="preserve">а источнике для принятия к вычету сумм НДС </w:t>
      </w:r>
      <w:r w:rsidR="008F5FE7" w:rsidRPr="00FB264A">
        <w:rPr>
          <w:sz w:val="20"/>
          <w:szCs w:val="20"/>
        </w:rPr>
        <w:t>Продавец</w:t>
      </w:r>
      <w:r w:rsidRPr="00FB264A">
        <w:rPr>
          <w:sz w:val="20"/>
          <w:szCs w:val="20"/>
        </w:rPr>
        <w:t xml:space="preserve"> обязуется устранить такие признаки (сведения) в течение срока, указанного в Уведомлении.</w:t>
      </w:r>
    </w:p>
    <w:p w14:paraId="06A17A01"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При этом, стороны определяют следующее:</w:t>
      </w:r>
    </w:p>
    <w:p w14:paraId="7BD23D72" w14:textId="4630946F"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 xml:space="preserve">Наличие признаков несформированного источника для принятия к вычету сумм НДС определяется по цепочке </w:t>
      </w:r>
      <w:r w:rsidR="008F5FE7" w:rsidRPr="00FB264A">
        <w:rPr>
          <w:sz w:val="20"/>
          <w:szCs w:val="20"/>
        </w:rPr>
        <w:t>Продавц</w:t>
      </w:r>
      <w:r w:rsidRPr="00FB264A">
        <w:rPr>
          <w:sz w:val="20"/>
          <w:szCs w:val="20"/>
        </w:rPr>
        <w:t xml:space="preserve">ов товаров (работ, услуг), не ограничиваясь прямой сделкой со </w:t>
      </w:r>
      <w:r w:rsidR="008F5FE7" w:rsidRPr="00FB264A">
        <w:rPr>
          <w:sz w:val="20"/>
          <w:szCs w:val="20"/>
        </w:rPr>
        <w:t>Продавц</w:t>
      </w:r>
      <w:r w:rsidRPr="00FB264A">
        <w:rPr>
          <w:sz w:val="20"/>
          <w:szCs w:val="20"/>
        </w:rPr>
        <w:t xml:space="preserve">ом по настоящему Договору, но и в ситуации, когда </w:t>
      </w:r>
      <w:r w:rsidR="008F5FE7" w:rsidRPr="00FB264A">
        <w:rPr>
          <w:sz w:val="20"/>
          <w:szCs w:val="20"/>
        </w:rPr>
        <w:t>Продавец</w:t>
      </w:r>
      <w:r w:rsidRPr="00FB264A">
        <w:rPr>
          <w:sz w:val="20"/>
          <w:szCs w:val="20"/>
        </w:rPr>
        <w:t xml:space="preserve"> или его контрагенты не обеспечили наличие источника для применения вычета по НДС по сделкам в цепочке (цепочке движения товаров, работ, услуг).</w:t>
      </w:r>
    </w:p>
    <w:p w14:paraId="4B8C2A63" w14:textId="50BB3406"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При определении несформированного источника для принятия к вычету сумм НДС под продавцом (</w:t>
      </w:r>
      <w:r w:rsidR="008F5FE7" w:rsidRPr="00FB264A">
        <w:rPr>
          <w:sz w:val="20"/>
          <w:szCs w:val="20"/>
        </w:rPr>
        <w:t>Продавц</w:t>
      </w:r>
      <w:r w:rsidRPr="00FB264A">
        <w:rPr>
          <w:sz w:val="20"/>
          <w:szCs w:val="20"/>
        </w:rPr>
        <w:t>ом) так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5B42E810"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Отсутствие в бюджете сформированного источника для применения вычета по НДС, подтвержденное информацией, полученной от органов ФНС, является существенным и достаточным основанием для неприменения Покупателем вычетов по операциям по Договору и не будет требовать от Покупателя доказывания иных обстоятельств в обоснование её отказа от применения вычетов по НДС.</w:t>
      </w:r>
    </w:p>
    <w:p w14:paraId="30CD8E52" w14:textId="78498B92"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 xml:space="preserve">Устранение признаков несформированного по цепочке хозяйственных операций с участием </w:t>
      </w:r>
      <w:r w:rsidR="008F5FE7" w:rsidRPr="00FB264A">
        <w:rPr>
          <w:sz w:val="20"/>
          <w:szCs w:val="20"/>
        </w:rPr>
        <w:t>Продавц</w:t>
      </w:r>
      <w:r w:rsidRPr="00FB264A">
        <w:rPr>
          <w:sz w:val="20"/>
          <w:szCs w:val="20"/>
        </w:rPr>
        <w:t xml:space="preserve">а источника для принятия к вычету сумм НДС осуществляется путем обеспечения </w:t>
      </w:r>
      <w:r w:rsidR="008F5FE7" w:rsidRPr="00FB264A">
        <w:rPr>
          <w:sz w:val="20"/>
          <w:szCs w:val="20"/>
        </w:rPr>
        <w:t>Продавц</w:t>
      </w:r>
      <w:r w:rsidRPr="00FB264A">
        <w:rPr>
          <w:sz w:val="20"/>
          <w:szCs w:val="20"/>
        </w:rPr>
        <w:t xml:space="preserve">ом формирования в бюджете источника для применения Покупателем вычета по НДС в сумме, уплаченной </w:t>
      </w:r>
      <w:r w:rsidR="008F5FE7" w:rsidRPr="00FB264A">
        <w:rPr>
          <w:sz w:val="20"/>
          <w:szCs w:val="20"/>
        </w:rPr>
        <w:t>Продавц</w:t>
      </w:r>
      <w:r w:rsidRPr="00FB264A">
        <w:rPr>
          <w:sz w:val="20"/>
          <w:szCs w:val="20"/>
        </w:rPr>
        <w:t>у по настоящему Договору в составе стоимости Продукции, т.е. путем надлежащего декларирования и уплаты/обеспечения уплаты соответствующей суммы НДС в бюджет.</w:t>
      </w:r>
    </w:p>
    <w:p w14:paraId="58D9B7D4" w14:textId="042FB525"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 xml:space="preserve">Если </w:t>
      </w:r>
      <w:r w:rsidR="008F5FE7" w:rsidRPr="00FB264A">
        <w:rPr>
          <w:sz w:val="20"/>
          <w:szCs w:val="20"/>
        </w:rPr>
        <w:t>Продавец</w:t>
      </w:r>
      <w:r w:rsidRPr="00FB264A">
        <w:rPr>
          <w:sz w:val="20"/>
          <w:szCs w:val="20"/>
        </w:rPr>
        <w:t xml:space="preserve"> не устранит признаки несформированного по цепочке хозяйственных операций с её участием источника для принятия Покупателем к вычету сумм НДС в указанный в Уведомлении срок, </w:t>
      </w:r>
      <w:r w:rsidR="008F5FE7" w:rsidRPr="00FB264A">
        <w:rPr>
          <w:sz w:val="20"/>
          <w:szCs w:val="20"/>
        </w:rPr>
        <w:t>Продавец</w:t>
      </w:r>
      <w:r w:rsidRPr="00FB264A">
        <w:rPr>
          <w:sz w:val="20"/>
          <w:szCs w:val="20"/>
        </w:rPr>
        <w:t xml:space="preserve"> в рамках статьи 406.1 ГК РФ обязуется возместить имущественные потери Покупателя (и/или третьих лиц), в том числе потери, вызванные предъявлением требований органами государственной власти к Покупателю или к третьему лицу.</w:t>
      </w:r>
    </w:p>
    <w:p w14:paraId="336E2A44" w14:textId="13AADD1F"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lastRenderedPageBreak/>
        <w:t xml:space="preserve">Имущественные потери Покупателя, подлежащие возмещению </w:t>
      </w:r>
      <w:r w:rsidR="008F5FE7" w:rsidRPr="00FB264A">
        <w:rPr>
          <w:sz w:val="20"/>
          <w:szCs w:val="20"/>
        </w:rPr>
        <w:t>Продавц</w:t>
      </w:r>
      <w:r w:rsidRPr="00FB264A">
        <w:rPr>
          <w:sz w:val="20"/>
          <w:szCs w:val="20"/>
        </w:rPr>
        <w:t xml:space="preserve">ом, вследствие неустранения признаков несформированного по цепочке хозяйственных операций с участием </w:t>
      </w:r>
      <w:r w:rsidR="008F5FE7" w:rsidRPr="00FB264A">
        <w:rPr>
          <w:sz w:val="20"/>
          <w:szCs w:val="20"/>
        </w:rPr>
        <w:t>Продавц</w:t>
      </w:r>
      <w:r w:rsidRPr="00FB264A">
        <w:rPr>
          <w:sz w:val="20"/>
          <w:szCs w:val="20"/>
        </w:rPr>
        <w:t>а источника для принятия Покупателем к вычету сумм НДС определяются в размере:</w:t>
      </w:r>
    </w:p>
    <w:p w14:paraId="24583BE9" w14:textId="1CF1B333"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w:t>
      </w:r>
      <w:r w:rsidRPr="00FB264A">
        <w:rPr>
          <w:sz w:val="20"/>
          <w:szCs w:val="20"/>
        </w:rPr>
        <w:tab/>
        <w:t xml:space="preserve">сумм, уплаченных Покупателем в бюджет вследствие добровольного отказа Покупателя от применения вычета НДС по операциям со </w:t>
      </w:r>
      <w:r w:rsidR="008F5FE7" w:rsidRPr="00FB264A">
        <w:rPr>
          <w:sz w:val="20"/>
          <w:szCs w:val="20"/>
        </w:rPr>
        <w:t>Продавц</w:t>
      </w:r>
      <w:r w:rsidRPr="00FB264A">
        <w:rPr>
          <w:sz w:val="20"/>
          <w:szCs w:val="20"/>
        </w:rPr>
        <w:t>ом;</w:t>
      </w:r>
    </w:p>
    <w:p w14:paraId="67FF1EE0"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w:t>
      </w:r>
      <w:r w:rsidRPr="00FB264A">
        <w:rPr>
          <w:sz w:val="20"/>
          <w:szCs w:val="20"/>
        </w:rPr>
        <w:tab/>
        <w:t>сумм, указанных в требованиях органов власти, предъявленных к Покупателю или к третьему лицу, прямо или косвенно приобретшему Товар (работу, услугу) по цепочке взаимоотношений с Покупателем.</w:t>
      </w:r>
    </w:p>
    <w:p w14:paraId="41507149" w14:textId="7F746332" w:rsidR="00223536" w:rsidRPr="00FB264A" w:rsidRDefault="008F5FE7" w:rsidP="008E2AAD">
      <w:pPr>
        <w:widowControl w:val="0"/>
        <w:tabs>
          <w:tab w:val="left" w:pos="1134"/>
        </w:tabs>
        <w:autoSpaceDE w:val="0"/>
        <w:autoSpaceDN w:val="0"/>
        <w:adjustRightInd w:val="0"/>
        <w:ind w:firstLine="567"/>
        <w:jc w:val="both"/>
        <w:rPr>
          <w:sz w:val="20"/>
          <w:szCs w:val="20"/>
        </w:rPr>
      </w:pPr>
      <w:r w:rsidRPr="00FB264A">
        <w:rPr>
          <w:sz w:val="20"/>
          <w:szCs w:val="20"/>
        </w:rPr>
        <w:t>Продавец</w:t>
      </w:r>
      <w:r w:rsidR="00223536" w:rsidRPr="00FB264A">
        <w:rPr>
          <w:sz w:val="20"/>
          <w:szCs w:val="20"/>
        </w:rPr>
        <w:t xml:space="preserve"> в срок не более 5 (Пять) рабочих дней с момента получения соответствующего требования от Покупателя, обязан возместить указанные имущественные потери Покупателю. Покупатель вправе удержать сумму возмещения потерь из иных расчетов по любым сделкам со </w:t>
      </w:r>
      <w:r w:rsidRPr="00FB264A">
        <w:rPr>
          <w:sz w:val="20"/>
          <w:szCs w:val="20"/>
        </w:rPr>
        <w:t>Продавц</w:t>
      </w:r>
      <w:r w:rsidR="00223536" w:rsidRPr="00FB264A">
        <w:rPr>
          <w:sz w:val="20"/>
          <w:szCs w:val="20"/>
        </w:rPr>
        <w:t>ом.</w:t>
      </w:r>
    </w:p>
    <w:p w14:paraId="4616C54D"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3.</w:t>
      </w:r>
      <w:r w:rsidRPr="00FB264A">
        <w:rPr>
          <w:sz w:val="20"/>
          <w:szCs w:val="20"/>
        </w:rPr>
        <w:tab/>
        <w:t>Стороны определили, что вышеизложенные заверения и гарантии имеют существенное значение для Покупателя, и Покупатель при исполнении Договора будет полагаться на данные заверения об обстоятельствах.</w:t>
      </w:r>
    </w:p>
    <w:p w14:paraId="729BF542" w14:textId="2F0E73CB"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 xml:space="preserve">При недостоверности данных заверений и гарантий, а равно при ненадлежащем исполнении </w:t>
      </w:r>
      <w:r w:rsidR="008F5FE7" w:rsidRPr="00FB264A">
        <w:rPr>
          <w:sz w:val="20"/>
          <w:szCs w:val="20"/>
        </w:rPr>
        <w:t>Продавц</w:t>
      </w:r>
      <w:r w:rsidRPr="00FB264A">
        <w:rPr>
          <w:sz w:val="20"/>
          <w:szCs w:val="20"/>
        </w:rPr>
        <w:t xml:space="preserve">ом требований действующего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008F5FE7" w:rsidRPr="00FB264A">
        <w:rPr>
          <w:sz w:val="20"/>
          <w:szCs w:val="20"/>
        </w:rPr>
        <w:t>Продавец</w:t>
      </w:r>
      <w:r w:rsidRPr="00FB264A">
        <w:rPr>
          <w:sz w:val="20"/>
          <w:szCs w:val="20"/>
        </w:rPr>
        <w:t xml:space="preserve"> обязан возместить в полном объёме Покупателю причиненные убытки, в том числе возникшие в результате отказа Покупателю в возмещении причитающихся ей сумм налогов, доначисления налогов, начисления пеней, наложения штрафов. </w:t>
      </w:r>
    </w:p>
    <w:p w14:paraId="641CE075" w14:textId="587D0BAF"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 xml:space="preserve">В случае нарушения </w:t>
      </w:r>
      <w:r w:rsidR="008F5FE7" w:rsidRPr="00FB264A">
        <w:rPr>
          <w:sz w:val="20"/>
          <w:szCs w:val="20"/>
        </w:rPr>
        <w:t>Продавц</w:t>
      </w:r>
      <w:r w:rsidRPr="00FB264A">
        <w:rPr>
          <w:sz w:val="20"/>
          <w:szCs w:val="20"/>
        </w:rPr>
        <w:t xml:space="preserve">ом заверений и гарантий, указанных в пункте 9.1 настоящего раздела, </w:t>
      </w:r>
      <w:r w:rsidR="008F5FE7" w:rsidRPr="00FB264A">
        <w:rPr>
          <w:sz w:val="20"/>
          <w:szCs w:val="20"/>
        </w:rPr>
        <w:t>Продавец</w:t>
      </w:r>
      <w:r w:rsidRPr="00FB264A">
        <w:rPr>
          <w:sz w:val="20"/>
          <w:szCs w:val="20"/>
        </w:rPr>
        <w:t xml:space="preserve"> обязуется возместить убытки Покупателя (и/или третьих лиц), вызванные таким нарушением в размере:</w:t>
      </w:r>
    </w:p>
    <w:p w14:paraId="42DBCF88" w14:textId="503629B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w:t>
      </w:r>
      <w:r w:rsidRPr="00FB264A">
        <w:rPr>
          <w:sz w:val="20"/>
          <w:szCs w:val="20"/>
        </w:rPr>
        <w:tab/>
        <w:t xml:space="preserve">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w:t>
      </w:r>
      <w:r w:rsidR="008F5FE7" w:rsidRPr="00FB264A">
        <w:rPr>
          <w:sz w:val="20"/>
          <w:szCs w:val="20"/>
        </w:rPr>
        <w:t>Продавц</w:t>
      </w:r>
      <w:r w:rsidRPr="00FB264A">
        <w:rPr>
          <w:sz w:val="20"/>
          <w:szCs w:val="20"/>
        </w:rPr>
        <w:t>у в составе цены Товара (Работ, Услуг), решений (требований) об уплате пеней и штрафов на указанный размер НДС;</w:t>
      </w:r>
    </w:p>
    <w:p w14:paraId="05B564E2"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w:t>
      </w:r>
      <w:r w:rsidRPr="00FB264A">
        <w:rPr>
          <w:sz w:val="20"/>
          <w:szCs w:val="20"/>
        </w:rPr>
        <w:tab/>
        <w:t>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14:paraId="1AEBE8BA"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w:t>
      </w:r>
      <w:r w:rsidRPr="00FB264A">
        <w:rPr>
          <w:sz w:val="20"/>
          <w:szCs w:val="20"/>
        </w:rPr>
        <w:tab/>
        <w:t>сумм, уплаченных или подлежащих уплате Покупателем в бюджет на основании или в связи с решениями (требованиями) налоговых органов вследствие признания неправомерными для целей уменьшения налоговой базы по налогу на прибыль организаций расходов, которые были произведены Покупателем по договору, а также пеней и штрафов на указанный размер налога на прибыль организаций.</w:t>
      </w:r>
    </w:p>
    <w:p w14:paraId="674BEB01" w14:textId="2B7582CA" w:rsidR="00223536" w:rsidRPr="00FB264A" w:rsidRDefault="008F5FE7" w:rsidP="008E2AAD">
      <w:pPr>
        <w:widowControl w:val="0"/>
        <w:tabs>
          <w:tab w:val="left" w:pos="1134"/>
        </w:tabs>
        <w:autoSpaceDE w:val="0"/>
        <w:autoSpaceDN w:val="0"/>
        <w:adjustRightInd w:val="0"/>
        <w:ind w:firstLine="567"/>
        <w:jc w:val="both"/>
        <w:rPr>
          <w:sz w:val="20"/>
          <w:szCs w:val="20"/>
        </w:rPr>
      </w:pPr>
      <w:r w:rsidRPr="00FB264A">
        <w:rPr>
          <w:sz w:val="20"/>
          <w:szCs w:val="20"/>
        </w:rPr>
        <w:t>Продавец</w:t>
      </w:r>
      <w:r w:rsidR="00223536" w:rsidRPr="00FB264A">
        <w:rPr>
          <w:sz w:val="20"/>
          <w:szCs w:val="20"/>
        </w:rPr>
        <w:t>, нарушивший указанные в пункте 9.1 заверения, возмещает Покупателю помимо определенных выше сумм все убытки, вызванные таким нарушением.</w:t>
      </w:r>
    </w:p>
    <w:p w14:paraId="6683717C" w14:textId="48EB35F6" w:rsidR="00223536" w:rsidRPr="00FB264A" w:rsidRDefault="008F5FE7" w:rsidP="008E2AAD">
      <w:pPr>
        <w:widowControl w:val="0"/>
        <w:tabs>
          <w:tab w:val="left" w:pos="1134"/>
        </w:tabs>
        <w:autoSpaceDE w:val="0"/>
        <w:autoSpaceDN w:val="0"/>
        <w:adjustRightInd w:val="0"/>
        <w:ind w:firstLine="567"/>
        <w:jc w:val="both"/>
        <w:rPr>
          <w:sz w:val="20"/>
          <w:szCs w:val="20"/>
        </w:rPr>
      </w:pPr>
      <w:r w:rsidRPr="00FB264A">
        <w:rPr>
          <w:sz w:val="20"/>
          <w:szCs w:val="20"/>
        </w:rPr>
        <w:t>Продавец</w:t>
      </w:r>
      <w:r w:rsidR="00223536" w:rsidRPr="00FB264A">
        <w:rPr>
          <w:sz w:val="20"/>
          <w:szCs w:val="20"/>
        </w:rPr>
        <w:t xml:space="preserve"> в срок не более 5 (Пять) рабочих дней с момента получения соответствующего требования от Покупателя обязан возместить указанные убытки Покупателю. Покупатель вправе удержать сумму убытков из иных расчетов по любым сделкам с </w:t>
      </w:r>
      <w:r w:rsidRPr="00FB264A">
        <w:rPr>
          <w:sz w:val="20"/>
          <w:szCs w:val="20"/>
        </w:rPr>
        <w:t>Продавц</w:t>
      </w:r>
      <w:r w:rsidR="00223536" w:rsidRPr="00FB264A">
        <w:rPr>
          <w:sz w:val="20"/>
          <w:szCs w:val="20"/>
        </w:rPr>
        <w:t xml:space="preserve">ом. </w:t>
      </w:r>
    </w:p>
    <w:p w14:paraId="5BA58001" w14:textId="0281E81A"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 xml:space="preserve">Для подтверждения факта убытков Покупателя в рамках настоящего пункта, а также факта недостоверности заверений и неисполнения гарантий, данных </w:t>
      </w:r>
      <w:r w:rsidR="008F5FE7" w:rsidRPr="00FB264A">
        <w:rPr>
          <w:sz w:val="20"/>
          <w:szCs w:val="20"/>
        </w:rPr>
        <w:t>Продавц</w:t>
      </w:r>
      <w:r w:rsidRPr="00FB264A">
        <w:rPr>
          <w:sz w:val="20"/>
          <w:szCs w:val="20"/>
        </w:rPr>
        <w:t>ом достаточным доказательством будет являться акт (решение, требование) налоговых органов с отражением хозяйственных связей с участием Сторон вне зависимости от факта обжалования такого акта в установленном законом порядке.</w:t>
      </w:r>
    </w:p>
    <w:p w14:paraId="772C9E05" w14:textId="5D87A0FF"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4.</w:t>
      </w:r>
      <w:r w:rsidRPr="00FB264A">
        <w:rPr>
          <w:sz w:val="20"/>
          <w:szCs w:val="20"/>
        </w:rPr>
        <w:tab/>
        <w:t xml:space="preserve">Уплаченная </w:t>
      </w:r>
      <w:r w:rsidR="008F5FE7" w:rsidRPr="00FB264A">
        <w:rPr>
          <w:sz w:val="20"/>
          <w:szCs w:val="20"/>
        </w:rPr>
        <w:t>Продавц</w:t>
      </w:r>
      <w:r w:rsidRPr="00FB264A">
        <w:rPr>
          <w:sz w:val="20"/>
          <w:szCs w:val="20"/>
        </w:rPr>
        <w:t xml:space="preserve">ом Покупателю сумма в счет возмещения имущественных потерь/ убытков подлежит возврату Покупателем в случае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 Покупатель возвращает </w:t>
      </w:r>
      <w:r w:rsidR="008F5FE7" w:rsidRPr="00FB264A">
        <w:rPr>
          <w:sz w:val="20"/>
          <w:szCs w:val="20"/>
        </w:rPr>
        <w:t>Продавц</w:t>
      </w:r>
      <w:r w:rsidRPr="00FB264A">
        <w:rPr>
          <w:sz w:val="20"/>
          <w:szCs w:val="20"/>
        </w:rPr>
        <w:t xml:space="preserve">у в течение 10 (Десять) рабочих дней с даты вступления в законную силу отмены или признания соответствующего решения налогового органа недействительным и получения уведомления </w:t>
      </w:r>
      <w:r w:rsidR="008F5FE7" w:rsidRPr="00FB264A">
        <w:rPr>
          <w:sz w:val="20"/>
          <w:szCs w:val="20"/>
        </w:rPr>
        <w:t>Продавец</w:t>
      </w:r>
      <w:r w:rsidRPr="00FB264A">
        <w:rPr>
          <w:sz w:val="20"/>
          <w:szCs w:val="20"/>
        </w:rPr>
        <w:t>а с приложенными копиями подтверждающих документов.</w:t>
      </w:r>
    </w:p>
    <w:p w14:paraId="05B72918" w14:textId="49CF22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5.</w:t>
      </w:r>
      <w:r w:rsidRPr="00FB264A">
        <w:rPr>
          <w:sz w:val="20"/>
          <w:szCs w:val="20"/>
        </w:rPr>
        <w:tab/>
        <w:t xml:space="preserve">Нарушение </w:t>
      </w:r>
      <w:r w:rsidR="008F5FE7" w:rsidRPr="00FB264A">
        <w:rPr>
          <w:sz w:val="20"/>
          <w:szCs w:val="20"/>
        </w:rPr>
        <w:t>Продавц</w:t>
      </w:r>
      <w:r w:rsidRPr="00FB264A">
        <w:rPr>
          <w:sz w:val="20"/>
          <w:szCs w:val="20"/>
        </w:rPr>
        <w:t xml:space="preserve">ом гарантий и заверений, указанных в пункте 9.1 настоящего раздела, является основанием для одностороннего внесудебного отказа Покупателя от настоящего Договора с отнесением на </w:t>
      </w:r>
      <w:r w:rsidR="008F5FE7" w:rsidRPr="00FB264A">
        <w:rPr>
          <w:sz w:val="20"/>
          <w:szCs w:val="20"/>
        </w:rPr>
        <w:t>Продавц</w:t>
      </w:r>
      <w:r w:rsidRPr="00FB264A">
        <w:rPr>
          <w:sz w:val="20"/>
          <w:szCs w:val="20"/>
        </w:rPr>
        <w:t xml:space="preserve">а обязательства по возмещению всех имущественных потерь Покупателя от такого отказа. </w:t>
      </w:r>
      <w:r w:rsidR="008F5FE7" w:rsidRPr="00FB264A">
        <w:rPr>
          <w:sz w:val="20"/>
          <w:szCs w:val="20"/>
        </w:rPr>
        <w:t>Продавец</w:t>
      </w:r>
      <w:r w:rsidRPr="00FB264A">
        <w:rPr>
          <w:sz w:val="20"/>
          <w:szCs w:val="20"/>
        </w:rPr>
        <w:t xml:space="preserve"> в таком случае не вправе требовать от Покупателя возмещения каких-либо убытков и/или расходов, вызванных отказом от Договора.</w:t>
      </w:r>
    </w:p>
    <w:p w14:paraId="5EB03A2F" w14:textId="2A6A0793"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6.</w:t>
      </w:r>
      <w:r w:rsidRPr="00FB264A">
        <w:rPr>
          <w:sz w:val="20"/>
          <w:szCs w:val="20"/>
        </w:rPr>
        <w:tab/>
        <w:t xml:space="preserve">В случае отказа налоговым органом Покупателю в возмещении / принятии к вычету суммы НДС, вследствие выставления </w:t>
      </w:r>
      <w:r w:rsidR="008F5FE7" w:rsidRPr="00FB264A">
        <w:rPr>
          <w:sz w:val="20"/>
          <w:szCs w:val="20"/>
        </w:rPr>
        <w:t>Продавц</w:t>
      </w:r>
      <w:r w:rsidRPr="00FB264A">
        <w:rPr>
          <w:sz w:val="20"/>
          <w:szCs w:val="20"/>
        </w:rPr>
        <w:t xml:space="preserve">ом счета-фактуры, в том числе корректировочного счета-фактуры, оформленного в нарушение требований Налогового кодекса Российской Федерации, а равно неисполнения/ненадлежащего исполнения </w:t>
      </w:r>
      <w:r w:rsidR="008F5FE7" w:rsidRPr="00FB264A">
        <w:rPr>
          <w:sz w:val="20"/>
          <w:szCs w:val="20"/>
        </w:rPr>
        <w:t>Продавц</w:t>
      </w:r>
      <w:r w:rsidRPr="00FB264A">
        <w:rPr>
          <w:sz w:val="20"/>
          <w:szCs w:val="20"/>
        </w:rPr>
        <w:t xml:space="preserve">ом своих обязательств налогоплательщика, </w:t>
      </w:r>
      <w:r w:rsidR="008F5FE7" w:rsidRPr="00FB264A">
        <w:rPr>
          <w:sz w:val="20"/>
          <w:szCs w:val="20"/>
        </w:rPr>
        <w:t>Продавец</w:t>
      </w:r>
      <w:r w:rsidRPr="00FB264A">
        <w:rPr>
          <w:sz w:val="20"/>
          <w:szCs w:val="20"/>
        </w:rPr>
        <w:t xml:space="preserve"> уплачивает Покупателю штраф в размере не принятой к вычету суммы НДС по выставленному </w:t>
      </w:r>
      <w:r w:rsidR="008F5FE7" w:rsidRPr="00FB264A">
        <w:rPr>
          <w:sz w:val="20"/>
          <w:szCs w:val="20"/>
        </w:rPr>
        <w:t>Продавц</w:t>
      </w:r>
      <w:r w:rsidRPr="00FB264A">
        <w:rPr>
          <w:sz w:val="20"/>
          <w:szCs w:val="20"/>
        </w:rPr>
        <w:t>ом счету-фактуре в течение 10 (десяти) календарных дней с момента получения соответствующего требования Покупателя.</w:t>
      </w:r>
    </w:p>
    <w:p w14:paraId="29B50D52" w14:textId="03B469B6"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 xml:space="preserve">В случае просрочки передачи Покупателю счета-фактуры, в том числе корректировочного счета-фактуры, </w:t>
      </w:r>
      <w:r w:rsidR="008F5FE7" w:rsidRPr="00FB264A">
        <w:rPr>
          <w:sz w:val="20"/>
          <w:szCs w:val="20"/>
        </w:rPr>
        <w:t>Продавец</w:t>
      </w:r>
      <w:r w:rsidRPr="00FB264A">
        <w:rPr>
          <w:sz w:val="20"/>
          <w:szCs w:val="20"/>
        </w:rPr>
        <w:t xml:space="preserve"> уплачивает Покупателю штраф в размере суммы НДС, указанной в договоре (соответствующем счете-фактуре). </w:t>
      </w:r>
    </w:p>
    <w:p w14:paraId="21CCBA03"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Возможность применения штрафа является правом, но не обязанностью Покупателя, чьи права нарушены.</w:t>
      </w:r>
    </w:p>
    <w:p w14:paraId="4608D9E9" w14:textId="77777777" w:rsidR="00223536" w:rsidRPr="00FB264A" w:rsidRDefault="00223536" w:rsidP="00223536">
      <w:pPr>
        <w:widowControl w:val="0"/>
        <w:tabs>
          <w:tab w:val="left" w:pos="1276"/>
        </w:tabs>
        <w:jc w:val="both"/>
        <w:rPr>
          <w:sz w:val="20"/>
          <w:szCs w:val="20"/>
        </w:rPr>
      </w:pPr>
    </w:p>
    <w:p w14:paraId="5C9C8ACC" w14:textId="77777777" w:rsidR="00223536" w:rsidRPr="00FB264A" w:rsidRDefault="00223536" w:rsidP="00223536">
      <w:pPr>
        <w:widowControl w:val="0"/>
        <w:numPr>
          <w:ilvl w:val="0"/>
          <w:numId w:val="15"/>
        </w:numPr>
        <w:autoSpaceDE w:val="0"/>
        <w:autoSpaceDN w:val="0"/>
        <w:adjustRightInd w:val="0"/>
        <w:jc w:val="center"/>
        <w:outlineLvl w:val="0"/>
        <w:rPr>
          <w:bCs/>
          <w:sz w:val="20"/>
          <w:szCs w:val="20"/>
        </w:rPr>
      </w:pPr>
      <w:r w:rsidRPr="00FB264A">
        <w:rPr>
          <w:bCs/>
          <w:sz w:val="20"/>
          <w:szCs w:val="20"/>
        </w:rPr>
        <w:lastRenderedPageBreak/>
        <w:t>Заключительные положения</w:t>
      </w:r>
    </w:p>
    <w:p w14:paraId="7C859510" w14:textId="77777777" w:rsidR="00223536" w:rsidRPr="00FB264A" w:rsidRDefault="00223536" w:rsidP="00223536">
      <w:pPr>
        <w:widowControl w:val="0"/>
        <w:autoSpaceDE w:val="0"/>
        <w:autoSpaceDN w:val="0"/>
        <w:adjustRightInd w:val="0"/>
        <w:ind w:firstLine="720"/>
        <w:jc w:val="both"/>
        <w:rPr>
          <w:sz w:val="20"/>
          <w:szCs w:val="20"/>
        </w:rPr>
      </w:pPr>
    </w:p>
    <w:bookmarkEnd w:id="5"/>
    <w:p w14:paraId="2BB488AA"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color w:val="000000"/>
          <w:sz w:val="20"/>
          <w:szCs w:val="20"/>
        </w:rPr>
        <w:t>10.1.</w:t>
      </w:r>
      <w:r w:rsidRPr="00FB264A">
        <w:rPr>
          <w:color w:val="000000"/>
          <w:sz w:val="20"/>
          <w:szCs w:val="20"/>
        </w:rPr>
        <w:tab/>
      </w:r>
      <w:r w:rsidRPr="00FB264A">
        <w:rPr>
          <w:sz w:val="20"/>
          <w:szCs w:val="20"/>
        </w:rPr>
        <w:t>Во время действия настоящего Договора он может быть дополнен и изменен Сторонами. Все дополнения и изменения имеют силу, если они составлены в письменной форме, подписаны уполномоченными представителями Сторон и скреплены печатями Сторон.</w:t>
      </w:r>
    </w:p>
    <w:p w14:paraId="47EBB35B"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10.2.</w:t>
      </w:r>
      <w:r w:rsidRPr="00FB264A">
        <w:rPr>
          <w:sz w:val="20"/>
          <w:szCs w:val="20"/>
        </w:rPr>
        <w:tab/>
        <w:t>Все приложения, дополнения, дополнительные соглашения, иные дополнительные документы к Договору, подписанные Сторонами и скрепленные печатями Сторон, являются неотъемлемой частью Договора.</w:t>
      </w:r>
    </w:p>
    <w:p w14:paraId="384C7C7B"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10.3.</w:t>
      </w:r>
      <w:r w:rsidRPr="00FB264A">
        <w:rPr>
          <w:sz w:val="20"/>
          <w:szCs w:val="20"/>
        </w:rPr>
        <w:tab/>
        <w:t>В случае изменения в период действия настоящего Договора учредительных документов,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руководителем Стороны или уполномоченным лицом Стороны и заверенного печатью Стороны, с приложением подтверждающих документов. С момента получения указанное уведомление будет являться неотъемлемой частью настоящего Договора. В случае неисполнения данного обязательства одной из Сторон другая Сторона не несет ответственности за вызванные таким неисполнением негативные последствия.</w:t>
      </w:r>
    </w:p>
    <w:p w14:paraId="69504D07" w14:textId="77777777" w:rsidR="00223536" w:rsidRPr="00FB264A" w:rsidRDefault="00223536" w:rsidP="008E2AAD">
      <w:pPr>
        <w:widowControl w:val="0"/>
        <w:tabs>
          <w:tab w:val="left" w:pos="1134"/>
        </w:tabs>
        <w:autoSpaceDE w:val="0"/>
        <w:autoSpaceDN w:val="0"/>
        <w:adjustRightInd w:val="0"/>
        <w:ind w:firstLine="567"/>
        <w:jc w:val="both"/>
        <w:rPr>
          <w:bCs/>
          <w:sz w:val="20"/>
          <w:szCs w:val="20"/>
        </w:rPr>
      </w:pPr>
      <w:r w:rsidRPr="00FB264A">
        <w:rPr>
          <w:sz w:val="20"/>
          <w:szCs w:val="20"/>
        </w:rPr>
        <w:t>10.4.</w:t>
      </w:r>
      <w:r w:rsidRPr="00FB264A">
        <w:rPr>
          <w:sz w:val="20"/>
          <w:szCs w:val="20"/>
        </w:rPr>
        <w:tab/>
        <w:t xml:space="preserve">Копия Договора, копии дополнительных документов к Договору (приложения, дополнения, дополнительные соглашения к Договору), а также копии документов, связанных с исполнением Договора, в том числе акты сверки взаимных расчетов, претензии, счета (далее – «Документ»), переданные и полученные посредством электронной связи (почты) (скан-копии Документов), позволяющей достоверно установить, что документ исходит от Стороны по настоящему Договору, имеют юридическую силу подлинника  </w:t>
      </w:r>
      <w:r w:rsidRPr="00FB264A">
        <w:rPr>
          <w:bCs/>
          <w:sz w:val="20"/>
          <w:szCs w:val="20"/>
        </w:rPr>
        <w:t>и обязательны для Сторон при исполнении настоящего Договора. П</w:t>
      </w:r>
      <w:r w:rsidRPr="00FB264A">
        <w:rPr>
          <w:sz w:val="20"/>
          <w:szCs w:val="20"/>
        </w:rPr>
        <w:t>одписи уполномоченных представителей Сторон в таких документах имеют силу собственноручных, а оттиски печатей – силу оригинальных. При использовании электронной почты Сторона направляет во вложении к сообщению скан-копию дополнительного документа к Договору (приложения, дополнения, дополнительного соглашения к Договору), а также скан-копии документов, связанных с исполнением Договора (Приложений к нему), подписанные уполномоченным представителем Стороны и при необходимости скрепленные печатью Стороны. Документы должны передаваться в соответствии с контактными данными (адрес электронной почты (</w:t>
      </w:r>
      <w:r w:rsidRPr="00FB264A">
        <w:rPr>
          <w:bCs/>
          <w:sz w:val="20"/>
          <w:szCs w:val="20"/>
        </w:rPr>
        <w:t>E</w:t>
      </w:r>
      <w:r w:rsidRPr="00FB264A">
        <w:rPr>
          <w:sz w:val="20"/>
          <w:szCs w:val="20"/>
        </w:rPr>
        <w:t>-</w:t>
      </w:r>
      <w:r w:rsidRPr="00FB264A">
        <w:rPr>
          <w:bCs/>
          <w:sz w:val="20"/>
          <w:szCs w:val="20"/>
        </w:rPr>
        <w:t>mail</w:t>
      </w:r>
      <w:r w:rsidRPr="00FB264A">
        <w:rPr>
          <w:sz w:val="20"/>
          <w:szCs w:val="20"/>
        </w:rPr>
        <w:t>), указанными в разделе 11 настоящего Договора.</w:t>
      </w:r>
    </w:p>
    <w:p w14:paraId="48A7F749"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bCs/>
          <w:sz w:val="20"/>
          <w:szCs w:val="20"/>
        </w:rPr>
        <w:t>Сторона, направившая скан-копию документа, обязана в течение 3 (трех) рабочих дней со дня направления копии Документа направить другой Стороне почтой или посредством курьера оригинал документа.</w:t>
      </w:r>
      <w:r w:rsidRPr="00FB264A">
        <w:rPr>
          <w:sz w:val="20"/>
          <w:szCs w:val="20"/>
        </w:rPr>
        <w:t xml:space="preserve"> В случае несоответствия оригинала документа документу, переданному посредством электронной почты, юридическую силу подлинника имеет документ, переданный посредством электронной почты. Риск искажения информации несет Сторона, направившая информацию посредством электронной почты или факсимильной связи. Нарушение Стороной требования о направлении подлинника документа, направленного по электронной почте, не является основанием для отказа от исполнения обязательств и реализации прав, возникших из таких документов.</w:t>
      </w:r>
    </w:p>
    <w:p w14:paraId="6EC67B04" w14:textId="77777777" w:rsidR="00223536" w:rsidRPr="00FB264A" w:rsidRDefault="00223536" w:rsidP="008E2AAD">
      <w:pPr>
        <w:widowControl w:val="0"/>
        <w:tabs>
          <w:tab w:val="left" w:pos="1134"/>
        </w:tabs>
        <w:suppressAutoHyphens/>
        <w:autoSpaceDE w:val="0"/>
        <w:autoSpaceDN w:val="0"/>
        <w:adjustRightInd w:val="0"/>
        <w:ind w:firstLine="567"/>
        <w:jc w:val="both"/>
        <w:rPr>
          <w:rFonts w:eastAsia="Andale Sans UI"/>
          <w:kern w:val="1"/>
          <w:sz w:val="20"/>
          <w:szCs w:val="20"/>
          <w:lang w:eastAsia="en-US"/>
        </w:rPr>
      </w:pPr>
      <w:r w:rsidRPr="00FB264A">
        <w:rPr>
          <w:rFonts w:eastAsia="Andale Sans UI"/>
          <w:kern w:val="1"/>
          <w:sz w:val="20"/>
          <w:szCs w:val="20"/>
          <w:lang w:eastAsia="en-US"/>
        </w:rPr>
        <w:t>10.5.</w:t>
      </w:r>
      <w:r w:rsidRPr="00FB264A">
        <w:rPr>
          <w:rFonts w:eastAsia="Andale Sans UI"/>
          <w:kern w:val="1"/>
          <w:sz w:val="20"/>
          <w:szCs w:val="20"/>
          <w:lang w:eastAsia="en-US"/>
        </w:rPr>
        <w:tab/>
        <w:t>Документ, а также любое сообщение по настоящему Договору считаются доставленными надлежащим образом с момента его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14:paraId="4F6A3DF1" w14:textId="77777777" w:rsidR="00223536" w:rsidRPr="00FB264A" w:rsidRDefault="00223536" w:rsidP="008E2AAD">
      <w:pPr>
        <w:widowControl w:val="0"/>
        <w:tabs>
          <w:tab w:val="left" w:pos="1134"/>
        </w:tabs>
        <w:suppressAutoHyphens/>
        <w:autoSpaceDE w:val="0"/>
        <w:autoSpaceDN w:val="0"/>
        <w:adjustRightInd w:val="0"/>
        <w:ind w:firstLine="567"/>
        <w:jc w:val="both"/>
        <w:rPr>
          <w:rFonts w:eastAsia="Andale Sans UI"/>
          <w:kern w:val="1"/>
          <w:sz w:val="20"/>
          <w:szCs w:val="20"/>
          <w:lang w:eastAsia="en-US"/>
        </w:rPr>
      </w:pPr>
      <w:r w:rsidRPr="00FB264A">
        <w:rPr>
          <w:rFonts w:eastAsia="Andale Sans UI"/>
          <w:kern w:val="1"/>
          <w:sz w:val="20"/>
          <w:szCs w:val="20"/>
          <w:lang w:eastAsia="en-US"/>
        </w:rPr>
        <w:t xml:space="preserve">- </w:t>
      </w:r>
      <w:r w:rsidRPr="00FB264A">
        <w:rPr>
          <w:rFonts w:eastAsia="Andale Sans UI"/>
          <w:kern w:val="1"/>
          <w:sz w:val="20"/>
          <w:szCs w:val="20"/>
          <w:lang w:eastAsia="en-US"/>
        </w:rPr>
        <w:tab/>
        <w:t>при использовании электронной почты – дата и время, указанные в автоматическом отчете о доставке электронного Документа персонального компьютера передающей Стороны (подписи уполномоченных представителей Сторон в такой переписке имеют силу собственноручных);</w:t>
      </w:r>
    </w:p>
    <w:p w14:paraId="39D71933" w14:textId="77777777" w:rsidR="00223536" w:rsidRPr="00FB264A" w:rsidRDefault="00223536" w:rsidP="008E2AAD">
      <w:pPr>
        <w:widowControl w:val="0"/>
        <w:tabs>
          <w:tab w:val="left" w:pos="1134"/>
        </w:tabs>
        <w:suppressAutoHyphens/>
        <w:autoSpaceDE w:val="0"/>
        <w:autoSpaceDN w:val="0"/>
        <w:adjustRightInd w:val="0"/>
        <w:ind w:firstLine="567"/>
        <w:jc w:val="both"/>
        <w:rPr>
          <w:rFonts w:eastAsia="Andale Sans UI"/>
          <w:kern w:val="1"/>
          <w:sz w:val="20"/>
          <w:szCs w:val="20"/>
          <w:lang w:eastAsia="en-US"/>
        </w:rPr>
      </w:pPr>
      <w:r w:rsidRPr="00FB264A">
        <w:rPr>
          <w:rFonts w:eastAsia="Andale Sans UI"/>
          <w:kern w:val="1"/>
          <w:sz w:val="20"/>
          <w:szCs w:val="20"/>
          <w:lang w:eastAsia="en-US"/>
        </w:rPr>
        <w:t xml:space="preserve">- </w:t>
      </w:r>
      <w:r w:rsidRPr="00FB264A">
        <w:rPr>
          <w:rFonts w:eastAsia="Andale Sans UI"/>
          <w:kern w:val="1"/>
          <w:sz w:val="20"/>
          <w:szCs w:val="20"/>
          <w:lang w:eastAsia="en-US"/>
        </w:rPr>
        <w:tab/>
        <w:t>при использовании почтовой связи – дата, указанная в отчете об отслеживании отправлений на официальном сайте «Почта России»;</w:t>
      </w:r>
    </w:p>
    <w:p w14:paraId="0BEE7A6B" w14:textId="77777777" w:rsidR="00223536" w:rsidRPr="00FB264A" w:rsidRDefault="00223536" w:rsidP="008E2AAD">
      <w:pPr>
        <w:widowControl w:val="0"/>
        <w:tabs>
          <w:tab w:val="left" w:pos="1134"/>
        </w:tabs>
        <w:suppressAutoHyphens/>
        <w:autoSpaceDE w:val="0"/>
        <w:autoSpaceDN w:val="0"/>
        <w:adjustRightInd w:val="0"/>
        <w:ind w:firstLine="567"/>
        <w:jc w:val="both"/>
        <w:rPr>
          <w:rFonts w:eastAsia="Andale Sans UI"/>
          <w:kern w:val="1"/>
          <w:sz w:val="20"/>
          <w:szCs w:val="20"/>
          <w:lang w:eastAsia="en-US"/>
        </w:rPr>
      </w:pPr>
      <w:r w:rsidRPr="00FB264A">
        <w:rPr>
          <w:rFonts w:eastAsia="Andale Sans UI"/>
          <w:kern w:val="1"/>
          <w:sz w:val="20"/>
          <w:szCs w:val="20"/>
          <w:lang w:eastAsia="en-US"/>
        </w:rPr>
        <w:t xml:space="preserve">- </w:t>
      </w:r>
      <w:r w:rsidRPr="00FB264A">
        <w:rPr>
          <w:rFonts w:eastAsia="Andale Sans UI"/>
          <w:kern w:val="1"/>
          <w:sz w:val="20"/>
          <w:szCs w:val="20"/>
          <w:lang w:eastAsia="en-US"/>
        </w:rPr>
        <w:tab/>
        <w:t>при использовании доставки курьером – дата и время проставления Стороной - получателем отметки о получении Документа.</w:t>
      </w:r>
    </w:p>
    <w:p w14:paraId="56DB19E2"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При использовании почтовой связи или доставки курьером Документ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2E7CEA17" w14:textId="77777777" w:rsidR="00223536" w:rsidRPr="00FB264A" w:rsidRDefault="00223536" w:rsidP="008E2AAD">
      <w:pPr>
        <w:widowControl w:val="0"/>
        <w:tabs>
          <w:tab w:val="left" w:pos="1134"/>
        </w:tabs>
        <w:autoSpaceDE w:val="0"/>
        <w:autoSpaceDN w:val="0"/>
        <w:adjustRightInd w:val="0"/>
        <w:ind w:firstLine="567"/>
        <w:jc w:val="both"/>
        <w:rPr>
          <w:bCs/>
          <w:sz w:val="20"/>
          <w:szCs w:val="20"/>
        </w:rPr>
      </w:pPr>
      <w:r w:rsidRPr="00FB264A">
        <w:rPr>
          <w:bCs/>
          <w:sz w:val="20"/>
          <w:szCs w:val="20"/>
        </w:rPr>
        <w:t>Сторона самостоятельно несет риск последствий неполучения юридически значимых Документов,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Документы, доставленные по адресу, указанному в ЕГРЮЛ, считаются полученными Стороной, даже если оно не находится по указанному адресу.</w:t>
      </w:r>
    </w:p>
    <w:p w14:paraId="092D38EB"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color w:val="000000"/>
          <w:sz w:val="20"/>
          <w:szCs w:val="20"/>
        </w:rPr>
        <w:t>10.6.</w:t>
      </w:r>
      <w:r w:rsidRPr="00FB264A">
        <w:rPr>
          <w:color w:val="000000"/>
          <w:sz w:val="20"/>
          <w:szCs w:val="20"/>
        </w:rPr>
        <w:tab/>
      </w:r>
      <w:r w:rsidRPr="00FB264A">
        <w:rPr>
          <w:sz w:val="20"/>
          <w:szCs w:val="20"/>
        </w:rPr>
        <w:t>Во всем остальном, что не урегулировано условиями настоящего Договора, Стороны руководствуются законодательством Российской Федерации</w:t>
      </w:r>
      <w:r w:rsidRPr="00FB264A">
        <w:rPr>
          <w:color w:val="000000"/>
          <w:sz w:val="20"/>
          <w:szCs w:val="20"/>
        </w:rPr>
        <w:t>.</w:t>
      </w:r>
    </w:p>
    <w:p w14:paraId="26ED4A91"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10.7.</w:t>
      </w:r>
      <w:r w:rsidRPr="00FB264A">
        <w:rPr>
          <w:sz w:val="20"/>
          <w:szCs w:val="20"/>
        </w:rPr>
        <w:tab/>
        <w:t>Настоящий Договор составлен в 2 (двух) идентичных экземплярах, имеющих равную юридическую силу, по 1 (одному) экземпляру для каждой из Сторон.</w:t>
      </w:r>
    </w:p>
    <w:p w14:paraId="7852632E" w14:textId="77777777" w:rsidR="00223536" w:rsidRPr="00FB264A" w:rsidRDefault="00223536" w:rsidP="00223536">
      <w:pPr>
        <w:widowControl w:val="0"/>
        <w:autoSpaceDE w:val="0"/>
        <w:autoSpaceDN w:val="0"/>
        <w:adjustRightInd w:val="0"/>
        <w:ind w:firstLine="720"/>
        <w:jc w:val="both"/>
        <w:rPr>
          <w:sz w:val="20"/>
          <w:szCs w:val="20"/>
        </w:rPr>
      </w:pPr>
    </w:p>
    <w:p w14:paraId="0BB3D8FF" w14:textId="77777777" w:rsidR="00223536" w:rsidRPr="00FB264A" w:rsidRDefault="00223536" w:rsidP="00223536">
      <w:pPr>
        <w:widowControl w:val="0"/>
        <w:autoSpaceDE w:val="0"/>
        <w:autoSpaceDN w:val="0"/>
        <w:adjustRightInd w:val="0"/>
        <w:ind w:firstLine="720"/>
        <w:jc w:val="both"/>
        <w:rPr>
          <w:sz w:val="20"/>
          <w:szCs w:val="20"/>
        </w:rPr>
      </w:pPr>
    </w:p>
    <w:p w14:paraId="0D9856BA" w14:textId="6F72ACC6" w:rsidR="00223536" w:rsidRPr="00FB264A" w:rsidRDefault="00E01248" w:rsidP="00223536">
      <w:pPr>
        <w:widowControl w:val="0"/>
        <w:numPr>
          <w:ilvl w:val="0"/>
          <w:numId w:val="15"/>
        </w:numPr>
        <w:autoSpaceDE w:val="0"/>
        <w:autoSpaceDN w:val="0"/>
        <w:adjustRightInd w:val="0"/>
        <w:jc w:val="center"/>
        <w:outlineLvl w:val="0"/>
        <w:rPr>
          <w:bCs/>
          <w:sz w:val="20"/>
          <w:szCs w:val="20"/>
        </w:rPr>
      </w:pPr>
      <w:bookmarkStart w:id="6" w:name="sub_5"/>
      <w:r w:rsidRPr="00FB264A">
        <w:rPr>
          <w:bCs/>
          <w:sz w:val="20"/>
          <w:szCs w:val="20"/>
        </w:rPr>
        <w:t>Адреса, р</w:t>
      </w:r>
      <w:r w:rsidR="00223536" w:rsidRPr="00FB264A">
        <w:rPr>
          <w:bCs/>
          <w:sz w:val="20"/>
          <w:szCs w:val="20"/>
        </w:rPr>
        <w:t xml:space="preserve">еквизиты и подписи </w:t>
      </w:r>
      <w:r w:rsidRPr="00FB264A">
        <w:rPr>
          <w:bCs/>
          <w:sz w:val="20"/>
          <w:szCs w:val="20"/>
        </w:rPr>
        <w:t>С</w:t>
      </w:r>
      <w:r w:rsidR="00223536" w:rsidRPr="00FB264A">
        <w:rPr>
          <w:bCs/>
          <w:sz w:val="20"/>
          <w:szCs w:val="20"/>
        </w:rPr>
        <w:t>торон</w:t>
      </w:r>
    </w:p>
    <w:tbl>
      <w:tblPr>
        <w:tblW w:w="103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2"/>
        <w:gridCol w:w="116"/>
        <w:gridCol w:w="4995"/>
        <w:gridCol w:w="658"/>
      </w:tblGrid>
      <w:tr w:rsidR="00223536" w:rsidRPr="00FB264A" w14:paraId="3A673C55" w14:textId="77777777" w:rsidTr="008E2AAD">
        <w:trPr>
          <w:gridAfter w:val="1"/>
          <w:wAfter w:w="658" w:type="dxa"/>
        </w:trPr>
        <w:tc>
          <w:tcPr>
            <w:tcW w:w="4678" w:type="dxa"/>
            <w:gridSpan w:val="2"/>
            <w:tcBorders>
              <w:top w:val="nil"/>
              <w:left w:val="nil"/>
              <w:bottom w:val="nil"/>
              <w:right w:val="nil"/>
            </w:tcBorders>
          </w:tcPr>
          <w:bookmarkEnd w:id="6"/>
          <w:p w14:paraId="2843D7DE" w14:textId="665B9016" w:rsidR="00223536" w:rsidRPr="00FB264A" w:rsidRDefault="00223536" w:rsidP="00223536">
            <w:pPr>
              <w:widowControl w:val="0"/>
              <w:tabs>
                <w:tab w:val="left" w:pos="1163"/>
              </w:tabs>
              <w:autoSpaceDE w:val="0"/>
              <w:autoSpaceDN w:val="0"/>
              <w:adjustRightInd w:val="0"/>
              <w:rPr>
                <w:sz w:val="20"/>
                <w:szCs w:val="20"/>
              </w:rPr>
            </w:pPr>
            <w:r w:rsidRPr="00FB264A">
              <w:rPr>
                <w:sz w:val="20"/>
                <w:szCs w:val="20"/>
              </w:rPr>
              <w:t>11.1. П</w:t>
            </w:r>
            <w:r w:rsidR="009857E4" w:rsidRPr="00FB264A">
              <w:rPr>
                <w:sz w:val="20"/>
                <w:szCs w:val="20"/>
              </w:rPr>
              <w:t>родавец</w:t>
            </w:r>
            <w:r w:rsidRPr="00FB264A">
              <w:rPr>
                <w:sz w:val="20"/>
                <w:szCs w:val="20"/>
              </w:rPr>
              <w:t>:</w:t>
            </w:r>
          </w:p>
          <w:p w14:paraId="5DF0CE13" w14:textId="77777777" w:rsidR="00FB264A" w:rsidRPr="00FB264A" w:rsidRDefault="00FB264A" w:rsidP="00FB264A">
            <w:pPr>
              <w:rPr>
                <w:b/>
                <w:sz w:val="20"/>
                <w:szCs w:val="20"/>
              </w:rPr>
            </w:pPr>
            <w:r w:rsidRPr="00FB264A">
              <w:rPr>
                <w:b/>
                <w:sz w:val="20"/>
                <w:szCs w:val="20"/>
              </w:rPr>
              <w:t>ООО «ТрастАгро-Нива 4»</w:t>
            </w:r>
          </w:p>
          <w:p w14:paraId="7A1E9002" w14:textId="77777777" w:rsidR="00FB264A" w:rsidRPr="00FB264A" w:rsidRDefault="00FB264A" w:rsidP="00FB264A">
            <w:pPr>
              <w:rPr>
                <w:sz w:val="20"/>
                <w:szCs w:val="20"/>
              </w:rPr>
            </w:pPr>
            <w:r w:rsidRPr="00FB264A">
              <w:rPr>
                <w:sz w:val="20"/>
                <w:szCs w:val="20"/>
              </w:rPr>
              <w:t>Адрес: Саратовская обл., г. Балашов, ул. Советская, д. 188, этаж 1, пом. 1</w:t>
            </w:r>
          </w:p>
          <w:p w14:paraId="01878628" w14:textId="77777777" w:rsidR="00FB264A" w:rsidRPr="00FB264A" w:rsidRDefault="00FB264A" w:rsidP="00FB264A">
            <w:pPr>
              <w:rPr>
                <w:sz w:val="20"/>
                <w:szCs w:val="20"/>
              </w:rPr>
            </w:pPr>
            <w:r w:rsidRPr="00FB264A">
              <w:rPr>
                <w:sz w:val="20"/>
                <w:szCs w:val="20"/>
              </w:rPr>
              <w:t>ИНН: 6440042235 КПП: 644001001</w:t>
            </w:r>
          </w:p>
          <w:p w14:paraId="47324F86" w14:textId="77777777" w:rsidR="00FB264A" w:rsidRPr="00FB264A" w:rsidRDefault="00FB264A" w:rsidP="00FB264A">
            <w:pPr>
              <w:rPr>
                <w:sz w:val="20"/>
                <w:szCs w:val="20"/>
              </w:rPr>
            </w:pPr>
            <w:r w:rsidRPr="00FB264A">
              <w:rPr>
                <w:sz w:val="20"/>
                <w:szCs w:val="20"/>
              </w:rPr>
              <w:lastRenderedPageBreak/>
              <w:t>ОГРН: 1216400010661,</w:t>
            </w:r>
          </w:p>
          <w:p w14:paraId="70219AD9" w14:textId="77777777" w:rsidR="00FB264A" w:rsidRPr="00FB264A" w:rsidRDefault="00FB264A" w:rsidP="00FB264A">
            <w:pPr>
              <w:rPr>
                <w:sz w:val="20"/>
                <w:szCs w:val="20"/>
              </w:rPr>
            </w:pPr>
            <w:r w:rsidRPr="00FB264A">
              <w:rPr>
                <w:sz w:val="20"/>
                <w:szCs w:val="20"/>
              </w:rPr>
              <w:t>Р/с 40702810601700002136</w:t>
            </w:r>
          </w:p>
          <w:p w14:paraId="543E73F6" w14:textId="77777777" w:rsidR="00FB264A" w:rsidRPr="00FB264A" w:rsidRDefault="00FB264A" w:rsidP="00FB264A">
            <w:pPr>
              <w:rPr>
                <w:sz w:val="20"/>
                <w:szCs w:val="20"/>
              </w:rPr>
            </w:pPr>
            <w:r w:rsidRPr="00FB264A">
              <w:rPr>
                <w:sz w:val="20"/>
                <w:szCs w:val="20"/>
              </w:rPr>
              <w:t>ПАО БАНК «ФК ОТКРЫТИЕ»</w:t>
            </w:r>
          </w:p>
          <w:p w14:paraId="7AF38B64" w14:textId="77777777" w:rsidR="00FB264A" w:rsidRPr="00FB264A" w:rsidRDefault="00FB264A" w:rsidP="00FB264A">
            <w:pPr>
              <w:rPr>
                <w:sz w:val="20"/>
                <w:szCs w:val="20"/>
              </w:rPr>
            </w:pPr>
            <w:r w:rsidRPr="00FB264A">
              <w:rPr>
                <w:sz w:val="20"/>
                <w:szCs w:val="20"/>
              </w:rPr>
              <w:t>К/с 30101810300000000985</w:t>
            </w:r>
          </w:p>
          <w:p w14:paraId="6C377229" w14:textId="77777777" w:rsidR="00FB264A" w:rsidRPr="00FB264A" w:rsidRDefault="00FB264A" w:rsidP="00FB264A">
            <w:pPr>
              <w:rPr>
                <w:sz w:val="20"/>
                <w:szCs w:val="20"/>
              </w:rPr>
            </w:pPr>
            <w:r w:rsidRPr="00FB264A">
              <w:rPr>
                <w:sz w:val="20"/>
                <w:szCs w:val="20"/>
              </w:rPr>
              <w:t>БИК 044525985</w:t>
            </w:r>
          </w:p>
          <w:p w14:paraId="19FF1A1D" w14:textId="77777777" w:rsidR="00223536" w:rsidRPr="00FB264A" w:rsidRDefault="00223536" w:rsidP="00223536">
            <w:pPr>
              <w:widowControl w:val="0"/>
              <w:tabs>
                <w:tab w:val="left" w:pos="1485"/>
              </w:tabs>
              <w:ind w:right="-120"/>
              <w:rPr>
                <w:sz w:val="20"/>
                <w:szCs w:val="20"/>
              </w:rPr>
            </w:pPr>
            <w:r w:rsidRPr="00FB264A">
              <w:rPr>
                <w:sz w:val="20"/>
                <w:szCs w:val="20"/>
              </w:rPr>
              <w:t>Контактный телефон: ______________</w:t>
            </w:r>
          </w:p>
          <w:p w14:paraId="6A997F35" w14:textId="77777777" w:rsidR="00223536" w:rsidRPr="00FB264A" w:rsidRDefault="00223536" w:rsidP="00223536">
            <w:pPr>
              <w:widowControl w:val="0"/>
              <w:tabs>
                <w:tab w:val="left" w:pos="1485"/>
              </w:tabs>
              <w:ind w:right="-120"/>
              <w:rPr>
                <w:sz w:val="20"/>
                <w:szCs w:val="20"/>
              </w:rPr>
            </w:pPr>
            <w:r w:rsidRPr="00FB264A">
              <w:rPr>
                <w:sz w:val="20"/>
                <w:szCs w:val="20"/>
              </w:rPr>
              <w:t>Факс: ____________________________</w:t>
            </w:r>
          </w:p>
          <w:p w14:paraId="1DB208B2" w14:textId="77777777" w:rsidR="00223536" w:rsidRPr="00FB264A" w:rsidRDefault="00223536" w:rsidP="00223536">
            <w:pPr>
              <w:widowControl w:val="0"/>
              <w:autoSpaceDE w:val="0"/>
              <w:autoSpaceDN w:val="0"/>
              <w:adjustRightInd w:val="0"/>
              <w:rPr>
                <w:bCs/>
                <w:snapToGrid w:val="0"/>
                <w:sz w:val="20"/>
                <w:szCs w:val="20"/>
              </w:rPr>
            </w:pPr>
            <w:r w:rsidRPr="00FB264A">
              <w:rPr>
                <w:snapToGrid w:val="0"/>
                <w:sz w:val="20"/>
                <w:szCs w:val="20"/>
              </w:rPr>
              <w:t>Е-</w:t>
            </w:r>
            <w:r w:rsidRPr="00FB264A">
              <w:rPr>
                <w:snapToGrid w:val="0"/>
                <w:sz w:val="20"/>
                <w:szCs w:val="20"/>
                <w:lang w:val="en-US"/>
              </w:rPr>
              <w:t>mail</w:t>
            </w:r>
            <w:r w:rsidRPr="00FB264A">
              <w:rPr>
                <w:snapToGrid w:val="0"/>
                <w:sz w:val="20"/>
                <w:szCs w:val="20"/>
              </w:rPr>
              <w:t>: ___________________________</w:t>
            </w:r>
          </w:p>
          <w:p w14:paraId="5204527B" w14:textId="77777777" w:rsidR="00223536" w:rsidRPr="00FB264A" w:rsidRDefault="00223536" w:rsidP="00223536">
            <w:pPr>
              <w:widowControl w:val="0"/>
              <w:autoSpaceDE w:val="0"/>
              <w:autoSpaceDN w:val="0"/>
              <w:adjustRightInd w:val="0"/>
              <w:ind w:right="604" w:hanging="14"/>
              <w:jc w:val="both"/>
              <w:rPr>
                <w:sz w:val="20"/>
                <w:szCs w:val="20"/>
              </w:rPr>
            </w:pPr>
          </w:p>
        </w:tc>
        <w:tc>
          <w:tcPr>
            <w:tcW w:w="4995" w:type="dxa"/>
            <w:tcBorders>
              <w:top w:val="nil"/>
              <w:left w:val="nil"/>
              <w:bottom w:val="nil"/>
              <w:right w:val="nil"/>
            </w:tcBorders>
          </w:tcPr>
          <w:p w14:paraId="0ADD0CE8" w14:textId="77777777" w:rsidR="00223536" w:rsidRPr="00FB264A" w:rsidRDefault="00223536" w:rsidP="00223536">
            <w:pPr>
              <w:widowControl w:val="0"/>
              <w:autoSpaceDE w:val="0"/>
              <w:autoSpaceDN w:val="0"/>
              <w:adjustRightInd w:val="0"/>
              <w:rPr>
                <w:sz w:val="20"/>
                <w:szCs w:val="20"/>
              </w:rPr>
            </w:pPr>
            <w:r w:rsidRPr="00FB264A">
              <w:rPr>
                <w:sz w:val="20"/>
                <w:szCs w:val="20"/>
              </w:rPr>
              <w:lastRenderedPageBreak/>
              <w:t>11.2. Покупатель:</w:t>
            </w:r>
          </w:p>
          <w:p w14:paraId="5D44DA0D" w14:textId="77777777" w:rsidR="00223536" w:rsidRPr="00FB264A" w:rsidRDefault="00223536" w:rsidP="00223536">
            <w:pPr>
              <w:widowControl w:val="0"/>
              <w:autoSpaceDE w:val="0"/>
              <w:autoSpaceDN w:val="0"/>
              <w:adjustRightInd w:val="0"/>
              <w:ind w:hanging="14"/>
              <w:jc w:val="both"/>
              <w:rPr>
                <w:sz w:val="20"/>
                <w:szCs w:val="20"/>
              </w:rPr>
            </w:pPr>
            <w:r w:rsidRPr="00FB264A">
              <w:rPr>
                <w:sz w:val="20"/>
                <w:szCs w:val="20"/>
              </w:rPr>
              <w:t>__________________________________</w:t>
            </w:r>
          </w:p>
          <w:p w14:paraId="356E0049" w14:textId="77777777" w:rsidR="00223536" w:rsidRPr="00FB264A" w:rsidRDefault="00223536" w:rsidP="00223536">
            <w:pPr>
              <w:widowControl w:val="0"/>
              <w:autoSpaceDE w:val="0"/>
              <w:autoSpaceDN w:val="0"/>
              <w:adjustRightInd w:val="0"/>
              <w:ind w:hanging="14"/>
              <w:jc w:val="both"/>
              <w:rPr>
                <w:sz w:val="20"/>
                <w:szCs w:val="20"/>
              </w:rPr>
            </w:pPr>
            <w:r w:rsidRPr="00FB264A">
              <w:rPr>
                <w:sz w:val="20"/>
                <w:szCs w:val="20"/>
              </w:rPr>
              <w:t>Место нахождения: _________________</w:t>
            </w:r>
          </w:p>
          <w:p w14:paraId="580DC902" w14:textId="77777777" w:rsidR="00223536" w:rsidRPr="00FB264A" w:rsidRDefault="00223536" w:rsidP="00223536">
            <w:pPr>
              <w:widowControl w:val="0"/>
              <w:autoSpaceDE w:val="0"/>
              <w:autoSpaceDN w:val="0"/>
              <w:adjustRightInd w:val="0"/>
              <w:ind w:hanging="14"/>
              <w:jc w:val="both"/>
              <w:rPr>
                <w:sz w:val="20"/>
                <w:szCs w:val="20"/>
              </w:rPr>
            </w:pPr>
            <w:r w:rsidRPr="00FB264A">
              <w:rPr>
                <w:sz w:val="20"/>
                <w:szCs w:val="20"/>
              </w:rPr>
              <w:t>Почтовый адрес: ___________________</w:t>
            </w:r>
          </w:p>
          <w:p w14:paraId="23E53F6C" w14:textId="77777777" w:rsidR="00223536" w:rsidRPr="00FB264A" w:rsidRDefault="00223536" w:rsidP="00223536">
            <w:pPr>
              <w:widowControl w:val="0"/>
              <w:autoSpaceDE w:val="0"/>
              <w:autoSpaceDN w:val="0"/>
              <w:adjustRightInd w:val="0"/>
              <w:ind w:hanging="14"/>
              <w:jc w:val="both"/>
              <w:rPr>
                <w:bCs/>
                <w:sz w:val="20"/>
                <w:szCs w:val="20"/>
              </w:rPr>
            </w:pPr>
            <w:r w:rsidRPr="00FB264A">
              <w:rPr>
                <w:bCs/>
                <w:sz w:val="20"/>
                <w:szCs w:val="20"/>
              </w:rPr>
              <w:t>Расчетный счет – __________________</w:t>
            </w:r>
          </w:p>
          <w:p w14:paraId="2CBEE914" w14:textId="77777777" w:rsidR="00223536" w:rsidRPr="00FB264A" w:rsidRDefault="00223536" w:rsidP="00223536">
            <w:pPr>
              <w:widowControl w:val="0"/>
              <w:autoSpaceDE w:val="0"/>
              <w:autoSpaceDN w:val="0"/>
              <w:adjustRightInd w:val="0"/>
              <w:ind w:hanging="14"/>
              <w:jc w:val="both"/>
              <w:rPr>
                <w:bCs/>
                <w:sz w:val="20"/>
                <w:szCs w:val="20"/>
              </w:rPr>
            </w:pPr>
            <w:r w:rsidRPr="00FB264A">
              <w:rPr>
                <w:bCs/>
                <w:sz w:val="20"/>
                <w:szCs w:val="20"/>
              </w:rPr>
              <w:lastRenderedPageBreak/>
              <w:t>__________________________________</w:t>
            </w:r>
          </w:p>
          <w:p w14:paraId="33006BC0" w14:textId="77777777" w:rsidR="00223536" w:rsidRPr="00FB264A" w:rsidRDefault="00223536" w:rsidP="00223536">
            <w:pPr>
              <w:widowControl w:val="0"/>
              <w:autoSpaceDE w:val="0"/>
              <w:autoSpaceDN w:val="0"/>
              <w:adjustRightInd w:val="0"/>
              <w:ind w:hanging="14"/>
              <w:jc w:val="both"/>
              <w:rPr>
                <w:bCs/>
                <w:sz w:val="20"/>
                <w:szCs w:val="20"/>
              </w:rPr>
            </w:pPr>
            <w:r w:rsidRPr="00FB264A">
              <w:rPr>
                <w:bCs/>
                <w:sz w:val="20"/>
                <w:szCs w:val="20"/>
              </w:rPr>
              <w:t xml:space="preserve">Корр. счет – </w:t>
            </w:r>
            <w:r w:rsidRPr="00FB264A">
              <w:rPr>
                <w:sz w:val="20"/>
                <w:szCs w:val="20"/>
              </w:rPr>
              <w:t>_______________________</w:t>
            </w:r>
            <w:r w:rsidRPr="00FB264A">
              <w:rPr>
                <w:bCs/>
                <w:sz w:val="20"/>
                <w:szCs w:val="20"/>
              </w:rPr>
              <w:t>,</w:t>
            </w:r>
          </w:p>
          <w:p w14:paraId="3232632B" w14:textId="77777777" w:rsidR="00223536" w:rsidRPr="00FB264A" w:rsidRDefault="00223536" w:rsidP="00223536">
            <w:pPr>
              <w:widowControl w:val="0"/>
              <w:autoSpaceDE w:val="0"/>
              <w:autoSpaceDN w:val="0"/>
              <w:adjustRightInd w:val="0"/>
              <w:ind w:hanging="14"/>
              <w:jc w:val="both"/>
              <w:rPr>
                <w:bCs/>
                <w:sz w:val="20"/>
                <w:szCs w:val="20"/>
              </w:rPr>
            </w:pPr>
            <w:r w:rsidRPr="00FB264A">
              <w:rPr>
                <w:bCs/>
                <w:sz w:val="20"/>
                <w:szCs w:val="20"/>
              </w:rPr>
              <w:t xml:space="preserve">БИК </w:t>
            </w:r>
            <w:r w:rsidRPr="00FB264A">
              <w:rPr>
                <w:sz w:val="20"/>
                <w:szCs w:val="20"/>
              </w:rPr>
              <w:t>_____________</w:t>
            </w:r>
            <w:r w:rsidRPr="00FB264A">
              <w:rPr>
                <w:bCs/>
                <w:sz w:val="20"/>
                <w:szCs w:val="20"/>
              </w:rPr>
              <w:t xml:space="preserve">, ИНН ___________, </w:t>
            </w:r>
          </w:p>
          <w:p w14:paraId="521327DC" w14:textId="77777777" w:rsidR="00223536" w:rsidRPr="00FB264A" w:rsidRDefault="00223536" w:rsidP="00223536">
            <w:pPr>
              <w:widowControl w:val="0"/>
              <w:autoSpaceDE w:val="0"/>
              <w:autoSpaceDN w:val="0"/>
              <w:adjustRightInd w:val="0"/>
              <w:ind w:hanging="14"/>
              <w:jc w:val="both"/>
              <w:rPr>
                <w:sz w:val="20"/>
                <w:szCs w:val="20"/>
              </w:rPr>
            </w:pPr>
            <w:r w:rsidRPr="00FB264A">
              <w:rPr>
                <w:bCs/>
                <w:sz w:val="20"/>
                <w:szCs w:val="20"/>
              </w:rPr>
              <w:t xml:space="preserve">КПП </w:t>
            </w:r>
            <w:r w:rsidRPr="00FB264A">
              <w:rPr>
                <w:sz w:val="20"/>
                <w:szCs w:val="20"/>
              </w:rPr>
              <w:t>________________</w:t>
            </w:r>
          </w:p>
          <w:p w14:paraId="43ED0873" w14:textId="77777777" w:rsidR="00223536" w:rsidRPr="00FB264A" w:rsidRDefault="00223536" w:rsidP="00223536">
            <w:pPr>
              <w:widowControl w:val="0"/>
              <w:autoSpaceDE w:val="0"/>
              <w:autoSpaceDN w:val="0"/>
              <w:adjustRightInd w:val="0"/>
              <w:ind w:hanging="14"/>
              <w:jc w:val="both"/>
              <w:rPr>
                <w:sz w:val="20"/>
                <w:szCs w:val="20"/>
              </w:rPr>
            </w:pPr>
            <w:r w:rsidRPr="00FB264A">
              <w:rPr>
                <w:sz w:val="20"/>
                <w:szCs w:val="20"/>
              </w:rPr>
              <w:t>Контактный телефон: ______________</w:t>
            </w:r>
          </w:p>
          <w:p w14:paraId="776A0255" w14:textId="77777777" w:rsidR="00223536" w:rsidRPr="00FB264A" w:rsidRDefault="00223536" w:rsidP="00223536">
            <w:pPr>
              <w:widowControl w:val="0"/>
              <w:autoSpaceDE w:val="0"/>
              <w:autoSpaceDN w:val="0"/>
              <w:adjustRightInd w:val="0"/>
              <w:ind w:hanging="14"/>
              <w:jc w:val="both"/>
              <w:rPr>
                <w:sz w:val="20"/>
                <w:szCs w:val="20"/>
              </w:rPr>
            </w:pPr>
            <w:r w:rsidRPr="00FB264A">
              <w:rPr>
                <w:sz w:val="20"/>
                <w:szCs w:val="20"/>
              </w:rPr>
              <w:t>Факс: ____________________________</w:t>
            </w:r>
          </w:p>
          <w:p w14:paraId="38E87FEC" w14:textId="77777777" w:rsidR="00223536" w:rsidRPr="00FB264A" w:rsidRDefault="00223536" w:rsidP="00223536">
            <w:pPr>
              <w:widowControl w:val="0"/>
              <w:autoSpaceDE w:val="0"/>
              <w:autoSpaceDN w:val="0"/>
              <w:adjustRightInd w:val="0"/>
              <w:ind w:hanging="14"/>
              <w:jc w:val="both"/>
              <w:rPr>
                <w:sz w:val="20"/>
                <w:szCs w:val="20"/>
              </w:rPr>
            </w:pPr>
            <w:r w:rsidRPr="00FB264A">
              <w:rPr>
                <w:sz w:val="20"/>
                <w:szCs w:val="20"/>
              </w:rPr>
              <w:t>Е-</w:t>
            </w:r>
            <w:r w:rsidRPr="00FB264A">
              <w:rPr>
                <w:sz w:val="20"/>
                <w:szCs w:val="20"/>
                <w:lang w:val="en-US"/>
              </w:rPr>
              <w:t>mail</w:t>
            </w:r>
            <w:r w:rsidRPr="00FB264A">
              <w:rPr>
                <w:sz w:val="20"/>
                <w:szCs w:val="20"/>
              </w:rPr>
              <w:t>: ___________________________</w:t>
            </w:r>
          </w:p>
          <w:p w14:paraId="4A80631D" w14:textId="77777777" w:rsidR="00223536" w:rsidRPr="00FB264A" w:rsidRDefault="00223536" w:rsidP="00223536">
            <w:pPr>
              <w:widowControl w:val="0"/>
              <w:autoSpaceDE w:val="0"/>
              <w:autoSpaceDN w:val="0"/>
              <w:adjustRightInd w:val="0"/>
              <w:ind w:hanging="14"/>
              <w:jc w:val="both"/>
              <w:rPr>
                <w:sz w:val="20"/>
                <w:szCs w:val="20"/>
              </w:rPr>
            </w:pPr>
          </w:p>
        </w:tc>
      </w:tr>
      <w:tr w:rsidR="00223536" w:rsidRPr="00FB264A" w14:paraId="3D8FE236" w14:textId="77777777" w:rsidTr="008E2AAD">
        <w:tblPrEx>
          <w:tblBorders>
            <w:insideH w:val="single" w:sz="4" w:space="0" w:color="auto"/>
            <w:insideV w:val="single" w:sz="4" w:space="0" w:color="auto"/>
          </w:tblBorders>
          <w:tblLook w:val="04A0" w:firstRow="1" w:lastRow="0" w:firstColumn="1" w:lastColumn="0" w:noHBand="0" w:noVBand="1"/>
        </w:tblPrEx>
        <w:trPr>
          <w:cantSplit/>
          <w:trHeight w:val="326"/>
        </w:trPr>
        <w:tc>
          <w:tcPr>
            <w:tcW w:w="4562" w:type="dxa"/>
            <w:tcBorders>
              <w:top w:val="nil"/>
              <w:left w:val="nil"/>
              <w:bottom w:val="nil"/>
              <w:right w:val="nil"/>
            </w:tcBorders>
          </w:tcPr>
          <w:p w14:paraId="258258D4" w14:textId="56FEB52A" w:rsidR="00223536" w:rsidRPr="00FB264A" w:rsidRDefault="00223536" w:rsidP="00223536">
            <w:pPr>
              <w:widowControl w:val="0"/>
              <w:autoSpaceDE w:val="0"/>
              <w:autoSpaceDN w:val="0"/>
              <w:adjustRightInd w:val="0"/>
              <w:jc w:val="both"/>
              <w:rPr>
                <w:sz w:val="20"/>
                <w:szCs w:val="20"/>
              </w:rPr>
            </w:pPr>
            <w:r w:rsidRPr="00FB264A">
              <w:rPr>
                <w:sz w:val="20"/>
                <w:szCs w:val="20"/>
              </w:rPr>
              <w:lastRenderedPageBreak/>
              <w:t>От П</w:t>
            </w:r>
            <w:r w:rsidR="009857E4" w:rsidRPr="00FB264A">
              <w:rPr>
                <w:sz w:val="20"/>
                <w:szCs w:val="20"/>
              </w:rPr>
              <w:t>р</w:t>
            </w:r>
            <w:r w:rsidRPr="00FB264A">
              <w:rPr>
                <w:sz w:val="20"/>
                <w:szCs w:val="20"/>
              </w:rPr>
              <w:t>о</w:t>
            </w:r>
            <w:r w:rsidR="009857E4" w:rsidRPr="00FB264A">
              <w:rPr>
                <w:sz w:val="20"/>
                <w:szCs w:val="20"/>
              </w:rPr>
              <w:t>давца</w:t>
            </w:r>
            <w:r w:rsidRPr="00FB264A">
              <w:rPr>
                <w:sz w:val="20"/>
                <w:szCs w:val="20"/>
              </w:rPr>
              <w:t>:</w:t>
            </w:r>
          </w:p>
          <w:p w14:paraId="14968F97" w14:textId="77777777" w:rsidR="00223536" w:rsidRPr="00FB264A" w:rsidRDefault="00223536" w:rsidP="00223536">
            <w:pPr>
              <w:widowControl w:val="0"/>
              <w:autoSpaceDE w:val="0"/>
              <w:autoSpaceDN w:val="0"/>
              <w:adjustRightInd w:val="0"/>
              <w:jc w:val="both"/>
              <w:rPr>
                <w:sz w:val="20"/>
                <w:szCs w:val="20"/>
              </w:rPr>
            </w:pPr>
          </w:p>
          <w:p w14:paraId="6F0F4DC6" w14:textId="77777777" w:rsidR="00223536" w:rsidRPr="00FB264A" w:rsidRDefault="00223536" w:rsidP="00223536">
            <w:pPr>
              <w:widowControl w:val="0"/>
              <w:autoSpaceDE w:val="0"/>
              <w:autoSpaceDN w:val="0"/>
              <w:adjustRightInd w:val="0"/>
              <w:jc w:val="both"/>
              <w:rPr>
                <w:sz w:val="20"/>
                <w:szCs w:val="20"/>
              </w:rPr>
            </w:pPr>
          </w:p>
        </w:tc>
        <w:tc>
          <w:tcPr>
            <w:tcW w:w="5769" w:type="dxa"/>
            <w:gridSpan w:val="3"/>
            <w:tcBorders>
              <w:top w:val="nil"/>
              <w:left w:val="nil"/>
              <w:bottom w:val="nil"/>
              <w:right w:val="nil"/>
            </w:tcBorders>
          </w:tcPr>
          <w:p w14:paraId="39278E6E" w14:textId="77777777" w:rsidR="00223536" w:rsidRPr="00FB264A" w:rsidRDefault="00223536" w:rsidP="00223536">
            <w:pPr>
              <w:widowControl w:val="0"/>
              <w:autoSpaceDE w:val="0"/>
              <w:autoSpaceDN w:val="0"/>
              <w:adjustRightInd w:val="0"/>
              <w:jc w:val="both"/>
              <w:rPr>
                <w:sz w:val="20"/>
                <w:szCs w:val="20"/>
              </w:rPr>
            </w:pPr>
            <w:r w:rsidRPr="00FB264A">
              <w:rPr>
                <w:sz w:val="20"/>
                <w:szCs w:val="20"/>
              </w:rPr>
              <w:t>От Покупателя:</w:t>
            </w:r>
          </w:p>
        </w:tc>
      </w:tr>
      <w:tr w:rsidR="00223536" w:rsidRPr="00FB264A" w14:paraId="4A03E4A6" w14:textId="77777777" w:rsidTr="008E2AAD">
        <w:tblPrEx>
          <w:tblBorders>
            <w:insideH w:val="single" w:sz="4" w:space="0" w:color="auto"/>
            <w:insideV w:val="single" w:sz="4" w:space="0" w:color="auto"/>
          </w:tblBorders>
          <w:tblLook w:val="04A0" w:firstRow="1" w:lastRow="0" w:firstColumn="1" w:lastColumn="0" w:noHBand="0" w:noVBand="1"/>
        </w:tblPrEx>
        <w:trPr>
          <w:cantSplit/>
          <w:trHeight w:val="60"/>
        </w:trPr>
        <w:tc>
          <w:tcPr>
            <w:tcW w:w="4562" w:type="dxa"/>
            <w:tcBorders>
              <w:top w:val="nil"/>
              <w:left w:val="nil"/>
              <w:bottom w:val="nil"/>
              <w:right w:val="nil"/>
            </w:tcBorders>
          </w:tcPr>
          <w:p w14:paraId="53E5F9B3" w14:textId="5CF07E93" w:rsidR="00223536" w:rsidRPr="00FB264A" w:rsidRDefault="00223536" w:rsidP="00223536">
            <w:pPr>
              <w:widowControl w:val="0"/>
              <w:autoSpaceDE w:val="0"/>
              <w:autoSpaceDN w:val="0"/>
              <w:adjustRightInd w:val="0"/>
              <w:jc w:val="both"/>
              <w:rPr>
                <w:sz w:val="20"/>
                <w:szCs w:val="20"/>
              </w:rPr>
            </w:pPr>
            <w:r w:rsidRPr="00FB264A">
              <w:rPr>
                <w:sz w:val="20"/>
                <w:szCs w:val="20"/>
              </w:rPr>
              <w:t>_____________________/</w:t>
            </w:r>
            <w:r w:rsidR="00FB264A" w:rsidRPr="00FB264A">
              <w:rPr>
                <w:sz w:val="20"/>
                <w:szCs w:val="20"/>
              </w:rPr>
              <w:t xml:space="preserve"> </w:t>
            </w:r>
            <w:r w:rsidR="00D637ED">
              <w:rPr>
                <w:sz w:val="20"/>
                <w:szCs w:val="20"/>
              </w:rPr>
              <w:t>Шапошникова И.М</w:t>
            </w:r>
            <w:r w:rsidR="00FB264A" w:rsidRPr="00FB264A">
              <w:rPr>
                <w:sz w:val="20"/>
                <w:szCs w:val="20"/>
              </w:rPr>
              <w:t>./</w:t>
            </w:r>
          </w:p>
        </w:tc>
        <w:tc>
          <w:tcPr>
            <w:tcW w:w="5769" w:type="dxa"/>
            <w:gridSpan w:val="3"/>
            <w:tcBorders>
              <w:top w:val="nil"/>
              <w:left w:val="nil"/>
              <w:bottom w:val="nil"/>
              <w:right w:val="nil"/>
            </w:tcBorders>
          </w:tcPr>
          <w:p w14:paraId="38A917D4" w14:textId="77777777" w:rsidR="00223536" w:rsidRPr="00FB264A" w:rsidRDefault="00223536" w:rsidP="00223536">
            <w:pPr>
              <w:widowControl w:val="0"/>
              <w:autoSpaceDE w:val="0"/>
              <w:autoSpaceDN w:val="0"/>
              <w:adjustRightInd w:val="0"/>
              <w:ind w:left="154"/>
              <w:jc w:val="both"/>
              <w:rPr>
                <w:sz w:val="20"/>
                <w:szCs w:val="20"/>
              </w:rPr>
            </w:pPr>
            <w:r w:rsidRPr="00FB264A">
              <w:rPr>
                <w:sz w:val="20"/>
                <w:szCs w:val="20"/>
              </w:rPr>
              <w:t>_____________________/_____________/</w:t>
            </w:r>
          </w:p>
        </w:tc>
      </w:tr>
    </w:tbl>
    <w:p w14:paraId="71988B7E" w14:textId="62C5E4E5" w:rsidR="00223536" w:rsidRPr="00FB264A" w:rsidRDefault="00223536" w:rsidP="00223536">
      <w:pPr>
        <w:widowControl w:val="0"/>
        <w:autoSpaceDE w:val="0"/>
        <w:autoSpaceDN w:val="0"/>
        <w:adjustRightInd w:val="0"/>
        <w:jc w:val="both"/>
        <w:rPr>
          <w:sz w:val="20"/>
          <w:szCs w:val="20"/>
        </w:rPr>
      </w:pPr>
    </w:p>
    <w:p w14:paraId="042C5212" w14:textId="77777777" w:rsidR="00223536" w:rsidRPr="00FB264A" w:rsidRDefault="00223536" w:rsidP="00223536">
      <w:pPr>
        <w:widowControl w:val="0"/>
        <w:autoSpaceDE w:val="0"/>
        <w:autoSpaceDN w:val="0"/>
        <w:adjustRightInd w:val="0"/>
        <w:ind w:left="5812" w:firstLine="720"/>
        <w:jc w:val="both"/>
        <w:rPr>
          <w:sz w:val="20"/>
          <w:szCs w:val="20"/>
        </w:rPr>
      </w:pPr>
    </w:p>
    <w:p w14:paraId="41517DC0" w14:textId="77777777" w:rsidR="00E636D2" w:rsidRPr="00FB264A" w:rsidRDefault="00E636D2" w:rsidP="00223536">
      <w:pPr>
        <w:widowControl w:val="0"/>
        <w:autoSpaceDE w:val="0"/>
        <w:autoSpaceDN w:val="0"/>
        <w:adjustRightInd w:val="0"/>
        <w:ind w:left="5812"/>
        <w:jc w:val="both"/>
        <w:rPr>
          <w:sz w:val="20"/>
          <w:szCs w:val="20"/>
        </w:rPr>
      </w:pPr>
      <w:r w:rsidRPr="00FB264A">
        <w:rPr>
          <w:sz w:val="20"/>
          <w:szCs w:val="20"/>
        </w:rPr>
        <w:br w:type="page"/>
      </w:r>
    </w:p>
    <w:p w14:paraId="3355223B" w14:textId="10DB1F6E" w:rsidR="00223536" w:rsidRPr="00FB264A" w:rsidRDefault="00223536" w:rsidP="00223536">
      <w:pPr>
        <w:widowControl w:val="0"/>
        <w:autoSpaceDE w:val="0"/>
        <w:autoSpaceDN w:val="0"/>
        <w:adjustRightInd w:val="0"/>
        <w:ind w:left="5812"/>
        <w:jc w:val="both"/>
        <w:rPr>
          <w:sz w:val="20"/>
          <w:szCs w:val="20"/>
        </w:rPr>
      </w:pPr>
      <w:r w:rsidRPr="00FB264A">
        <w:rPr>
          <w:sz w:val="20"/>
          <w:szCs w:val="20"/>
        </w:rPr>
        <w:lastRenderedPageBreak/>
        <w:t xml:space="preserve">Приложение № 1 </w:t>
      </w:r>
    </w:p>
    <w:p w14:paraId="5036BB72" w14:textId="4F586323" w:rsidR="00497F05" w:rsidRPr="00FB264A" w:rsidRDefault="00223536" w:rsidP="00223536">
      <w:pPr>
        <w:widowControl w:val="0"/>
        <w:autoSpaceDE w:val="0"/>
        <w:autoSpaceDN w:val="0"/>
        <w:adjustRightInd w:val="0"/>
        <w:ind w:left="5812"/>
        <w:jc w:val="both"/>
        <w:rPr>
          <w:sz w:val="20"/>
          <w:szCs w:val="20"/>
        </w:rPr>
      </w:pPr>
      <w:r w:rsidRPr="00FB264A">
        <w:rPr>
          <w:sz w:val="20"/>
          <w:szCs w:val="20"/>
        </w:rPr>
        <w:t xml:space="preserve">к договору </w:t>
      </w:r>
      <w:r w:rsidR="003D31D4" w:rsidRPr="00FB264A">
        <w:rPr>
          <w:sz w:val="20"/>
          <w:szCs w:val="20"/>
        </w:rPr>
        <w:t>купли-продажи</w:t>
      </w:r>
      <w:r w:rsidRPr="00FB264A">
        <w:rPr>
          <w:sz w:val="20"/>
          <w:szCs w:val="20"/>
        </w:rPr>
        <w:t xml:space="preserve"> </w:t>
      </w:r>
      <w:r w:rsidR="00497F05" w:rsidRPr="00FB264A">
        <w:rPr>
          <w:sz w:val="20"/>
          <w:szCs w:val="20"/>
        </w:rPr>
        <w:t xml:space="preserve">движимого </w:t>
      </w:r>
      <w:r w:rsidRPr="00FB264A">
        <w:rPr>
          <w:sz w:val="20"/>
          <w:szCs w:val="20"/>
        </w:rPr>
        <w:t xml:space="preserve">имущества </w:t>
      </w:r>
    </w:p>
    <w:p w14:paraId="2C8A1822" w14:textId="2F2BD8AA" w:rsidR="00223536" w:rsidRPr="00FB264A" w:rsidRDefault="00497F05" w:rsidP="00223536">
      <w:pPr>
        <w:widowControl w:val="0"/>
        <w:autoSpaceDE w:val="0"/>
        <w:autoSpaceDN w:val="0"/>
        <w:adjustRightInd w:val="0"/>
        <w:ind w:left="5812"/>
        <w:jc w:val="both"/>
        <w:rPr>
          <w:sz w:val="20"/>
          <w:szCs w:val="20"/>
        </w:rPr>
      </w:pPr>
      <w:r w:rsidRPr="00FB264A">
        <w:rPr>
          <w:sz w:val="20"/>
          <w:szCs w:val="20"/>
        </w:rPr>
        <w:t>от «___»_____________ 20__ г. №______</w:t>
      </w:r>
    </w:p>
    <w:p w14:paraId="4023C574" w14:textId="5B6541DD" w:rsidR="00497F05" w:rsidRPr="00FB264A" w:rsidRDefault="00497F05" w:rsidP="00223536">
      <w:pPr>
        <w:widowControl w:val="0"/>
        <w:autoSpaceDE w:val="0"/>
        <w:autoSpaceDN w:val="0"/>
        <w:adjustRightInd w:val="0"/>
        <w:ind w:left="5812"/>
        <w:jc w:val="both"/>
        <w:rPr>
          <w:sz w:val="20"/>
          <w:szCs w:val="20"/>
        </w:rPr>
      </w:pPr>
    </w:p>
    <w:p w14:paraId="569C9F9D" w14:textId="77777777" w:rsidR="00497F05" w:rsidRPr="00FB264A" w:rsidRDefault="00497F05" w:rsidP="00223536">
      <w:pPr>
        <w:widowControl w:val="0"/>
        <w:autoSpaceDE w:val="0"/>
        <w:autoSpaceDN w:val="0"/>
        <w:adjustRightInd w:val="0"/>
        <w:ind w:left="5812"/>
        <w:jc w:val="both"/>
        <w:rPr>
          <w:sz w:val="20"/>
          <w:szCs w:val="20"/>
        </w:rPr>
      </w:pPr>
    </w:p>
    <w:p w14:paraId="48CCA65E" w14:textId="77777777" w:rsidR="00223536" w:rsidRPr="00FB264A" w:rsidRDefault="00223536" w:rsidP="00223536">
      <w:pPr>
        <w:widowControl w:val="0"/>
        <w:autoSpaceDE w:val="0"/>
        <w:autoSpaceDN w:val="0"/>
        <w:adjustRightInd w:val="0"/>
        <w:ind w:firstLine="720"/>
        <w:jc w:val="both"/>
        <w:rPr>
          <w:sz w:val="20"/>
          <w:szCs w:val="20"/>
        </w:rPr>
      </w:pPr>
    </w:p>
    <w:p w14:paraId="6E175211" w14:textId="77777777" w:rsidR="00223536" w:rsidRPr="00FB264A" w:rsidRDefault="00223536" w:rsidP="00223536">
      <w:pPr>
        <w:widowControl w:val="0"/>
        <w:autoSpaceDE w:val="0"/>
        <w:autoSpaceDN w:val="0"/>
        <w:adjustRightInd w:val="0"/>
        <w:jc w:val="center"/>
        <w:rPr>
          <w:sz w:val="20"/>
          <w:szCs w:val="20"/>
        </w:rPr>
      </w:pPr>
      <w:r w:rsidRPr="00FB264A">
        <w:rPr>
          <w:sz w:val="20"/>
          <w:szCs w:val="20"/>
        </w:rPr>
        <w:t>Перечень Имущества</w:t>
      </w:r>
    </w:p>
    <w:p w14:paraId="0FB441ED" w14:textId="77777777" w:rsidR="00223536" w:rsidRPr="00FB264A" w:rsidRDefault="00223536" w:rsidP="00223536">
      <w:pPr>
        <w:widowControl w:val="0"/>
        <w:autoSpaceDE w:val="0"/>
        <w:autoSpaceDN w:val="0"/>
        <w:adjustRightInd w:val="0"/>
        <w:ind w:firstLine="720"/>
        <w:jc w:val="center"/>
        <w:rPr>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406"/>
        <w:gridCol w:w="1739"/>
        <w:gridCol w:w="2644"/>
      </w:tblGrid>
      <w:tr w:rsidR="00223536" w:rsidRPr="00FB264A" w14:paraId="6E554AA9" w14:textId="77777777" w:rsidTr="00320852">
        <w:tc>
          <w:tcPr>
            <w:tcW w:w="562" w:type="dxa"/>
            <w:shd w:val="clear" w:color="auto" w:fill="auto"/>
          </w:tcPr>
          <w:p w14:paraId="1151DC5E" w14:textId="77777777" w:rsidR="00223536" w:rsidRPr="00FB264A" w:rsidRDefault="00223536" w:rsidP="00223536">
            <w:pPr>
              <w:widowControl w:val="0"/>
              <w:autoSpaceDE w:val="0"/>
              <w:autoSpaceDN w:val="0"/>
              <w:adjustRightInd w:val="0"/>
              <w:jc w:val="center"/>
              <w:rPr>
                <w:sz w:val="20"/>
                <w:szCs w:val="20"/>
              </w:rPr>
            </w:pPr>
            <w:r w:rsidRPr="00FB264A">
              <w:rPr>
                <w:sz w:val="20"/>
                <w:szCs w:val="20"/>
              </w:rPr>
              <w:t>№ п/п</w:t>
            </w:r>
          </w:p>
        </w:tc>
        <w:tc>
          <w:tcPr>
            <w:tcW w:w="5534" w:type="dxa"/>
            <w:shd w:val="clear" w:color="auto" w:fill="auto"/>
          </w:tcPr>
          <w:p w14:paraId="0C7FCFA1" w14:textId="77777777" w:rsidR="00223536" w:rsidRPr="00FB264A" w:rsidRDefault="00223536" w:rsidP="00223536">
            <w:pPr>
              <w:widowControl w:val="0"/>
              <w:autoSpaceDE w:val="0"/>
              <w:autoSpaceDN w:val="0"/>
              <w:adjustRightInd w:val="0"/>
              <w:jc w:val="center"/>
              <w:rPr>
                <w:sz w:val="20"/>
                <w:szCs w:val="20"/>
              </w:rPr>
            </w:pPr>
            <w:r w:rsidRPr="00FB264A">
              <w:rPr>
                <w:sz w:val="20"/>
                <w:szCs w:val="20"/>
              </w:rPr>
              <w:t xml:space="preserve">Наименование Имущества </w:t>
            </w:r>
          </w:p>
          <w:p w14:paraId="1E4CFFEC" w14:textId="77777777" w:rsidR="00223536" w:rsidRPr="00FB264A" w:rsidRDefault="00223536" w:rsidP="00223536">
            <w:pPr>
              <w:widowControl w:val="0"/>
              <w:autoSpaceDE w:val="0"/>
              <w:autoSpaceDN w:val="0"/>
              <w:adjustRightInd w:val="0"/>
              <w:jc w:val="center"/>
              <w:rPr>
                <w:sz w:val="20"/>
                <w:szCs w:val="20"/>
              </w:rPr>
            </w:pPr>
            <w:r w:rsidRPr="00FB264A">
              <w:rPr>
                <w:sz w:val="20"/>
                <w:szCs w:val="20"/>
              </w:rPr>
              <w:t>и его характеристики</w:t>
            </w:r>
          </w:p>
        </w:tc>
        <w:tc>
          <w:tcPr>
            <w:tcW w:w="1559" w:type="dxa"/>
            <w:shd w:val="clear" w:color="auto" w:fill="auto"/>
          </w:tcPr>
          <w:p w14:paraId="0B02CF90" w14:textId="77777777" w:rsidR="00223536" w:rsidRPr="00FB264A" w:rsidRDefault="00223536" w:rsidP="00223536">
            <w:pPr>
              <w:widowControl w:val="0"/>
              <w:autoSpaceDE w:val="0"/>
              <w:autoSpaceDN w:val="0"/>
              <w:adjustRightInd w:val="0"/>
              <w:jc w:val="center"/>
              <w:rPr>
                <w:sz w:val="20"/>
                <w:szCs w:val="20"/>
              </w:rPr>
            </w:pPr>
            <w:r w:rsidRPr="00FB264A">
              <w:rPr>
                <w:sz w:val="20"/>
                <w:szCs w:val="20"/>
              </w:rPr>
              <w:t>Адрес местонахождения</w:t>
            </w:r>
          </w:p>
        </w:tc>
        <w:tc>
          <w:tcPr>
            <w:tcW w:w="2694" w:type="dxa"/>
            <w:shd w:val="clear" w:color="auto" w:fill="auto"/>
          </w:tcPr>
          <w:p w14:paraId="05E17E17" w14:textId="77777777" w:rsidR="00223536" w:rsidRPr="00FB264A" w:rsidRDefault="00223536" w:rsidP="00223536">
            <w:pPr>
              <w:widowControl w:val="0"/>
              <w:autoSpaceDE w:val="0"/>
              <w:autoSpaceDN w:val="0"/>
              <w:adjustRightInd w:val="0"/>
              <w:jc w:val="center"/>
              <w:rPr>
                <w:sz w:val="20"/>
                <w:szCs w:val="20"/>
              </w:rPr>
            </w:pPr>
            <w:r w:rsidRPr="00FB264A">
              <w:rPr>
                <w:sz w:val="20"/>
                <w:szCs w:val="20"/>
              </w:rPr>
              <w:t xml:space="preserve">Цена </w:t>
            </w:r>
          </w:p>
          <w:p w14:paraId="36AEE35D" w14:textId="77777777" w:rsidR="00223536" w:rsidRPr="00FB264A" w:rsidRDefault="00223536" w:rsidP="00223536">
            <w:pPr>
              <w:widowControl w:val="0"/>
              <w:autoSpaceDE w:val="0"/>
              <w:autoSpaceDN w:val="0"/>
              <w:adjustRightInd w:val="0"/>
              <w:jc w:val="center"/>
              <w:rPr>
                <w:sz w:val="20"/>
                <w:szCs w:val="20"/>
              </w:rPr>
            </w:pPr>
            <w:r w:rsidRPr="00FB264A">
              <w:rPr>
                <w:sz w:val="20"/>
                <w:szCs w:val="20"/>
              </w:rPr>
              <w:t>с учетом НДС // НДС не облагается</w:t>
            </w:r>
          </w:p>
        </w:tc>
      </w:tr>
      <w:tr w:rsidR="00223536" w:rsidRPr="00FB264A" w14:paraId="100B0E56" w14:textId="77777777" w:rsidTr="00320852">
        <w:tc>
          <w:tcPr>
            <w:tcW w:w="562" w:type="dxa"/>
            <w:shd w:val="clear" w:color="auto" w:fill="auto"/>
          </w:tcPr>
          <w:p w14:paraId="591E3A77" w14:textId="77777777" w:rsidR="00223536" w:rsidRPr="00FB264A" w:rsidRDefault="00223536" w:rsidP="00223536">
            <w:pPr>
              <w:widowControl w:val="0"/>
              <w:autoSpaceDE w:val="0"/>
              <w:autoSpaceDN w:val="0"/>
              <w:adjustRightInd w:val="0"/>
              <w:jc w:val="both"/>
              <w:rPr>
                <w:sz w:val="20"/>
                <w:szCs w:val="20"/>
              </w:rPr>
            </w:pPr>
            <w:r w:rsidRPr="00FB264A">
              <w:rPr>
                <w:sz w:val="20"/>
                <w:szCs w:val="20"/>
              </w:rPr>
              <w:t>1</w:t>
            </w:r>
          </w:p>
        </w:tc>
        <w:tc>
          <w:tcPr>
            <w:tcW w:w="5534" w:type="dxa"/>
            <w:shd w:val="clear" w:color="auto" w:fill="auto"/>
          </w:tcPr>
          <w:p w14:paraId="77B5D7D8" w14:textId="77777777" w:rsidR="00223536" w:rsidRPr="00FB264A" w:rsidRDefault="00223536" w:rsidP="00223536">
            <w:pPr>
              <w:widowControl w:val="0"/>
              <w:autoSpaceDE w:val="0"/>
              <w:autoSpaceDN w:val="0"/>
              <w:adjustRightInd w:val="0"/>
              <w:jc w:val="both"/>
              <w:rPr>
                <w:sz w:val="20"/>
                <w:szCs w:val="20"/>
              </w:rPr>
            </w:pPr>
          </w:p>
        </w:tc>
        <w:tc>
          <w:tcPr>
            <w:tcW w:w="1559" w:type="dxa"/>
            <w:shd w:val="clear" w:color="auto" w:fill="auto"/>
          </w:tcPr>
          <w:p w14:paraId="162679E6" w14:textId="77777777" w:rsidR="00223536" w:rsidRPr="00FB264A" w:rsidRDefault="00223536" w:rsidP="00223536">
            <w:pPr>
              <w:widowControl w:val="0"/>
              <w:autoSpaceDE w:val="0"/>
              <w:autoSpaceDN w:val="0"/>
              <w:adjustRightInd w:val="0"/>
              <w:jc w:val="both"/>
              <w:rPr>
                <w:sz w:val="20"/>
                <w:szCs w:val="20"/>
              </w:rPr>
            </w:pPr>
          </w:p>
        </w:tc>
        <w:tc>
          <w:tcPr>
            <w:tcW w:w="2694" w:type="dxa"/>
            <w:shd w:val="clear" w:color="auto" w:fill="auto"/>
          </w:tcPr>
          <w:p w14:paraId="5D1F2CEB" w14:textId="77777777" w:rsidR="00223536" w:rsidRPr="00FB264A" w:rsidRDefault="00223536" w:rsidP="00223536">
            <w:pPr>
              <w:widowControl w:val="0"/>
              <w:autoSpaceDE w:val="0"/>
              <w:autoSpaceDN w:val="0"/>
              <w:adjustRightInd w:val="0"/>
              <w:jc w:val="both"/>
              <w:rPr>
                <w:sz w:val="20"/>
                <w:szCs w:val="20"/>
              </w:rPr>
            </w:pPr>
          </w:p>
        </w:tc>
      </w:tr>
    </w:tbl>
    <w:p w14:paraId="1331C05A" w14:textId="77777777" w:rsidR="00223536" w:rsidRPr="00FB264A" w:rsidRDefault="00223536" w:rsidP="00223536">
      <w:pPr>
        <w:widowControl w:val="0"/>
        <w:autoSpaceDE w:val="0"/>
        <w:autoSpaceDN w:val="0"/>
        <w:adjustRightInd w:val="0"/>
        <w:ind w:firstLine="720"/>
        <w:jc w:val="both"/>
        <w:rPr>
          <w:sz w:val="20"/>
          <w:szCs w:val="20"/>
        </w:rPr>
      </w:pPr>
    </w:p>
    <w:p w14:paraId="76ACFEA1" w14:textId="77777777" w:rsidR="00223536" w:rsidRPr="00FB264A" w:rsidRDefault="00223536" w:rsidP="00223536">
      <w:pPr>
        <w:widowControl w:val="0"/>
        <w:autoSpaceDE w:val="0"/>
        <w:autoSpaceDN w:val="0"/>
        <w:adjustRightInd w:val="0"/>
        <w:ind w:firstLine="720"/>
        <w:jc w:val="both"/>
        <w:rPr>
          <w:sz w:val="20"/>
          <w:szCs w:val="20"/>
        </w:rPr>
      </w:pPr>
    </w:p>
    <w:p w14:paraId="65B160B2" w14:textId="77777777" w:rsidR="00223536" w:rsidRPr="00FB264A" w:rsidRDefault="00223536" w:rsidP="00223536">
      <w:pPr>
        <w:widowControl w:val="0"/>
        <w:autoSpaceDE w:val="0"/>
        <w:autoSpaceDN w:val="0"/>
        <w:adjustRightInd w:val="0"/>
        <w:ind w:firstLine="720"/>
        <w:jc w:val="both"/>
        <w:rPr>
          <w:sz w:val="20"/>
          <w:szCs w:val="20"/>
        </w:rPr>
      </w:pPr>
    </w:p>
    <w:p w14:paraId="60D77064" w14:textId="77777777" w:rsidR="00223536" w:rsidRPr="00FB264A" w:rsidRDefault="00223536" w:rsidP="00223536">
      <w:pPr>
        <w:widowControl w:val="0"/>
        <w:autoSpaceDE w:val="0"/>
        <w:autoSpaceDN w:val="0"/>
        <w:adjustRightInd w:val="0"/>
        <w:ind w:firstLine="720"/>
        <w:jc w:val="both"/>
        <w:rPr>
          <w:sz w:val="20"/>
          <w:szCs w:val="20"/>
        </w:rPr>
      </w:pPr>
    </w:p>
    <w:p w14:paraId="43FFA377" w14:textId="77777777" w:rsidR="00223536" w:rsidRPr="00FB264A" w:rsidRDefault="00223536" w:rsidP="00223536">
      <w:pPr>
        <w:widowControl w:val="0"/>
        <w:autoSpaceDE w:val="0"/>
        <w:autoSpaceDN w:val="0"/>
        <w:adjustRightInd w:val="0"/>
        <w:ind w:firstLine="720"/>
        <w:jc w:val="both"/>
        <w:rPr>
          <w:sz w:val="20"/>
          <w:szCs w:val="20"/>
        </w:rPr>
      </w:pPr>
    </w:p>
    <w:p w14:paraId="412EDEBA" w14:textId="77777777" w:rsidR="00223536" w:rsidRPr="00FB264A" w:rsidRDefault="00223536" w:rsidP="00223536">
      <w:pPr>
        <w:widowControl w:val="0"/>
        <w:autoSpaceDE w:val="0"/>
        <w:autoSpaceDN w:val="0"/>
        <w:adjustRightInd w:val="0"/>
        <w:ind w:firstLine="720"/>
        <w:jc w:val="both"/>
        <w:rPr>
          <w:sz w:val="20"/>
          <w:szCs w:val="20"/>
        </w:rPr>
      </w:pPr>
    </w:p>
    <w:p w14:paraId="3E235EE3" w14:textId="77777777" w:rsidR="00223536" w:rsidRPr="00FB264A" w:rsidRDefault="00223536" w:rsidP="00223536">
      <w:pPr>
        <w:widowControl w:val="0"/>
        <w:autoSpaceDE w:val="0"/>
        <w:autoSpaceDN w:val="0"/>
        <w:adjustRightInd w:val="0"/>
        <w:ind w:firstLine="720"/>
        <w:jc w:val="both"/>
        <w:rPr>
          <w:sz w:val="20"/>
          <w:szCs w:val="20"/>
        </w:rPr>
      </w:pPr>
    </w:p>
    <w:p w14:paraId="6DFBF1B8" w14:textId="77777777" w:rsidR="00223536" w:rsidRPr="00FB264A" w:rsidRDefault="00223536" w:rsidP="00223536">
      <w:pPr>
        <w:widowControl w:val="0"/>
        <w:autoSpaceDE w:val="0"/>
        <w:autoSpaceDN w:val="0"/>
        <w:adjustRightInd w:val="0"/>
        <w:ind w:firstLine="720"/>
        <w:jc w:val="both"/>
        <w:rPr>
          <w:sz w:val="20"/>
          <w:szCs w:val="20"/>
        </w:rPr>
      </w:pP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5043"/>
      </w:tblGrid>
      <w:tr w:rsidR="00223536" w:rsidRPr="00FB264A" w14:paraId="4FA772B7" w14:textId="77777777" w:rsidTr="00320852">
        <w:trPr>
          <w:cantSplit/>
          <w:trHeight w:val="369"/>
        </w:trPr>
        <w:tc>
          <w:tcPr>
            <w:tcW w:w="4181" w:type="dxa"/>
            <w:tcBorders>
              <w:top w:val="nil"/>
              <w:left w:val="nil"/>
              <w:bottom w:val="nil"/>
              <w:right w:val="nil"/>
            </w:tcBorders>
          </w:tcPr>
          <w:p w14:paraId="75751614" w14:textId="76F95600" w:rsidR="00223536" w:rsidRPr="00FB264A" w:rsidRDefault="00223536" w:rsidP="00223536">
            <w:pPr>
              <w:widowControl w:val="0"/>
              <w:autoSpaceDE w:val="0"/>
              <w:autoSpaceDN w:val="0"/>
              <w:adjustRightInd w:val="0"/>
              <w:jc w:val="both"/>
              <w:rPr>
                <w:sz w:val="20"/>
                <w:szCs w:val="20"/>
              </w:rPr>
            </w:pPr>
            <w:r w:rsidRPr="00FB264A">
              <w:rPr>
                <w:sz w:val="20"/>
                <w:szCs w:val="20"/>
              </w:rPr>
              <w:t>От П</w:t>
            </w:r>
            <w:r w:rsidR="009857E4" w:rsidRPr="00FB264A">
              <w:rPr>
                <w:sz w:val="20"/>
                <w:szCs w:val="20"/>
              </w:rPr>
              <w:t>р</w:t>
            </w:r>
            <w:r w:rsidRPr="00FB264A">
              <w:rPr>
                <w:sz w:val="20"/>
                <w:szCs w:val="20"/>
              </w:rPr>
              <w:t>о</w:t>
            </w:r>
            <w:r w:rsidR="009857E4" w:rsidRPr="00FB264A">
              <w:rPr>
                <w:sz w:val="20"/>
                <w:szCs w:val="20"/>
              </w:rPr>
              <w:t>давца</w:t>
            </w:r>
            <w:r w:rsidRPr="00FB264A">
              <w:rPr>
                <w:sz w:val="20"/>
                <w:szCs w:val="20"/>
              </w:rPr>
              <w:t>:</w:t>
            </w:r>
          </w:p>
          <w:p w14:paraId="27DCEF62" w14:textId="77777777" w:rsidR="00223536" w:rsidRPr="00FB264A" w:rsidRDefault="00223536" w:rsidP="00223536">
            <w:pPr>
              <w:widowControl w:val="0"/>
              <w:autoSpaceDE w:val="0"/>
              <w:autoSpaceDN w:val="0"/>
              <w:adjustRightInd w:val="0"/>
              <w:jc w:val="both"/>
              <w:rPr>
                <w:sz w:val="20"/>
                <w:szCs w:val="20"/>
              </w:rPr>
            </w:pPr>
          </w:p>
        </w:tc>
        <w:tc>
          <w:tcPr>
            <w:tcW w:w="5043" w:type="dxa"/>
            <w:tcBorders>
              <w:top w:val="nil"/>
              <w:left w:val="nil"/>
              <w:bottom w:val="nil"/>
              <w:right w:val="nil"/>
            </w:tcBorders>
          </w:tcPr>
          <w:p w14:paraId="61D84EA7" w14:textId="77777777" w:rsidR="00223536" w:rsidRPr="00FB264A" w:rsidRDefault="00223536" w:rsidP="00223536">
            <w:pPr>
              <w:widowControl w:val="0"/>
              <w:autoSpaceDE w:val="0"/>
              <w:autoSpaceDN w:val="0"/>
              <w:adjustRightInd w:val="0"/>
              <w:ind w:left="574"/>
              <w:jc w:val="both"/>
              <w:rPr>
                <w:sz w:val="20"/>
                <w:szCs w:val="20"/>
              </w:rPr>
            </w:pPr>
            <w:r w:rsidRPr="00FB264A">
              <w:rPr>
                <w:sz w:val="20"/>
                <w:szCs w:val="20"/>
              </w:rPr>
              <w:t>От Покупателя:</w:t>
            </w:r>
          </w:p>
          <w:p w14:paraId="424E4485" w14:textId="77777777" w:rsidR="00223536" w:rsidRPr="00FB264A" w:rsidRDefault="00223536" w:rsidP="00223536">
            <w:pPr>
              <w:widowControl w:val="0"/>
              <w:autoSpaceDE w:val="0"/>
              <w:autoSpaceDN w:val="0"/>
              <w:adjustRightInd w:val="0"/>
              <w:ind w:left="574"/>
              <w:jc w:val="both"/>
              <w:rPr>
                <w:sz w:val="20"/>
                <w:szCs w:val="20"/>
              </w:rPr>
            </w:pPr>
          </w:p>
        </w:tc>
      </w:tr>
      <w:tr w:rsidR="00223536" w:rsidRPr="00FB264A" w14:paraId="037257D4" w14:textId="77777777" w:rsidTr="00320852">
        <w:trPr>
          <w:cantSplit/>
          <w:trHeight w:val="68"/>
        </w:trPr>
        <w:tc>
          <w:tcPr>
            <w:tcW w:w="4181" w:type="dxa"/>
            <w:tcBorders>
              <w:top w:val="nil"/>
              <w:left w:val="nil"/>
              <w:bottom w:val="nil"/>
              <w:right w:val="nil"/>
            </w:tcBorders>
          </w:tcPr>
          <w:p w14:paraId="65E8AC7F" w14:textId="77777777" w:rsidR="00223536" w:rsidRPr="00FB264A" w:rsidRDefault="00223536" w:rsidP="00223536">
            <w:pPr>
              <w:widowControl w:val="0"/>
              <w:autoSpaceDE w:val="0"/>
              <w:autoSpaceDN w:val="0"/>
              <w:adjustRightInd w:val="0"/>
              <w:jc w:val="both"/>
              <w:rPr>
                <w:sz w:val="20"/>
                <w:szCs w:val="20"/>
              </w:rPr>
            </w:pPr>
          </w:p>
          <w:p w14:paraId="2A2E720F" w14:textId="77777777" w:rsidR="00223536" w:rsidRPr="00FB264A" w:rsidRDefault="00223536" w:rsidP="00223536">
            <w:pPr>
              <w:widowControl w:val="0"/>
              <w:autoSpaceDE w:val="0"/>
              <w:autoSpaceDN w:val="0"/>
              <w:adjustRightInd w:val="0"/>
              <w:jc w:val="both"/>
              <w:rPr>
                <w:sz w:val="20"/>
                <w:szCs w:val="20"/>
              </w:rPr>
            </w:pPr>
            <w:r w:rsidRPr="00FB264A">
              <w:rPr>
                <w:sz w:val="20"/>
                <w:szCs w:val="20"/>
              </w:rPr>
              <w:t>_________________ /_____________/</w:t>
            </w:r>
          </w:p>
        </w:tc>
        <w:tc>
          <w:tcPr>
            <w:tcW w:w="5043" w:type="dxa"/>
            <w:tcBorders>
              <w:top w:val="nil"/>
              <w:left w:val="nil"/>
              <w:bottom w:val="nil"/>
              <w:right w:val="nil"/>
            </w:tcBorders>
          </w:tcPr>
          <w:p w14:paraId="52DA6ED5" w14:textId="77777777" w:rsidR="00223536" w:rsidRPr="00FB264A" w:rsidRDefault="00223536" w:rsidP="00223536">
            <w:pPr>
              <w:widowControl w:val="0"/>
              <w:autoSpaceDE w:val="0"/>
              <w:autoSpaceDN w:val="0"/>
              <w:adjustRightInd w:val="0"/>
              <w:ind w:left="574"/>
              <w:jc w:val="both"/>
              <w:rPr>
                <w:sz w:val="20"/>
                <w:szCs w:val="20"/>
              </w:rPr>
            </w:pPr>
          </w:p>
          <w:p w14:paraId="20DAC2DD" w14:textId="77777777" w:rsidR="00223536" w:rsidRPr="00FB264A" w:rsidRDefault="00223536" w:rsidP="00223536">
            <w:pPr>
              <w:widowControl w:val="0"/>
              <w:autoSpaceDE w:val="0"/>
              <w:autoSpaceDN w:val="0"/>
              <w:adjustRightInd w:val="0"/>
              <w:ind w:left="574"/>
              <w:jc w:val="both"/>
              <w:rPr>
                <w:sz w:val="20"/>
                <w:szCs w:val="20"/>
              </w:rPr>
            </w:pPr>
            <w:r w:rsidRPr="00FB264A">
              <w:rPr>
                <w:sz w:val="20"/>
                <w:szCs w:val="20"/>
              </w:rPr>
              <w:t>____________________/______________/</w:t>
            </w:r>
          </w:p>
        </w:tc>
      </w:tr>
    </w:tbl>
    <w:p w14:paraId="54A014B0" w14:textId="77777777" w:rsidR="00223536" w:rsidRPr="00FB264A" w:rsidRDefault="00223536" w:rsidP="00223536">
      <w:pPr>
        <w:widowControl w:val="0"/>
        <w:autoSpaceDE w:val="0"/>
        <w:autoSpaceDN w:val="0"/>
        <w:adjustRightInd w:val="0"/>
        <w:jc w:val="both"/>
        <w:rPr>
          <w:sz w:val="20"/>
          <w:szCs w:val="20"/>
          <w:lang w:val="en-US"/>
        </w:rPr>
      </w:pPr>
    </w:p>
    <w:p w14:paraId="1C469861" w14:textId="77777777" w:rsidR="00223536" w:rsidRPr="00FB264A" w:rsidRDefault="00223536" w:rsidP="00223536">
      <w:pPr>
        <w:widowControl w:val="0"/>
        <w:autoSpaceDE w:val="0"/>
        <w:autoSpaceDN w:val="0"/>
        <w:adjustRightInd w:val="0"/>
        <w:ind w:firstLine="720"/>
        <w:jc w:val="both"/>
        <w:rPr>
          <w:sz w:val="20"/>
          <w:szCs w:val="20"/>
        </w:rPr>
      </w:pPr>
    </w:p>
    <w:p w14:paraId="4A555B83" w14:textId="2C0BA3D8" w:rsidR="0009697A" w:rsidRPr="00FB264A" w:rsidRDefault="0009697A">
      <w:pPr>
        <w:rPr>
          <w:sz w:val="20"/>
          <w:szCs w:val="20"/>
        </w:rPr>
      </w:pPr>
      <w:r w:rsidRPr="00FB264A">
        <w:rPr>
          <w:sz w:val="20"/>
          <w:szCs w:val="20"/>
        </w:rPr>
        <w:br w:type="page"/>
      </w:r>
    </w:p>
    <w:p w14:paraId="76129BA7" w14:textId="20CE18E4" w:rsidR="0009697A" w:rsidRPr="00FB264A" w:rsidRDefault="0009697A" w:rsidP="00E636D2">
      <w:pPr>
        <w:ind w:left="5664" w:firstLine="6"/>
        <w:rPr>
          <w:sz w:val="20"/>
          <w:szCs w:val="20"/>
        </w:rPr>
      </w:pPr>
      <w:r w:rsidRPr="00FB264A">
        <w:rPr>
          <w:sz w:val="20"/>
          <w:szCs w:val="20"/>
        </w:rPr>
        <w:lastRenderedPageBreak/>
        <w:t>Приложение № 2</w:t>
      </w:r>
    </w:p>
    <w:p w14:paraId="42EA533F" w14:textId="0D0ED1C0" w:rsidR="0009697A" w:rsidRPr="00FB264A" w:rsidRDefault="0009697A" w:rsidP="00E636D2">
      <w:pPr>
        <w:ind w:left="5664" w:firstLine="6"/>
        <w:rPr>
          <w:sz w:val="20"/>
          <w:szCs w:val="20"/>
        </w:rPr>
      </w:pPr>
      <w:r w:rsidRPr="00FB264A">
        <w:rPr>
          <w:sz w:val="20"/>
          <w:szCs w:val="20"/>
        </w:rPr>
        <w:t xml:space="preserve">к Договору </w:t>
      </w:r>
      <w:r w:rsidR="003D31D4" w:rsidRPr="00FB264A">
        <w:rPr>
          <w:sz w:val="20"/>
          <w:szCs w:val="20"/>
        </w:rPr>
        <w:t>купли-продажи</w:t>
      </w:r>
      <w:r w:rsidRPr="00FB264A">
        <w:rPr>
          <w:sz w:val="20"/>
          <w:szCs w:val="20"/>
        </w:rPr>
        <w:t xml:space="preserve"> </w:t>
      </w:r>
      <w:r w:rsidR="00497F05" w:rsidRPr="00FB264A">
        <w:rPr>
          <w:sz w:val="20"/>
          <w:szCs w:val="20"/>
        </w:rPr>
        <w:t xml:space="preserve">движимого </w:t>
      </w:r>
      <w:r w:rsidRPr="00FB264A">
        <w:rPr>
          <w:sz w:val="20"/>
          <w:szCs w:val="20"/>
        </w:rPr>
        <w:t xml:space="preserve">имущества  </w:t>
      </w:r>
    </w:p>
    <w:p w14:paraId="32888236" w14:textId="01BF89B8" w:rsidR="0009697A" w:rsidRPr="00FB264A" w:rsidRDefault="0009697A" w:rsidP="00E636D2">
      <w:pPr>
        <w:ind w:left="5664" w:firstLine="6"/>
        <w:rPr>
          <w:sz w:val="20"/>
          <w:szCs w:val="20"/>
        </w:rPr>
      </w:pPr>
      <w:r w:rsidRPr="00FB264A">
        <w:rPr>
          <w:sz w:val="20"/>
          <w:szCs w:val="20"/>
        </w:rPr>
        <w:t>от «___»_____________ 20__</w:t>
      </w:r>
      <w:r w:rsidR="00E636D2" w:rsidRPr="00FB264A">
        <w:rPr>
          <w:sz w:val="20"/>
          <w:szCs w:val="20"/>
        </w:rPr>
        <w:t xml:space="preserve"> г. №______</w:t>
      </w:r>
    </w:p>
    <w:p w14:paraId="39F821CB" w14:textId="77777777" w:rsidR="0009697A" w:rsidRPr="00FB264A" w:rsidRDefault="0009697A" w:rsidP="0009697A">
      <w:pPr>
        <w:rPr>
          <w:sz w:val="20"/>
          <w:szCs w:val="20"/>
        </w:rPr>
      </w:pPr>
    </w:p>
    <w:p w14:paraId="1485F24D" w14:textId="77777777" w:rsidR="00E636D2" w:rsidRPr="00FB264A" w:rsidRDefault="0009697A" w:rsidP="0009697A">
      <w:pPr>
        <w:jc w:val="center"/>
        <w:rPr>
          <w:sz w:val="20"/>
          <w:szCs w:val="20"/>
        </w:rPr>
      </w:pPr>
      <w:r w:rsidRPr="00FB264A">
        <w:rPr>
          <w:sz w:val="20"/>
          <w:szCs w:val="20"/>
        </w:rPr>
        <w:t xml:space="preserve">Форма </w:t>
      </w:r>
    </w:p>
    <w:p w14:paraId="7F3529DB" w14:textId="3C7089BB" w:rsidR="0009697A" w:rsidRPr="00FB264A" w:rsidRDefault="0009697A" w:rsidP="0009697A">
      <w:pPr>
        <w:jc w:val="center"/>
        <w:rPr>
          <w:sz w:val="20"/>
          <w:szCs w:val="20"/>
        </w:rPr>
      </w:pPr>
      <w:r w:rsidRPr="00FB264A">
        <w:rPr>
          <w:sz w:val="20"/>
          <w:szCs w:val="20"/>
        </w:rPr>
        <w:t>Акт приема-передачи</w:t>
      </w:r>
    </w:p>
    <w:p w14:paraId="7DF412BA" w14:textId="40DAB2F1" w:rsidR="0009697A" w:rsidRPr="00FB264A" w:rsidRDefault="0009697A" w:rsidP="0009697A">
      <w:pPr>
        <w:jc w:val="center"/>
        <w:rPr>
          <w:sz w:val="20"/>
          <w:szCs w:val="20"/>
        </w:rPr>
      </w:pPr>
      <w:r w:rsidRPr="00FB264A">
        <w:rPr>
          <w:sz w:val="20"/>
          <w:szCs w:val="20"/>
        </w:rPr>
        <w:t xml:space="preserve">к Договору </w:t>
      </w:r>
      <w:r w:rsidR="003D31D4" w:rsidRPr="00FB264A">
        <w:rPr>
          <w:sz w:val="20"/>
          <w:szCs w:val="20"/>
        </w:rPr>
        <w:t>купли-продажи</w:t>
      </w:r>
      <w:r w:rsidRPr="00FB264A">
        <w:rPr>
          <w:sz w:val="20"/>
          <w:szCs w:val="20"/>
        </w:rPr>
        <w:t xml:space="preserve"> имущества от «____» __________20__г</w:t>
      </w:r>
      <w:r w:rsidR="00E636D2" w:rsidRPr="00FB264A">
        <w:rPr>
          <w:sz w:val="20"/>
          <w:szCs w:val="20"/>
        </w:rPr>
        <w:t>.</w:t>
      </w:r>
    </w:p>
    <w:p w14:paraId="177F559F" w14:textId="77777777" w:rsidR="0009697A" w:rsidRPr="00FB264A" w:rsidRDefault="0009697A" w:rsidP="0009697A">
      <w:pPr>
        <w:rPr>
          <w:sz w:val="20"/>
          <w:szCs w:val="20"/>
        </w:rPr>
      </w:pPr>
    </w:p>
    <w:p w14:paraId="663B5E69" w14:textId="77777777" w:rsidR="0090037E" w:rsidRPr="00FB264A" w:rsidRDefault="0090037E" w:rsidP="0090037E">
      <w:pPr>
        <w:jc w:val="both"/>
        <w:rPr>
          <w:b/>
          <w:color w:val="000000" w:themeColor="text1"/>
          <w:sz w:val="20"/>
          <w:szCs w:val="20"/>
        </w:rPr>
      </w:pPr>
      <w:r w:rsidRPr="00FB264A">
        <w:rPr>
          <w:b/>
          <w:color w:val="000000" w:themeColor="text1"/>
          <w:sz w:val="20"/>
          <w:szCs w:val="20"/>
        </w:rPr>
        <w:t>г. __________                                                                                                                                         «___» ________ 20_г.</w:t>
      </w:r>
    </w:p>
    <w:p w14:paraId="0EA1DCDC" w14:textId="77777777" w:rsidR="0090037E" w:rsidRPr="00FB264A" w:rsidRDefault="0090037E" w:rsidP="0090037E">
      <w:pPr>
        <w:jc w:val="both"/>
        <w:rPr>
          <w:b/>
          <w:color w:val="000000" w:themeColor="text1"/>
          <w:sz w:val="20"/>
          <w:szCs w:val="20"/>
        </w:rPr>
      </w:pPr>
    </w:p>
    <w:p w14:paraId="72A290F3" w14:textId="77777777" w:rsidR="0090037E" w:rsidRPr="00FB264A" w:rsidRDefault="0090037E" w:rsidP="0090037E">
      <w:pPr>
        <w:jc w:val="both"/>
        <w:rPr>
          <w:b/>
          <w:color w:val="000000" w:themeColor="text1"/>
          <w:sz w:val="20"/>
          <w:szCs w:val="20"/>
        </w:rPr>
      </w:pPr>
    </w:p>
    <w:p w14:paraId="619FC0D9" w14:textId="7147CC40" w:rsidR="0090037E" w:rsidRPr="00FB264A" w:rsidRDefault="00D637ED" w:rsidP="0090037E">
      <w:pPr>
        <w:tabs>
          <w:tab w:val="left" w:pos="1134"/>
        </w:tabs>
        <w:ind w:firstLine="567"/>
        <w:jc w:val="both"/>
        <w:rPr>
          <w:rFonts w:eastAsiaTheme="minorHAnsi"/>
          <w:bCs/>
          <w:color w:val="000000" w:themeColor="text1"/>
          <w:sz w:val="20"/>
          <w:szCs w:val="20"/>
          <w:lang w:eastAsia="en-US"/>
        </w:rPr>
      </w:pPr>
      <w:r>
        <w:rPr>
          <w:b/>
          <w:color w:val="000000" w:themeColor="text1"/>
          <w:sz w:val="20"/>
          <w:szCs w:val="20"/>
        </w:rPr>
        <w:t>Общество с ограниченной ответственностью «ТрастАгро-Нива 4» (ООО «ТрастАгро-Нива 4»)</w:t>
      </w:r>
      <w:r>
        <w:rPr>
          <w:color w:val="000000" w:themeColor="text1"/>
          <w:sz w:val="20"/>
          <w:szCs w:val="20"/>
        </w:rPr>
        <w:t xml:space="preserve"> (ИНН 6440042235, ОГРН 1216400010661, именуемое</w:t>
      </w:r>
      <w:r>
        <w:rPr>
          <w:rFonts w:eastAsiaTheme="minorHAnsi"/>
          <w:bCs/>
          <w:color w:val="000000" w:themeColor="text1"/>
          <w:sz w:val="20"/>
          <w:szCs w:val="20"/>
          <w:lang w:eastAsia="en-US"/>
        </w:rPr>
        <w:t xml:space="preserve"> в дальнейшем «</w:t>
      </w:r>
      <w:r>
        <w:rPr>
          <w:rFonts w:eastAsiaTheme="minorHAnsi"/>
          <w:b/>
          <w:bCs/>
          <w:color w:val="000000" w:themeColor="text1"/>
          <w:sz w:val="20"/>
          <w:szCs w:val="20"/>
          <w:lang w:eastAsia="en-US"/>
        </w:rPr>
        <w:t>Продавец</w:t>
      </w:r>
      <w:r>
        <w:rPr>
          <w:rFonts w:eastAsiaTheme="minorHAnsi"/>
          <w:bCs/>
          <w:color w:val="000000" w:themeColor="text1"/>
          <w:sz w:val="20"/>
          <w:szCs w:val="20"/>
          <w:lang w:eastAsia="en-US"/>
        </w:rPr>
        <w:t xml:space="preserve">», </w:t>
      </w:r>
      <w:r>
        <w:rPr>
          <w:color w:val="000000" w:themeColor="text1"/>
          <w:sz w:val="20"/>
          <w:szCs w:val="20"/>
        </w:rPr>
        <w:t>в лице исполнительного директора Шапошниковой Ирины Михайловны, действующего на основании доверенности № ТАН4-012/21 от 07.12.2021</w:t>
      </w:r>
      <w:r w:rsidR="0090037E" w:rsidRPr="00FB264A">
        <w:rPr>
          <w:rFonts w:eastAsiaTheme="minorHAnsi"/>
          <w:bCs/>
          <w:color w:val="000000" w:themeColor="text1"/>
          <w:sz w:val="20"/>
          <w:szCs w:val="20"/>
          <w:lang w:eastAsia="en-US"/>
        </w:rPr>
        <w:t xml:space="preserve">, с одной стороны, и </w:t>
      </w:r>
    </w:p>
    <w:p w14:paraId="48B6275D" w14:textId="502B4C12" w:rsidR="0090037E" w:rsidRPr="00FB264A" w:rsidRDefault="0090037E" w:rsidP="0090037E">
      <w:pPr>
        <w:tabs>
          <w:tab w:val="left" w:pos="1134"/>
        </w:tabs>
        <w:ind w:firstLine="567"/>
        <w:jc w:val="both"/>
        <w:rPr>
          <w:rFonts w:eastAsiaTheme="minorHAnsi"/>
          <w:bCs/>
          <w:color w:val="000000" w:themeColor="text1"/>
          <w:sz w:val="20"/>
          <w:szCs w:val="20"/>
          <w:lang w:eastAsia="en-US"/>
        </w:rPr>
      </w:pPr>
      <w:r w:rsidRPr="00FB264A">
        <w:rPr>
          <w:rFonts w:eastAsiaTheme="minorHAnsi"/>
          <w:bCs/>
          <w:color w:val="000000" w:themeColor="text1"/>
          <w:sz w:val="20"/>
          <w:szCs w:val="20"/>
          <w:lang w:eastAsia="en-US"/>
        </w:rPr>
        <w:t xml:space="preserve">____________________________________________________________ (________________), </w:t>
      </w:r>
      <w:r w:rsidRPr="00FB264A">
        <w:rPr>
          <w:color w:val="000000" w:themeColor="text1"/>
          <w:sz w:val="20"/>
          <w:szCs w:val="20"/>
        </w:rPr>
        <w:t>именуемое в дальнейшем «</w:t>
      </w:r>
      <w:r w:rsidRPr="00FB264A">
        <w:rPr>
          <w:b/>
          <w:color w:val="000000" w:themeColor="text1"/>
          <w:sz w:val="20"/>
          <w:szCs w:val="20"/>
        </w:rPr>
        <w:t>Покупатель</w:t>
      </w:r>
      <w:r w:rsidRPr="00FB264A">
        <w:rPr>
          <w:color w:val="000000" w:themeColor="text1"/>
          <w:sz w:val="20"/>
          <w:szCs w:val="20"/>
        </w:rPr>
        <w:t>», в лице ____________________________</w:t>
      </w:r>
      <w:r w:rsidRPr="00FB264A">
        <w:rPr>
          <w:b/>
          <w:color w:val="000000" w:themeColor="text1"/>
          <w:sz w:val="20"/>
          <w:szCs w:val="20"/>
        </w:rPr>
        <w:t>,</w:t>
      </w:r>
      <w:r w:rsidRPr="00FB264A">
        <w:rPr>
          <w:color w:val="000000" w:themeColor="text1"/>
          <w:sz w:val="20"/>
          <w:szCs w:val="20"/>
        </w:rPr>
        <w:t xml:space="preserve"> действующего на основании </w:t>
      </w:r>
      <w:r w:rsidRPr="00FB264A">
        <w:rPr>
          <w:i/>
          <w:color w:val="000000" w:themeColor="text1"/>
          <w:sz w:val="20"/>
          <w:szCs w:val="20"/>
        </w:rPr>
        <w:t>______________,</w:t>
      </w:r>
      <w:r w:rsidRPr="00FB264A">
        <w:rPr>
          <w:color w:val="000000" w:themeColor="text1"/>
          <w:sz w:val="20"/>
          <w:szCs w:val="20"/>
        </w:rPr>
        <w:t xml:space="preserve"> с другой стороны, совместно именуемые </w:t>
      </w:r>
      <w:r w:rsidRPr="00FB264A">
        <w:rPr>
          <w:b/>
          <w:color w:val="000000" w:themeColor="text1"/>
          <w:sz w:val="20"/>
          <w:szCs w:val="20"/>
        </w:rPr>
        <w:t>«Стороны»</w:t>
      </w:r>
      <w:r w:rsidRPr="00FB264A">
        <w:rPr>
          <w:color w:val="000000" w:themeColor="text1"/>
          <w:sz w:val="20"/>
          <w:szCs w:val="20"/>
        </w:rPr>
        <w:t xml:space="preserve">, а каждый в отдельности </w:t>
      </w:r>
      <w:r w:rsidRPr="00FB264A">
        <w:rPr>
          <w:b/>
          <w:color w:val="000000" w:themeColor="text1"/>
          <w:sz w:val="20"/>
          <w:szCs w:val="20"/>
        </w:rPr>
        <w:t>«Сторона»</w:t>
      </w:r>
      <w:r w:rsidRPr="00FB264A">
        <w:rPr>
          <w:color w:val="000000" w:themeColor="text1"/>
          <w:sz w:val="20"/>
          <w:szCs w:val="20"/>
        </w:rPr>
        <w:t>, составили настоящий Акт приема-передачи имущества о нижеследующем:</w:t>
      </w:r>
    </w:p>
    <w:p w14:paraId="0F10EF28" w14:textId="77777777" w:rsidR="0090037E" w:rsidRPr="00FB264A" w:rsidRDefault="0090037E" w:rsidP="0090037E">
      <w:pPr>
        <w:widowControl w:val="0"/>
        <w:tabs>
          <w:tab w:val="left" w:pos="810"/>
          <w:tab w:val="left" w:pos="1134"/>
        </w:tabs>
        <w:autoSpaceDE w:val="0"/>
        <w:autoSpaceDN w:val="0"/>
        <w:adjustRightInd w:val="0"/>
        <w:ind w:firstLine="567"/>
        <w:jc w:val="both"/>
        <w:rPr>
          <w:color w:val="000000" w:themeColor="text1"/>
          <w:sz w:val="20"/>
          <w:szCs w:val="20"/>
        </w:rPr>
      </w:pPr>
    </w:p>
    <w:p w14:paraId="17B3993E" w14:textId="0A24224A" w:rsidR="0090037E" w:rsidRPr="00FB264A" w:rsidRDefault="0090037E" w:rsidP="0090037E">
      <w:pPr>
        <w:widowControl w:val="0"/>
        <w:numPr>
          <w:ilvl w:val="0"/>
          <w:numId w:val="17"/>
        </w:numPr>
        <w:tabs>
          <w:tab w:val="left" w:pos="810"/>
          <w:tab w:val="left" w:pos="1134"/>
        </w:tabs>
        <w:autoSpaceDE w:val="0"/>
        <w:autoSpaceDN w:val="0"/>
        <w:adjustRightInd w:val="0"/>
        <w:ind w:left="0" w:firstLine="567"/>
        <w:jc w:val="both"/>
        <w:rPr>
          <w:color w:val="000000" w:themeColor="text1"/>
          <w:sz w:val="20"/>
          <w:szCs w:val="20"/>
        </w:rPr>
      </w:pPr>
      <w:r w:rsidRPr="00FB264A">
        <w:rPr>
          <w:color w:val="000000" w:themeColor="text1"/>
          <w:sz w:val="20"/>
          <w:szCs w:val="20"/>
        </w:rPr>
        <w:t xml:space="preserve">В соответствии с Договором </w:t>
      </w:r>
      <w:r w:rsidR="003D31D4" w:rsidRPr="00FB264A">
        <w:rPr>
          <w:color w:val="000000" w:themeColor="text1"/>
          <w:sz w:val="20"/>
          <w:szCs w:val="20"/>
        </w:rPr>
        <w:t>купли-продажи</w:t>
      </w:r>
      <w:r w:rsidRPr="00FB264A">
        <w:rPr>
          <w:color w:val="000000" w:themeColor="text1"/>
          <w:sz w:val="20"/>
          <w:szCs w:val="20"/>
        </w:rPr>
        <w:t xml:space="preserve"> движимого имущества от «____» _________20___ г. №________ (далее – «Договор») П</w:t>
      </w:r>
      <w:r w:rsidR="00477018" w:rsidRPr="00FB264A">
        <w:rPr>
          <w:color w:val="000000" w:themeColor="text1"/>
          <w:sz w:val="20"/>
          <w:szCs w:val="20"/>
        </w:rPr>
        <w:t>родавец</w:t>
      </w:r>
      <w:r w:rsidRPr="00FB264A">
        <w:rPr>
          <w:color w:val="000000" w:themeColor="text1"/>
          <w:sz w:val="20"/>
          <w:szCs w:val="20"/>
        </w:rPr>
        <w:t xml:space="preserve"> передал, а Покупатель принял следующее движимое имущество</w:t>
      </w:r>
      <w:r w:rsidR="00497F05" w:rsidRPr="00FB264A">
        <w:rPr>
          <w:color w:val="000000" w:themeColor="text1"/>
          <w:sz w:val="20"/>
          <w:szCs w:val="20"/>
        </w:rPr>
        <w:t xml:space="preserve"> (далее </w:t>
      </w:r>
      <w:r w:rsidRPr="00FB264A">
        <w:rPr>
          <w:color w:val="000000" w:themeColor="text1"/>
          <w:sz w:val="20"/>
          <w:szCs w:val="20"/>
        </w:rPr>
        <w:t xml:space="preserve">– «Движимое имущество»): </w:t>
      </w:r>
    </w:p>
    <w:tbl>
      <w:tblPr>
        <w:tblStyle w:val="3"/>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1"/>
      </w:tblGrid>
      <w:tr w:rsidR="0090037E" w:rsidRPr="00FB264A" w14:paraId="0FBC23ED" w14:textId="77777777" w:rsidTr="0042605D">
        <w:tc>
          <w:tcPr>
            <w:tcW w:w="9345" w:type="dxa"/>
          </w:tcPr>
          <w:p w14:paraId="600A8C7B" w14:textId="77777777" w:rsidR="0090037E" w:rsidRPr="00FB264A" w:rsidRDefault="0090037E" w:rsidP="0090037E">
            <w:pPr>
              <w:widowControl w:val="0"/>
              <w:tabs>
                <w:tab w:val="left" w:pos="810"/>
                <w:tab w:val="left" w:pos="1134"/>
              </w:tabs>
              <w:autoSpaceDE w:val="0"/>
              <w:autoSpaceDN w:val="0"/>
              <w:adjustRightInd w:val="0"/>
              <w:ind w:firstLine="567"/>
              <w:jc w:val="both"/>
              <w:rPr>
                <w:rFonts w:ascii="Times New Roman" w:hAnsi="Times New Roman" w:cs="Times New Roman"/>
                <w:color w:val="000000" w:themeColor="text1"/>
                <w:sz w:val="20"/>
                <w:szCs w:val="20"/>
              </w:rPr>
            </w:pPr>
          </w:p>
        </w:tc>
      </w:tr>
      <w:tr w:rsidR="0090037E" w:rsidRPr="00FB264A" w14:paraId="034AD8F7" w14:textId="77777777" w:rsidTr="0042605D">
        <w:tc>
          <w:tcPr>
            <w:tcW w:w="9345" w:type="dxa"/>
          </w:tcPr>
          <w:p w14:paraId="3FBAFB63" w14:textId="0B3FCFB6" w:rsidR="0090037E" w:rsidRPr="00FB264A" w:rsidRDefault="0090037E" w:rsidP="0090037E">
            <w:pPr>
              <w:widowControl w:val="0"/>
              <w:tabs>
                <w:tab w:val="left" w:pos="810"/>
                <w:tab w:val="left" w:pos="1134"/>
              </w:tabs>
              <w:autoSpaceDE w:val="0"/>
              <w:autoSpaceDN w:val="0"/>
              <w:adjustRightInd w:val="0"/>
              <w:ind w:firstLine="567"/>
              <w:jc w:val="both"/>
              <w:rPr>
                <w:rFonts w:ascii="Times New Roman" w:hAnsi="Times New Roman" w:cs="Times New Roman"/>
                <w:color w:val="000000" w:themeColor="text1"/>
                <w:sz w:val="20"/>
                <w:szCs w:val="20"/>
              </w:rPr>
            </w:pPr>
            <w:r w:rsidRPr="00FB264A">
              <w:rPr>
                <w:rFonts w:ascii="Times New Roman" w:hAnsi="Times New Roman" w:cs="Times New Roman"/>
                <w:i/>
                <w:color w:val="000000" w:themeColor="text1"/>
                <w:sz w:val="20"/>
                <w:szCs w:val="20"/>
              </w:rPr>
              <w:t>(указывается Имущество, являющееся предметом Договора)</w:t>
            </w:r>
          </w:p>
        </w:tc>
      </w:tr>
    </w:tbl>
    <w:p w14:paraId="69722098" w14:textId="77777777" w:rsidR="0090037E" w:rsidRPr="00FB264A" w:rsidRDefault="0090037E" w:rsidP="0090037E">
      <w:pPr>
        <w:widowControl w:val="0"/>
        <w:tabs>
          <w:tab w:val="left" w:pos="1134"/>
        </w:tabs>
        <w:autoSpaceDE w:val="0"/>
        <w:autoSpaceDN w:val="0"/>
        <w:adjustRightInd w:val="0"/>
        <w:ind w:firstLine="567"/>
        <w:jc w:val="both"/>
        <w:rPr>
          <w:color w:val="000000" w:themeColor="text1"/>
          <w:sz w:val="20"/>
          <w:szCs w:val="20"/>
        </w:rPr>
      </w:pPr>
    </w:p>
    <w:p w14:paraId="5A594F25" w14:textId="526B11C6" w:rsidR="0090037E" w:rsidRPr="00FB264A" w:rsidRDefault="0090037E" w:rsidP="0090037E">
      <w:pPr>
        <w:widowControl w:val="0"/>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2.</w:t>
      </w:r>
      <w:r w:rsidRPr="00FB264A">
        <w:rPr>
          <w:color w:val="000000" w:themeColor="text1"/>
          <w:sz w:val="20"/>
          <w:szCs w:val="20"/>
        </w:rPr>
        <w:tab/>
        <w:t>Фактическое и техническое состояние Движимого имущества соответствует условиям Договора и требованиям Покупателя. Покупатель перед подписанием настоящего Акта приема-передачи осмотрел Движимое имущество, осведомлен о состоянии Движимого имущества, скрытых и явных дефектах и недостатках Движимого имущества.</w:t>
      </w:r>
    </w:p>
    <w:p w14:paraId="2F3E2CD0" w14:textId="5432D991" w:rsidR="0090037E" w:rsidRPr="00FB264A" w:rsidRDefault="0090037E" w:rsidP="0090037E">
      <w:pPr>
        <w:widowControl w:val="0"/>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3.</w:t>
      </w:r>
      <w:r w:rsidRPr="00FB264A">
        <w:rPr>
          <w:color w:val="000000" w:themeColor="text1"/>
          <w:sz w:val="20"/>
          <w:szCs w:val="20"/>
        </w:rPr>
        <w:tab/>
        <w:t>Претензии Покупателя к П</w:t>
      </w:r>
      <w:r w:rsidR="00477018" w:rsidRPr="00FB264A">
        <w:rPr>
          <w:color w:val="000000" w:themeColor="text1"/>
          <w:sz w:val="20"/>
          <w:szCs w:val="20"/>
        </w:rPr>
        <w:t>родавцу</w:t>
      </w:r>
      <w:r w:rsidRPr="00FB264A">
        <w:rPr>
          <w:color w:val="000000" w:themeColor="text1"/>
          <w:sz w:val="20"/>
          <w:szCs w:val="20"/>
        </w:rPr>
        <w:t xml:space="preserve"> по качеству Движимого имущества, его техническому состоянию и документационной укомплектованности отсутствуют.</w:t>
      </w:r>
    </w:p>
    <w:p w14:paraId="7F49F064" w14:textId="6A4D8379" w:rsidR="0090037E" w:rsidRPr="00FB264A" w:rsidRDefault="0090037E" w:rsidP="0090037E">
      <w:pPr>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4.</w:t>
      </w:r>
      <w:r w:rsidRPr="00FB264A">
        <w:rPr>
          <w:color w:val="000000" w:themeColor="text1"/>
          <w:sz w:val="20"/>
          <w:szCs w:val="20"/>
        </w:rPr>
        <w:tab/>
        <w:t>Обязательства по Договору в части передачи Движимого имущества Покупателю, П</w:t>
      </w:r>
      <w:r w:rsidR="00477018" w:rsidRPr="00FB264A">
        <w:rPr>
          <w:color w:val="000000" w:themeColor="text1"/>
          <w:sz w:val="20"/>
          <w:szCs w:val="20"/>
        </w:rPr>
        <w:t>родавцом</w:t>
      </w:r>
      <w:r w:rsidRPr="00FB264A">
        <w:rPr>
          <w:color w:val="000000" w:themeColor="text1"/>
          <w:sz w:val="20"/>
          <w:szCs w:val="20"/>
        </w:rPr>
        <w:t xml:space="preserve"> выполнены полностью.</w:t>
      </w:r>
    </w:p>
    <w:p w14:paraId="52981B72" w14:textId="4EBD8912" w:rsidR="0090037E" w:rsidRPr="00FB264A" w:rsidRDefault="0090037E" w:rsidP="0090037E">
      <w:pPr>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5.</w:t>
      </w:r>
      <w:r w:rsidRPr="00FB264A">
        <w:rPr>
          <w:color w:val="000000" w:themeColor="text1"/>
          <w:sz w:val="20"/>
          <w:szCs w:val="20"/>
        </w:rPr>
        <w:tab/>
        <w:t>Настоящий Акт приема-передачи подписан в 2 (Двух) экземплярах, имеющих равную юридическую силу, 1 (Один) экземпляр для Покупателя, 1 (Один) экземпляр для П</w:t>
      </w:r>
      <w:r w:rsidR="00477018" w:rsidRPr="00FB264A">
        <w:rPr>
          <w:color w:val="000000" w:themeColor="text1"/>
          <w:sz w:val="20"/>
          <w:szCs w:val="20"/>
        </w:rPr>
        <w:t>родавца</w:t>
      </w:r>
      <w:r w:rsidRPr="00FB264A">
        <w:rPr>
          <w:color w:val="000000" w:themeColor="text1"/>
          <w:sz w:val="20"/>
          <w:szCs w:val="20"/>
        </w:rPr>
        <w:t>.</w:t>
      </w:r>
    </w:p>
    <w:p w14:paraId="3061CCA4" w14:textId="77777777" w:rsidR="0090037E" w:rsidRPr="00FB264A" w:rsidRDefault="0090037E" w:rsidP="0090037E">
      <w:pPr>
        <w:tabs>
          <w:tab w:val="left" w:pos="1134"/>
        </w:tabs>
        <w:autoSpaceDE w:val="0"/>
        <w:autoSpaceDN w:val="0"/>
        <w:adjustRightInd w:val="0"/>
        <w:ind w:firstLine="567"/>
        <w:jc w:val="both"/>
        <w:rPr>
          <w:color w:val="000000" w:themeColor="text1"/>
          <w:sz w:val="20"/>
          <w:szCs w:val="20"/>
        </w:rPr>
      </w:pPr>
    </w:p>
    <w:p w14:paraId="32F47C75" w14:textId="77777777" w:rsidR="0090037E" w:rsidRPr="00FB264A" w:rsidRDefault="0090037E" w:rsidP="0090037E">
      <w:pPr>
        <w:tabs>
          <w:tab w:val="left" w:pos="1134"/>
        </w:tabs>
        <w:autoSpaceDE w:val="0"/>
        <w:autoSpaceDN w:val="0"/>
        <w:adjustRightInd w:val="0"/>
        <w:ind w:firstLine="567"/>
        <w:jc w:val="both"/>
        <w:rPr>
          <w:color w:val="000000" w:themeColor="text1"/>
          <w:sz w:val="20"/>
          <w:szCs w:val="20"/>
        </w:rPr>
      </w:pPr>
    </w:p>
    <w:p w14:paraId="685755EA" w14:textId="77777777" w:rsidR="0090037E" w:rsidRPr="00FB264A" w:rsidRDefault="0090037E" w:rsidP="0090037E">
      <w:pPr>
        <w:tabs>
          <w:tab w:val="left" w:pos="1134"/>
        </w:tabs>
        <w:autoSpaceDE w:val="0"/>
        <w:autoSpaceDN w:val="0"/>
        <w:adjustRightInd w:val="0"/>
        <w:ind w:firstLine="567"/>
        <w:jc w:val="both"/>
        <w:rPr>
          <w:color w:val="000000" w:themeColor="text1"/>
          <w:sz w:val="20"/>
          <w:szCs w:val="20"/>
        </w:rPr>
      </w:pPr>
    </w:p>
    <w:p w14:paraId="7987E1CC" w14:textId="77777777" w:rsidR="0090037E" w:rsidRPr="00FB264A" w:rsidRDefault="0090037E" w:rsidP="00497F05">
      <w:pPr>
        <w:tabs>
          <w:tab w:val="left" w:pos="1134"/>
        </w:tabs>
        <w:jc w:val="both"/>
        <w:rPr>
          <w:rFonts w:eastAsiaTheme="minorHAnsi"/>
          <w:b/>
          <w:color w:val="000000" w:themeColor="text1"/>
          <w:sz w:val="20"/>
          <w:szCs w:val="20"/>
          <w:lang w:eastAsia="en-US"/>
        </w:rPr>
      </w:pPr>
      <w:r w:rsidRPr="00FB264A">
        <w:rPr>
          <w:rFonts w:eastAsiaTheme="minorHAnsi"/>
          <w:b/>
          <w:color w:val="000000" w:themeColor="text1"/>
          <w:sz w:val="20"/>
          <w:szCs w:val="20"/>
          <w:lang w:eastAsia="en-US"/>
        </w:rPr>
        <w:t>Подписи Сторон</w:t>
      </w:r>
    </w:p>
    <w:p w14:paraId="6CEE4F9C" w14:textId="19C0A9E4" w:rsidR="0090037E" w:rsidRPr="00FB264A" w:rsidRDefault="0090037E" w:rsidP="00497F05">
      <w:pPr>
        <w:tabs>
          <w:tab w:val="left" w:pos="1134"/>
        </w:tabs>
        <w:jc w:val="both"/>
        <w:rPr>
          <w:rFonts w:eastAsiaTheme="minorHAnsi"/>
          <w:color w:val="000000" w:themeColor="text1"/>
          <w:sz w:val="20"/>
          <w:szCs w:val="20"/>
          <w:lang w:eastAsia="en-US"/>
        </w:rPr>
      </w:pPr>
    </w:p>
    <w:p w14:paraId="0F425597" w14:textId="5D32892B" w:rsidR="00497F05" w:rsidRPr="00FB264A" w:rsidRDefault="00497F05" w:rsidP="00497F05">
      <w:pPr>
        <w:tabs>
          <w:tab w:val="left" w:pos="1134"/>
        </w:tabs>
        <w:jc w:val="both"/>
        <w:rPr>
          <w:rFonts w:eastAsiaTheme="minorHAnsi"/>
          <w:b/>
          <w:color w:val="000000" w:themeColor="text1"/>
          <w:sz w:val="20"/>
          <w:szCs w:val="20"/>
          <w:lang w:eastAsia="en-US"/>
        </w:rPr>
      </w:pPr>
      <w:r w:rsidRPr="00FB264A">
        <w:rPr>
          <w:rFonts w:eastAsiaTheme="minorHAnsi"/>
          <w:b/>
          <w:color w:val="000000" w:themeColor="text1"/>
          <w:sz w:val="20"/>
          <w:szCs w:val="20"/>
          <w:lang w:eastAsia="en-US"/>
        </w:rPr>
        <w:t>Передал:</w:t>
      </w:r>
      <w:r w:rsidRPr="00FB264A">
        <w:rPr>
          <w:rFonts w:eastAsiaTheme="minorHAnsi"/>
          <w:b/>
          <w:color w:val="000000" w:themeColor="text1"/>
          <w:sz w:val="20"/>
          <w:szCs w:val="20"/>
          <w:lang w:eastAsia="en-US"/>
        </w:rPr>
        <w:tab/>
      </w:r>
      <w:r w:rsidRPr="00FB264A">
        <w:rPr>
          <w:rFonts w:eastAsiaTheme="minorHAnsi"/>
          <w:b/>
          <w:color w:val="000000" w:themeColor="text1"/>
          <w:sz w:val="20"/>
          <w:szCs w:val="20"/>
          <w:lang w:eastAsia="en-US"/>
        </w:rPr>
        <w:tab/>
      </w:r>
      <w:r w:rsidRPr="00FB264A">
        <w:rPr>
          <w:rFonts w:eastAsiaTheme="minorHAnsi"/>
          <w:b/>
          <w:color w:val="000000" w:themeColor="text1"/>
          <w:sz w:val="20"/>
          <w:szCs w:val="20"/>
          <w:lang w:eastAsia="en-US"/>
        </w:rPr>
        <w:tab/>
      </w:r>
      <w:r w:rsidRPr="00FB264A">
        <w:rPr>
          <w:rFonts w:eastAsiaTheme="minorHAnsi"/>
          <w:b/>
          <w:color w:val="000000" w:themeColor="text1"/>
          <w:sz w:val="20"/>
          <w:szCs w:val="20"/>
          <w:lang w:eastAsia="en-US"/>
        </w:rPr>
        <w:tab/>
      </w:r>
      <w:r w:rsidRPr="00FB264A">
        <w:rPr>
          <w:rFonts w:eastAsiaTheme="minorHAnsi"/>
          <w:b/>
          <w:color w:val="000000" w:themeColor="text1"/>
          <w:sz w:val="20"/>
          <w:szCs w:val="20"/>
          <w:lang w:eastAsia="en-US"/>
        </w:rPr>
        <w:tab/>
      </w:r>
      <w:r w:rsidRPr="00FB264A">
        <w:rPr>
          <w:rFonts w:eastAsiaTheme="minorHAnsi"/>
          <w:b/>
          <w:color w:val="000000" w:themeColor="text1"/>
          <w:sz w:val="20"/>
          <w:szCs w:val="20"/>
          <w:lang w:eastAsia="en-US"/>
        </w:rPr>
        <w:tab/>
      </w:r>
      <w:r w:rsidRPr="00FB264A">
        <w:rPr>
          <w:rFonts w:eastAsiaTheme="minorHAnsi"/>
          <w:b/>
          <w:color w:val="000000" w:themeColor="text1"/>
          <w:sz w:val="20"/>
          <w:szCs w:val="20"/>
          <w:lang w:eastAsia="en-US"/>
        </w:rPr>
        <w:tab/>
        <w:t>Принял:</w:t>
      </w:r>
    </w:p>
    <w:p w14:paraId="31BAF122" w14:textId="77777777" w:rsidR="00497F05" w:rsidRPr="00FB264A" w:rsidRDefault="00497F05" w:rsidP="00497F05">
      <w:pPr>
        <w:tabs>
          <w:tab w:val="left" w:pos="1134"/>
        </w:tabs>
        <w:jc w:val="both"/>
        <w:rPr>
          <w:rFonts w:eastAsiaTheme="minorHAnsi"/>
          <w:color w:val="000000" w:themeColor="text1"/>
          <w:sz w:val="20"/>
          <w:szCs w:val="20"/>
          <w:lang w:eastAsia="en-US"/>
        </w:rPr>
      </w:pPr>
    </w:p>
    <w:tbl>
      <w:tblPr>
        <w:tblW w:w="9498"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90037E" w:rsidRPr="00FB264A" w14:paraId="04DE535D" w14:textId="77777777" w:rsidTr="0042605D">
        <w:tc>
          <w:tcPr>
            <w:tcW w:w="4996" w:type="dxa"/>
            <w:tcBorders>
              <w:top w:val="nil"/>
              <w:left w:val="nil"/>
              <w:bottom w:val="nil"/>
              <w:right w:val="nil"/>
            </w:tcBorders>
          </w:tcPr>
          <w:p w14:paraId="0D71014C" w14:textId="77777777" w:rsidR="0090037E" w:rsidRPr="00FB264A" w:rsidRDefault="0090037E" w:rsidP="00497F05">
            <w:pPr>
              <w:widowControl w:val="0"/>
              <w:tabs>
                <w:tab w:val="left" w:pos="1134"/>
              </w:tabs>
              <w:autoSpaceDE w:val="0"/>
              <w:autoSpaceDN w:val="0"/>
              <w:adjustRightInd w:val="0"/>
              <w:ind w:right="604"/>
              <w:jc w:val="both"/>
              <w:rPr>
                <w:b/>
                <w:sz w:val="20"/>
                <w:szCs w:val="20"/>
              </w:rPr>
            </w:pPr>
            <w:r w:rsidRPr="00FB264A">
              <w:rPr>
                <w:b/>
                <w:sz w:val="20"/>
                <w:szCs w:val="20"/>
              </w:rPr>
              <w:t>От Продавца</w:t>
            </w:r>
          </w:p>
          <w:p w14:paraId="434B6A32" w14:textId="77777777" w:rsidR="0090037E" w:rsidRPr="00FB264A" w:rsidRDefault="0090037E" w:rsidP="00497F05">
            <w:pPr>
              <w:widowControl w:val="0"/>
              <w:tabs>
                <w:tab w:val="left" w:pos="1134"/>
              </w:tabs>
              <w:autoSpaceDE w:val="0"/>
              <w:autoSpaceDN w:val="0"/>
              <w:adjustRightInd w:val="0"/>
              <w:ind w:right="604"/>
              <w:jc w:val="both"/>
              <w:rPr>
                <w:sz w:val="20"/>
                <w:szCs w:val="20"/>
              </w:rPr>
            </w:pPr>
          </w:p>
          <w:p w14:paraId="3F35D2BC" w14:textId="77777777" w:rsidR="0090037E" w:rsidRPr="00FB264A" w:rsidRDefault="0090037E" w:rsidP="00497F05">
            <w:pPr>
              <w:widowControl w:val="0"/>
              <w:tabs>
                <w:tab w:val="left" w:pos="1134"/>
              </w:tabs>
              <w:autoSpaceDE w:val="0"/>
              <w:autoSpaceDN w:val="0"/>
              <w:adjustRightInd w:val="0"/>
              <w:ind w:right="604"/>
              <w:jc w:val="both"/>
              <w:rPr>
                <w:sz w:val="20"/>
                <w:szCs w:val="20"/>
              </w:rPr>
            </w:pPr>
            <w:r w:rsidRPr="00FB264A">
              <w:rPr>
                <w:sz w:val="20"/>
                <w:szCs w:val="20"/>
              </w:rPr>
              <w:t>____________________/_____________/</w:t>
            </w:r>
          </w:p>
          <w:p w14:paraId="0EE25695" w14:textId="77777777" w:rsidR="0090037E" w:rsidRPr="00FB264A" w:rsidRDefault="0090037E" w:rsidP="00497F05">
            <w:pPr>
              <w:widowControl w:val="0"/>
              <w:tabs>
                <w:tab w:val="left" w:pos="1134"/>
              </w:tabs>
              <w:autoSpaceDE w:val="0"/>
              <w:autoSpaceDN w:val="0"/>
              <w:adjustRightInd w:val="0"/>
              <w:ind w:right="604"/>
              <w:jc w:val="both"/>
              <w:rPr>
                <w:sz w:val="20"/>
                <w:szCs w:val="20"/>
              </w:rPr>
            </w:pPr>
          </w:p>
        </w:tc>
        <w:tc>
          <w:tcPr>
            <w:tcW w:w="4502" w:type="dxa"/>
            <w:tcBorders>
              <w:top w:val="nil"/>
              <w:left w:val="nil"/>
              <w:bottom w:val="nil"/>
              <w:right w:val="nil"/>
            </w:tcBorders>
          </w:tcPr>
          <w:p w14:paraId="1C205544" w14:textId="77777777" w:rsidR="0090037E" w:rsidRPr="00FB264A" w:rsidRDefault="0090037E" w:rsidP="00497F05">
            <w:pPr>
              <w:widowControl w:val="0"/>
              <w:tabs>
                <w:tab w:val="left" w:pos="1134"/>
              </w:tabs>
              <w:autoSpaceDE w:val="0"/>
              <w:autoSpaceDN w:val="0"/>
              <w:adjustRightInd w:val="0"/>
              <w:jc w:val="both"/>
              <w:rPr>
                <w:b/>
                <w:sz w:val="20"/>
                <w:szCs w:val="20"/>
              </w:rPr>
            </w:pPr>
            <w:r w:rsidRPr="00FB264A">
              <w:rPr>
                <w:b/>
                <w:sz w:val="20"/>
                <w:szCs w:val="20"/>
              </w:rPr>
              <w:t>От Покупателя</w:t>
            </w:r>
          </w:p>
          <w:p w14:paraId="1F73E1F4" w14:textId="77777777" w:rsidR="0090037E" w:rsidRPr="00FB264A" w:rsidRDefault="0090037E" w:rsidP="00497F05">
            <w:pPr>
              <w:widowControl w:val="0"/>
              <w:tabs>
                <w:tab w:val="left" w:pos="1134"/>
              </w:tabs>
              <w:autoSpaceDE w:val="0"/>
              <w:autoSpaceDN w:val="0"/>
              <w:adjustRightInd w:val="0"/>
              <w:jc w:val="both"/>
              <w:rPr>
                <w:sz w:val="20"/>
                <w:szCs w:val="20"/>
              </w:rPr>
            </w:pPr>
          </w:p>
          <w:p w14:paraId="3BB015B9" w14:textId="77777777" w:rsidR="0090037E" w:rsidRPr="00FB264A" w:rsidRDefault="0090037E" w:rsidP="00497F05">
            <w:pPr>
              <w:widowControl w:val="0"/>
              <w:tabs>
                <w:tab w:val="left" w:pos="1134"/>
              </w:tabs>
              <w:autoSpaceDE w:val="0"/>
              <w:autoSpaceDN w:val="0"/>
              <w:adjustRightInd w:val="0"/>
              <w:jc w:val="both"/>
              <w:rPr>
                <w:sz w:val="20"/>
                <w:szCs w:val="20"/>
              </w:rPr>
            </w:pPr>
            <w:r w:rsidRPr="00FB264A">
              <w:rPr>
                <w:sz w:val="20"/>
                <w:szCs w:val="20"/>
              </w:rPr>
              <w:t>_____________________/_____________/</w:t>
            </w:r>
          </w:p>
          <w:p w14:paraId="6D3E2A01" w14:textId="77777777" w:rsidR="0090037E" w:rsidRPr="00FB264A" w:rsidRDefault="0090037E" w:rsidP="00497F05">
            <w:pPr>
              <w:widowControl w:val="0"/>
              <w:tabs>
                <w:tab w:val="left" w:pos="1134"/>
              </w:tabs>
              <w:autoSpaceDE w:val="0"/>
              <w:autoSpaceDN w:val="0"/>
              <w:adjustRightInd w:val="0"/>
              <w:jc w:val="both"/>
              <w:rPr>
                <w:sz w:val="20"/>
                <w:szCs w:val="20"/>
              </w:rPr>
            </w:pPr>
          </w:p>
        </w:tc>
      </w:tr>
    </w:tbl>
    <w:p w14:paraId="6030D8F2" w14:textId="77777777" w:rsidR="0090037E" w:rsidRPr="00FB264A" w:rsidRDefault="0090037E" w:rsidP="0090037E">
      <w:pPr>
        <w:autoSpaceDE w:val="0"/>
        <w:autoSpaceDN w:val="0"/>
        <w:adjustRightInd w:val="0"/>
        <w:ind w:firstLine="709"/>
        <w:jc w:val="both"/>
        <w:rPr>
          <w:rFonts w:eastAsiaTheme="minorHAnsi"/>
          <w:color w:val="000000" w:themeColor="text1"/>
          <w:sz w:val="20"/>
          <w:szCs w:val="20"/>
          <w:lang w:eastAsia="en-US"/>
        </w:rPr>
      </w:pPr>
    </w:p>
    <w:p w14:paraId="559972FA" w14:textId="77777777" w:rsidR="00B4034F" w:rsidRPr="00FB264A" w:rsidRDefault="00B4034F" w:rsidP="0090037E">
      <w:pPr>
        <w:rPr>
          <w:sz w:val="20"/>
          <w:szCs w:val="20"/>
        </w:rPr>
      </w:pPr>
    </w:p>
    <w:sectPr w:rsidR="00B4034F" w:rsidRPr="00FB264A" w:rsidSect="008E2AAD">
      <w:headerReference w:type="default" r:id="rId10"/>
      <w:foot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E60E" w14:textId="77777777" w:rsidR="004B0DFA" w:rsidRDefault="004B0DFA" w:rsidP="002C77FE">
      <w:r>
        <w:separator/>
      </w:r>
    </w:p>
  </w:endnote>
  <w:endnote w:type="continuationSeparator" w:id="0">
    <w:p w14:paraId="149A9F03" w14:textId="77777777" w:rsidR="004B0DFA" w:rsidRDefault="004B0DFA" w:rsidP="002C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5007"/>
      <w:docPartObj>
        <w:docPartGallery w:val="Page Numbers (Bottom of Page)"/>
        <w:docPartUnique/>
      </w:docPartObj>
    </w:sdtPr>
    <w:sdtEndPr/>
    <w:sdtContent>
      <w:p w14:paraId="212FEE08" w14:textId="0A2073B8" w:rsidR="003D50C2" w:rsidRDefault="003D50C2">
        <w:pPr>
          <w:pStyle w:val="ab"/>
          <w:jc w:val="right"/>
        </w:pPr>
        <w:r>
          <w:fldChar w:fldCharType="begin"/>
        </w:r>
        <w:r>
          <w:instrText>PAGE   \* MERGEFORMAT</w:instrText>
        </w:r>
        <w:r>
          <w:fldChar w:fldCharType="separate"/>
        </w:r>
        <w:r w:rsidR="00D46A6D">
          <w:rPr>
            <w:noProof/>
          </w:rPr>
          <w:t>2</w:t>
        </w:r>
        <w:r>
          <w:fldChar w:fldCharType="end"/>
        </w:r>
      </w:p>
    </w:sdtContent>
  </w:sdt>
  <w:p w14:paraId="0BC0DBC7" w14:textId="77777777" w:rsidR="003D50C2" w:rsidRDefault="003D50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1B75" w14:textId="77777777" w:rsidR="004B0DFA" w:rsidRDefault="004B0DFA" w:rsidP="002C77FE">
      <w:r>
        <w:separator/>
      </w:r>
    </w:p>
  </w:footnote>
  <w:footnote w:type="continuationSeparator" w:id="0">
    <w:p w14:paraId="1AFD4B36" w14:textId="77777777" w:rsidR="004B0DFA" w:rsidRDefault="004B0DFA" w:rsidP="002C77FE">
      <w:r>
        <w:continuationSeparator/>
      </w:r>
    </w:p>
  </w:footnote>
  <w:footnote w:id="1">
    <w:p w14:paraId="2F9E8A72" w14:textId="77777777" w:rsidR="00F967A7" w:rsidRPr="00F967A7" w:rsidRDefault="00F967A7" w:rsidP="00F967A7">
      <w:pPr>
        <w:pStyle w:val="afa"/>
        <w:rPr>
          <w:sz w:val="16"/>
          <w:szCs w:val="16"/>
        </w:rPr>
      </w:pPr>
      <w:r w:rsidRPr="00F967A7">
        <w:rPr>
          <w:rStyle w:val="afc"/>
          <w:sz w:val="16"/>
          <w:szCs w:val="16"/>
        </w:rPr>
        <w:footnoteRef/>
      </w:r>
      <w:r w:rsidRPr="00F967A7">
        <w:rPr>
          <w:sz w:val="16"/>
          <w:szCs w:val="16"/>
        </w:rPr>
        <w:t xml:space="preserve"> Указывается иное, исходя из фактических обстоятельств. При наличии обременений их перечень приводится в соответствующем приложении к Договору купли-продаж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F2D8" w14:textId="2DABBF71" w:rsidR="00377152" w:rsidRPr="0090037E" w:rsidRDefault="0090037E" w:rsidP="0090037E">
    <w:pPr>
      <w:widowControl w:val="0"/>
      <w:autoSpaceDE w:val="0"/>
      <w:autoSpaceDN w:val="0"/>
      <w:adjustRightInd w:val="0"/>
      <w:jc w:val="both"/>
      <w:outlineLvl w:val="0"/>
      <w:rPr>
        <w:i/>
        <w:sz w:val="16"/>
        <w:szCs w:val="16"/>
      </w:rPr>
    </w:pPr>
    <w:r w:rsidRPr="0090037E">
      <w:rPr>
        <w:bCs/>
        <w:sz w:val="16"/>
        <w:szCs w:val="16"/>
      </w:rPr>
      <w:t xml:space="preserve">Договор </w:t>
    </w:r>
    <w:r w:rsidR="003D31D4">
      <w:rPr>
        <w:bCs/>
        <w:sz w:val="16"/>
        <w:szCs w:val="16"/>
      </w:rPr>
      <w:t>купли-продажи</w:t>
    </w:r>
    <w:r w:rsidRPr="0090037E">
      <w:rPr>
        <w:bCs/>
        <w:sz w:val="16"/>
        <w:szCs w:val="16"/>
      </w:rPr>
      <w:t xml:space="preserve"> движимого имущества от __.__.____ № 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D0A7CC"/>
    <w:multiLevelType w:val="multilevel"/>
    <w:tmpl w:val="C4D0A7CC"/>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00000003"/>
    <w:multiLevelType w:val="multilevel"/>
    <w:tmpl w:val="121CFF8E"/>
    <w:name w:val="WW8Num3"/>
    <w:lvl w:ilvl="0">
      <w:start w:val="1"/>
      <w:numFmt w:val="decimal"/>
      <w:lvlText w:val="%1."/>
      <w:lvlJc w:val="left"/>
      <w:pPr>
        <w:tabs>
          <w:tab w:val="num" w:pos="357"/>
        </w:tabs>
        <w:ind w:left="0" w:firstLine="0"/>
      </w:pPr>
      <w:rPr>
        <w:rFonts w:ascii="Arial Narrow" w:hAnsi="Arial Narrow" w:cs="Symbol" w:hint="default"/>
        <w:b/>
        <w:sz w:val="22"/>
        <w:szCs w:val="22"/>
      </w:rPr>
    </w:lvl>
    <w:lvl w:ilvl="1">
      <w:start w:val="1"/>
      <w:numFmt w:val="decimal"/>
      <w:suff w:val="space"/>
      <w:lvlText w:val="%1.%2."/>
      <w:lvlJc w:val="left"/>
      <w:pPr>
        <w:ind w:left="0" w:firstLine="0"/>
      </w:pPr>
      <w:rPr>
        <w:rFonts w:ascii="Arial Narrow" w:hAnsi="Arial Narrow" w:cs="Symbol" w:hint="default"/>
        <w:b w:val="0"/>
        <w:sz w:val="22"/>
        <w:szCs w:val="22"/>
      </w:rPr>
    </w:lvl>
    <w:lvl w:ilvl="2">
      <w:start w:val="1"/>
      <w:numFmt w:val="decimal"/>
      <w:suff w:val="space"/>
      <w:lvlText w:val="%1.%2.%3."/>
      <w:lvlJc w:val="left"/>
      <w:pPr>
        <w:ind w:left="0" w:firstLine="0"/>
      </w:pPr>
      <w:rPr>
        <w:rFonts w:ascii="Symbol" w:hAnsi="Symbol" w:cs="Symbol" w:hint="default"/>
        <w:sz w:val="22"/>
        <w:szCs w:val="22"/>
      </w:rPr>
    </w:lvl>
    <w:lvl w:ilvl="3">
      <w:start w:val="1"/>
      <w:numFmt w:val="decimal"/>
      <w:suff w:val="space"/>
      <w:lvlText w:val="%1.%2.%3.%4."/>
      <w:lvlJc w:val="left"/>
      <w:pPr>
        <w:ind w:left="0" w:firstLine="0"/>
      </w:pPr>
      <w:rPr>
        <w:rFonts w:ascii="Symbol" w:hAnsi="Symbol" w:cs="Symbol" w:hint="default"/>
        <w:sz w:val="22"/>
        <w:szCs w:val="22"/>
      </w:rPr>
    </w:lvl>
    <w:lvl w:ilvl="4">
      <w:start w:val="1"/>
      <w:numFmt w:val="decimal"/>
      <w:suff w:val="space"/>
      <w:lvlText w:val="%1.%2.%3.%4.%5."/>
      <w:lvlJc w:val="left"/>
      <w:pPr>
        <w:ind w:left="0" w:firstLine="0"/>
      </w:pPr>
      <w:rPr>
        <w:rFonts w:ascii="Symbol" w:hAnsi="Symbol" w:cs="Symbol" w:hint="default"/>
        <w:sz w:val="22"/>
        <w:szCs w:val="22"/>
      </w:rPr>
    </w:lvl>
    <w:lvl w:ilvl="5">
      <w:start w:val="1"/>
      <w:numFmt w:val="decimal"/>
      <w:suff w:val="space"/>
      <w:lvlText w:val="%1.%2.%3.%4.%5.%6."/>
      <w:lvlJc w:val="left"/>
      <w:pPr>
        <w:ind w:left="0" w:firstLine="0"/>
      </w:pPr>
      <w:rPr>
        <w:rFonts w:ascii="Symbol" w:hAnsi="Symbol" w:cs="Symbol" w:hint="default"/>
        <w:sz w:val="22"/>
        <w:szCs w:val="22"/>
      </w:rPr>
    </w:lvl>
    <w:lvl w:ilvl="6">
      <w:start w:val="1"/>
      <w:numFmt w:val="decimal"/>
      <w:suff w:val="space"/>
      <w:lvlText w:val="%1.%2.%3.%4.%5.%6.%7."/>
      <w:lvlJc w:val="left"/>
      <w:pPr>
        <w:ind w:left="0" w:firstLine="0"/>
      </w:pPr>
      <w:rPr>
        <w:rFonts w:ascii="Symbol" w:hAnsi="Symbol" w:cs="Symbol" w:hint="default"/>
        <w:sz w:val="22"/>
        <w:szCs w:val="22"/>
      </w:rPr>
    </w:lvl>
    <w:lvl w:ilvl="7">
      <w:start w:val="1"/>
      <w:numFmt w:val="decimal"/>
      <w:suff w:val="space"/>
      <w:lvlText w:val="%1.%2.%3.%4.%5.%6.%7.%8."/>
      <w:lvlJc w:val="left"/>
      <w:pPr>
        <w:ind w:left="0" w:firstLine="0"/>
      </w:pPr>
      <w:rPr>
        <w:rFonts w:ascii="Symbol" w:hAnsi="Symbol" w:cs="Symbol" w:hint="default"/>
        <w:sz w:val="22"/>
        <w:szCs w:val="22"/>
      </w:rPr>
    </w:lvl>
    <w:lvl w:ilvl="8">
      <w:start w:val="1"/>
      <w:numFmt w:val="decimal"/>
      <w:suff w:val="space"/>
      <w:lvlText w:val="%1.%2.%3.%4.%5.%6.%7.%8.%9."/>
      <w:lvlJc w:val="left"/>
      <w:pPr>
        <w:ind w:left="0" w:firstLine="0"/>
      </w:pPr>
      <w:rPr>
        <w:rFonts w:ascii="Symbol" w:hAnsi="Symbol" w:cs="Symbol" w:hint="default"/>
        <w:sz w:val="22"/>
        <w:szCs w:val="22"/>
      </w:rPr>
    </w:lvl>
  </w:abstractNum>
  <w:abstractNum w:abstractNumId="2" w15:restartNumberingAfterBreak="0">
    <w:nsid w:val="20CE4444"/>
    <w:multiLevelType w:val="hybridMultilevel"/>
    <w:tmpl w:val="934423A8"/>
    <w:lvl w:ilvl="0" w:tplc="6B261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606AD3"/>
    <w:multiLevelType w:val="multilevel"/>
    <w:tmpl w:val="142ADE0A"/>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15:restartNumberingAfterBreak="0">
    <w:nsid w:val="384B4899"/>
    <w:multiLevelType w:val="multilevel"/>
    <w:tmpl w:val="4906D53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C800833"/>
    <w:multiLevelType w:val="hybridMultilevel"/>
    <w:tmpl w:val="EDDA7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4A0F5C"/>
    <w:multiLevelType w:val="multilevel"/>
    <w:tmpl w:val="564A0F5C"/>
    <w:lvl w:ilvl="0">
      <w:start w:val="1"/>
      <w:numFmt w:val="decimal"/>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7" w15:restartNumberingAfterBreak="0">
    <w:nsid w:val="5A872746"/>
    <w:multiLevelType w:val="multilevel"/>
    <w:tmpl w:val="AD7022C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1BA5E4D"/>
    <w:multiLevelType w:val="multilevel"/>
    <w:tmpl w:val="529EC83C"/>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6B1A08DE"/>
    <w:multiLevelType w:val="multilevel"/>
    <w:tmpl w:val="37984448"/>
    <w:lvl w:ilvl="0">
      <w:start w:val="5"/>
      <w:numFmt w:val="decimal"/>
      <w:lvlText w:val="%1."/>
      <w:lvlJc w:val="left"/>
      <w:pPr>
        <w:ind w:left="928"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74CA36B6"/>
    <w:multiLevelType w:val="multilevel"/>
    <w:tmpl w:val="8B5824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Times New Roman" w:hAnsi="Times New Roman" w:cs="Times New Roman" w:hint="default"/>
        <w:b w:val="0"/>
        <w:sz w:val="20"/>
        <w:szCs w:val="2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1" w15:restartNumberingAfterBreak="0">
    <w:nsid w:val="761F472F"/>
    <w:multiLevelType w:val="multilevel"/>
    <w:tmpl w:val="F27059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D9E734E"/>
    <w:multiLevelType w:val="hybridMultilevel"/>
    <w:tmpl w:val="142ADE0A"/>
    <w:lvl w:ilvl="0" w:tplc="29ECBE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D0528A"/>
    <w:multiLevelType w:val="multilevel"/>
    <w:tmpl w:val="8B1882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302304"/>
    <w:multiLevelType w:val="multilevel"/>
    <w:tmpl w:val="358E0BF6"/>
    <w:lvl w:ilvl="0">
      <w:start w:val="8"/>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7FE95B99"/>
    <w:multiLevelType w:val="hybridMultilevel"/>
    <w:tmpl w:val="8662CA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291252425">
    <w:abstractNumId w:val="11"/>
  </w:num>
  <w:num w:numId="2" w16cid:durableId="1829130950">
    <w:abstractNumId w:val="16"/>
  </w:num>
  <w:num w:numId="3" w16cid:durableId="517937221">
    <w:abstractNumId w:val="8"/>
  </w:num>
  <w:num w:numId="4" w16cid:durableId="108668021">
    <w:abstractNumId w:val="14"/>
  </w:num>
  <w:num w:numId="5" w16cid:durableId="1268850367">
    <w:abstractNumId w:val="7"/>
  </w:num>
  <w:num w:numId="6" w16cid:durableId="70741698">
    <w:abstractNumId w:val="13"/>
  </w:num>
  <w:num w:numId="7" w16cid:durableId="1148791442">
    <w:abstractNumId w:val="3"/>
  </w:num>
  <w:num w:numId="8" w16cid:durableId="866408150">
    <w:abstractNumId w:val="4"/>
  </w:num>
  <w:num w:numId="9" w16cid:durableId="1548758089">
    <w:abstractNumId w:val="1"/>
  </w:num>
  <w:num w:numId="10" w16cid:durableId="955797773">
    <w:abstractNumId w:val="5"/>
  </w:num>
  <w:num w:numId="11" w16cid:durableId="1447773481">
    <w:abstractNumId w:val="6"/>
  </w:num>
  <w:num w:numId="12" w16cid:durableId="219632767">
    <w:abstractNumId w:val="0"/>
  </w:num>
  <w:num w:numId="13" w16cid:durableId="465315036">
    <w:abstractNumId w:val="2"/>
  </w:num>
  <w:num w:numId="14" w16cid:durableId="1923367705">
    <w:abstractNumId w:val="9"/>
  </w:num>
  <w:num w:numId="15" w16cid:durableId="981467323">
    <w:abstractNumId w:val="15"/>
  </w:num>
  <w:num w:numId="16" w16cid:durableId="1185750444">
    <w:abstractNumId w:val="10"/>
  </w:num>
  <w:num w:numId="17" w16cid:durableId="2011368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1E"/>
    <w:rsid w:val="00001563"/>
    <w:rsid w:val="00006D45"/>
    <w:rsid w:val="00011062"/>
    <w:rsid w:val="000154C6"/>
    <w:rsid w:val="00016011"/>
    <w:rsid w:val="00016947"/>
    <w:rsid w:val="000201A1"/>
    <w:rsid w:val="000209E4"/>
    <w:rsid w:val="00020C39"/>
    <w:rsid w:val="0002148F"/>
    <w:rsid w:val="00024499"/>
    <w:rsid w:val="00024B69"/>
    <w:rsid w:val="00025C84"/>
    <w:rsid w:val="0002761D"/>
    <w:rsid w:val="0002790A"/>
    <w:rsid w:val="00030C40"/>
    <w:rsid w:val="00031AAF"/>
    <w:rsid w:val="000340F5"/>
    <w:rsid w:val="000346C7"/>
    <w:rsid w:val="00036B23"/>
    <w:rsid w:val="0004092C"/>
    <w:rsid w:val="00040F94"/>
    <w:rsid w:val="00042815"/>
    <w:rsid w:val="00042E9C"/>
    <w:rsid w:val="00042ED9"/>
    <w:rsid w:val="000439B4"/>
    <w:rsid w:val="00043AB4"/>
    <w:rsid w:val="00045A4F"/>
    <w:rsid w:val="00046FA9"/>
    <w:rsid w:val="00050224"/>
    <w:rsid w:val="00050622"/>
    <w:rsid w:val="000546B8"/>
    <w:rsid w:val="0005599E"/>
    <w:rsid w:val="0006013F"/>
    <w:rsid w:val="00061179"/>
    <w:rsid w:val="00061EB1"/>
    <w:rsid w:val="000630CD"/>
    <w:rsid w:val="0006339B"/>
    <w:rsid w:val="00063BB9"/>
    <w:rsid w:val="000663C0"/>
    <w:rsid w:val="00066CEE"/>
    <w:rsid w:val="000706D8"/>
    <w:rsid w:val="00072313"/>
    <w:rsid w:val="00073B1C"/>
    <w:rsid w:val="00073CF7"/>
    <w:rsid w:val="00074B4D"/>
    <w:rsid w:val="00077110"/>
    <w:rsid w:val="0008472F"/>
    <w:rsid w:val="00090F30"/>
    <w:rsid w:val="00095787"/>
    <w:rsid w:val="0009697A"/>
    <w:rsid w:val="0009725A"/>
    <w:rsid w:val="0009729D"/>
    <w:rsid w:val="000972FA"/>
    <w:rsid w:val="000A1EDD"/>
    <w:rsid w:val="000A5BF6"/>
    <w:rsid w:val="000B14DB"/>
    <w:rsid w:val="000B4FF9"/>
    <w:rsid w:val="000B75E9"/>
    <w:rsid w:val="000C020E"/>
    <w:rsid w:val="000C3B83"/>
    <w:rsid w:val="000C4A08"/>
    <w:rsid w:val="000C4A29"/>
    <w:rsid w:val="000C7A4A"/>
    <w:rsid w:val="000D1E53"/>
    <w:rsid w:val="000D2136"/>
    <w:rsid w:val="000D419E"/>
    <w:rsid w:val="000D438C"/>
    <w:rsid w:val="000E2A0A"/>
    <w:rsid w:val="000E5389"/>
    <w:rsid w:val="000F01E4"/>
    <w:rsid w:val="000F1843"/>
    <w:rsid w:val="000F2394"/>
    <w:rsid w:val="000F2898"/>
    <w:rsid w:val="000F703D"/>
    <w:rsid w:val="000F71CA"/>
    <w:rsid w:val="000F792C"/>
    <w:rsid w:val="000F799D"/>
    <w:rsid w:val="00103BF8"/>
    <w:rsid w:val="00104147"/>
    <w:rsid w:val="0010420D"/>
    <w:rsid w:val="001043A3"/>
    <w:rsid w:val="00104450"/>
    <w:rsid w:val="0010493F"/>
    <w:rsid w:val="00106EB3"/>
    <w:rsid w:val="00111CAB"/>
    <w:rsid w:val="00114C4F"/>
    <w:rsid w:val="00115AD7"/>
    <w:rsid w:val="00117808"/>
    <w:rsid w:val="00121024"/>
    <w:rsid w:val="0012143F"/>
    <w:rsid w:val="00124515"/>
    <w:rsid w:val="00124E92"/>
    <w:rsid w:val="00126786"/>
    <w:rsid w:val="00131B39"/>
    <w:rsid w:val="00136911"/>
    <w:rsid w:val="001419D9"/>
    <w:rsid w:val="001432A9"/>
    <w:rsid w:val="00147519"/>
    <w:rsid w:val="00151515"/>
    <w:rsid w:val="0015239B"/>
    <w:rsid w:val="00152CC6"/>
    <w:rsid w:val="00160415"/>
    <w:rsid w:val="0016292A"/>
    <w:rsid w:val="00165A15"/>
    <w:rsid w:val="001670E0"/>
    <w:rsid w:val="00167920"/>
    <w:rsid w:val="001679DB"/>
    <w:rsid w:val="00172D6C"/>
    <w:rsid w:val="00174206"/>
    <w:rsid w:val="00175C10"/>
    <w:rsid w:val="00176901"/>
    <w:rsid w:val="001805A7"/>
    <w:rsid w:val="00180B28"/>
    <w:rsid w:val="00180C94"/>
    <w:rsid w:val="00181952"/>
    <w:rsid w:val="00183AE2"/>
    <w:rsid w:val="00184815"/>
    <w:rsid w:val="00184B4F"/>
    <w:rsid w:val="00191AC5"/>
    <w:rsid w:val="00193469"/>
    <w:rsid w:val="00194F0B"/>
    <w:rsid w:val="001A1364"/>
    <w:rsid w:val="001A203B"/>
    <w:rsid w:val="001A2F4D"/>
    <w:rsid w:val="001A4A29"/>
    <w:rsid w:val="001A524B"/>
    <w:rsid w:val="001A798B"/>
    <w:rsid w:val="001B042A"/>
    <w:rsid w:val="001B0C32"/>
    <w:rsid w:val="001B175B"/>
    <w:rsid w:val="001B1EED"/>
    <w:rsid w:val="001B3FAF"/>
    <w:rsid w:val="001B4EF9"/>
    <w:rsid w:val="001B6597"/>
    <w:rsid w:val="001C04B6"/>
    <w:rsid w:val="001C67DE"/>
    <w:rsid w:val="001C7103"/>
    <w:rsid w:val="001D0436"/>
    <w:rsid w:val="001D0ECB"/>
    <w:rsid w:val="001D4AC7"/>
    <w:rsid w:val="001E005F"/>
    <w:rsid w:val="001E1D10"/>
    <w:rsid w:val="001E6854"/>
    <w:rsid w:val="001F044A"/>
    <w:rsid w:val="001F0A78"/>
    <w:rsid w:val="001F17FE"/>
    <w:rsid w:val="001F2B2F"/>
    <w:rsid w:val="001F6658"/>
    <w:rsid w:val="001F762C"/>
    <w:rsid w:val="0020447F"/>
    <w:rsid w:val="00206977"/>
    <w:rsid w:val="00207A6F"/>
    <w:rsid w:val="002144BD"/>
    <w:rsid w:val="0021454D"/>
    <w:rsid w:val="00214598"/>
    <w:rsid w:val="00217251"/>
    <w:rsid w:val="00221567"/>
    <w:rsid w:val="00222F1C"/>
    <w:rsid w:val="00223536"/>
    <w:rsid w:val="00223E17"/>
    <w:rsid w:val="00223FE5"/>
    <w:rsid w:val="00225004"/>
    <w:rsid w:val="0022549B"/>
    <w:rsid w:val="00227790"/>
    <w:rsid w:val="00230C13"/>
    <w:rsid w:val="00234296"/>
    <w:rsid w:val="00234DE9"/>
    <w:rsid w:val="002362E9"/>
    <w:rsid w:val="00237633"/>
    <w:rsid w:val="002378AA"/>
    <w:rsid w:val="00241427"/>
    <w:rsid w:val="00247B5B"/>
    <w:rsid w:val="00247DE8"/>
    <w:rsid w:val="002504F4"/>
    <w:rsid w:val="00251AD2"/>
    <w:rsid w:val="00251F3E"/>
    <w:rsid w:val="002520E5"/>
    <w:rsid w:val="00252AB9"/>
    <w:rsid w:val="0025418B"/>
    <w:rsid w:val="002548F5"/>
    <w:rsid w:val="00256C97"/>
    <w:rsid w:val="00257414"/>
    <w:rsid w:val="00261C51"/>
    <w:rsid w:val="0026333C"/>
    <w:rsid w:val="00263A4C"/>
    <w:rsid w:val="00263A56"/>
    <w:rsid w:val="002665D4"/>
    <w:rsid w:val="00267D7D"/>
    <w:rsid w:val="00272287"/>
    <w:rsid w:val="00272E69"/>
    <w:rsid w:val="002733AF"/>
    <w:rsid w:val="002745D8"/>
    <w:rsid w:val="00275F6E"/>
    <w:rsid w:val="002770CE"/>
    <w:rsid w:val="00277BF2"/>
    <w:rsid w:val="00277C9A"/>
    <w:rsid w:val="00280EA5"/>
    <w:rsid w:val="00281B57"/>
    <w:rsid w:val="00284774"/>
    <w:rsid w:val="002879CC"/>
    <w:rsid w:val="00287DBD"/>
    <w:rsid w:val="00294F06"/>
    <w:rsid w:val="002950D6"/>
    <w:rsid w:val="002953DD"/>
    <w:rsid w:val="00296236"/>
    <w:rsid w:val="0029706E"/>
    <w:rsid w:val="002A3AB2"/>
    <w:rsid w:val="002A528F"/>
    <w:rsid w:val="002A62B9"/>
    <w:rsid w:val="002B20E9"/>
    <w:rsid w:val="002B41C5"/>
    <w:rsid w:val="002B5829"/>
    <w:rsid w:val="002B5F45"/>
    <w:rsid w:val="002C262A"/>
    <w:rsid w:val="002C4C64"/>
    <w:rsid w:val="002C53BB"/>
    <w:rsid w:val="002C5CF3"/>
    <w:rsid w:val="002C71C2"/>
    <w:rsid w:val="002C77FE"/>
    <w:rsid w:val="002D3A41"/>
    <w:rsid w:val="002D5694"/>
    <w:rsid w:val="002D575C"/>
    <w:rsid w:val="002D5E43"/>
    <w:rsid w:val="002D5E5A"/>
    <w:rsid w:val="002D6935"/>
    <w:rsid w:val="002D7420"/>
    <w:rsid w:val="002D7ECA"/>
    <w:rsid w:val="002D7F5F"/>
    <w:rsid w:val="002E2936"/>
    <w:rsid w:val="002E50A4"/>
    <w:rsid w:val="002E59C8"/>
    <w:rsid w:val="002E5CB6"/>
    <w:rsid w:val="002E71C0"/>
    <w:rsid w:val="002E7CD2"/>
    <w:rsid w:val="002F0E32"/>
    <w:rsid w:val="002F19F0"/>
    <w:rsid w:val="002F1E40"/>
    <w:rsid w:val="002F370A"/>
    <w:rsid w:val="002F3C70"/>
    <w:rsid w:val="002F3F6D"/>
    <w:rsid w:val="002F4AA0"/>
    <w:rsid w:val="002F5CFE"/>
    <w:rsid w:val="002F615C"/>
    <w:rsid w:val="002F62EB"/>
    <w:rsid w:val="002F75B5"/>
    <w:rsid w:val="0030063E"/>
    <w:rsid w:val="00306BA6"/>
    <w:rsid w:val="00310BA3"/>
    <w:rsid w:val="003111F2"/>
    <w:rsid w:val="00312931"/>
    <w:rsid w:val="00313A62"/>
    <w:rsid w:val="00314883"/>
    <w:rsid w:val="00314BAE"/>
    <w:rsid w:val="00320EBC"/>
    <w:rsid w:val="00320FE3"/>
    <w:rsid w:val="00325AC2"/>
    <w:rsid w:val="00325F4C"/>
    <w:rsid w:val="00327FCA"/>
    <w:rsid w:val="00331A69"/>
    <w:rsid w:val="0033229D"/>
    <w:rsid w:val="00333F66"/>
    <w:rsid w:val="003347E6"/>
    <w:rsid w:val="003370E3"/>
    <w:rsid w:val="0034006B"/>
    <w:rsid w:val="00343CF2"/>
    <w:rsid w:val="003460C5"/>
    <w:rsid w:val="003477BA"/>
    <w:rsid w:val="00351BBD"/>
    <w:rsid w:val="003539C0"/>
    <w:rsid w:val="003547AF"/>
    <w:rsid w:val="00355B92"/>
    <w:rsid w:val="00355D58"/>
    <w:rsid w:val="003567AD"/>
    <w:rsid w:val="003623C2"/>
    <w:rsid w:val="00363EF6"/>
    <w:rsid w:val="00365977"/>
    <w:rsid w:val="00367B54"/>
    <w:rsid w:val="0037212B"/>
    <w:rsid w:val="00372989"/>
    <w:rsid w:val="00374CE6"/>
    <w:rsid w:val="00375F86"/>
    <w:rsid w:val="0037633A"/>
    <w:rsid w:val="003763E2"/>
    <w:rsid w:val="003769FD"/>
    <w:rsid w:val="00377152"/>
    <w:rsid w:val="00377AF3"/>
    <w:rsid w:val="0038082C"/>
    <w:rsid w:val="00383CC5"/>
    <w:rsid w:val="003856BB"/>
    <w:rsid w:val="003863E2"/>
    <w:rsid w:val="00386C80"/>
    <w:rsid w:val="00387A4E"/>
    <w:rsid w:val="00393045"/>
    <w:rsid w:val="00393172"/>
    <w:rsid w:val="00394D01"/>
    <w:rsid w:val="00395B08"/>
    <w:rsid w:val="00396DC1"/>
    <w:rsid w:val="00397F4E"/>
    <w:rsid w:val="003A0AEB"/>
    <w:rsid w:val="003A1495"/>
    <w:rsid w:val="003A1A50"/>
    <w:rsid w:val="003A321F"/>
    <w:rsid w:val="003A5AA0"/>
    <w:rsid w:val="003A5E7D"/>
    <w:rsid w:val="003A5ECA"/>
    <w:rsid w:val="003A7410"/>
    <w:rsid w:val="003A7F8E"/>
    <w:rsid w:val="003B0153"/>
    <w:rsid w:val="003B0B50"/>
    <w:rsid w:val="003B4327"/>
    <w:rsid w:val="003B43A3"/>
    <w:rsid w:val="003C0B2A"/>
    <w:rsid w:val="003C2AA6"/>
    <w:rsid w:val="003C6743"/>
    <w:rsid w:val="003D27ED"/>
    <w:rsid w:val="003D3165"/>
    <w:rsid w:val="003D31D4"/>
    <w:rsid w:val="003D41B8"/>
    <w:rsid w:val="003D4FA0"/>
    <w:rsid w:val="003D50C2"/>
    <w:rsid w:val="003D60A0"/>
    <w:rsid w:val="003D6CFB"/>
    <w:rsid w:val="003D7E08"/>
    <w:rsid w:val="003E121A"/>
    <w:rsid w:val="003E196D"/>
    <w:rsid w:val="003E26A1"/>
    <w:rsid w:val="003E7B8F"/>
    <w:rsid w:val="003F3653"/>
    <w:rsid w:val="003F3E5C"/>
    <w:rsid w:val="003F4AFC"/>
    <w:rsid w:val="003F61B1"/>
    <w:rsid w:val="004001BA"/>
    <w:rsid w:val="00401E0A"/>
    <w:rsid w:val="00404021"/>
    <w:rsid w:val="00405256"/>
    <w:rsid w:val="004062FA"/>
    <w:rsid w:val="00406848"/>
    <w:rsid w:val="004106A7"/>
    <w:rsid w:val="004158DF"/>
    <w:rsid w:val="00416FAD"/>
    <w:rsid w:val="00423601"/>
    <w:rsid w:val="00423C39"/>
    <w:rsid w:val="00424FC7"/>
    <w:rsid w:val="004266D7"/>
    <w:rsid w:val="00433747"/>
    <w:rsid w:val="00434409"/>
    <w:rsid w:val="00434D10"/>
    <w:rsid w:val="0043538D"/>
    <w:rsid w:val="00435567"/>
    <w:rsid w:val="00436A44"/>
    <w:rsid w:val="00442E2B"/>
    <w:rsid w:val="00444E81"/>
    <w:rsid w:val="0044695D"/>
    <w:rsid w:val="00446B1E"/>
    <w:rsid w:val="004478E0"/>
    <w:rsid w:val="0045002A"/>
    <w:rsid w:val="00450964"/>
    <w:rsid w:val="0045464D"/>
    <w:rsid w:val="00454FF3"/>
    <w:rsid w:val="00455557"/>
    <w:rsid w:val="00461F46"/>
    <w:rsid w:val="0046212C"/>
    <w:rsid w:val="00465076"/>
    <w:rsid w:val="00466735"/>
    <w:rsid w:val="00466F0B"/>
    <w:rsid w:val="00467652"/>
    <w:rsid w:val="004676CC"/>
    <w:rsid w:val="00470DFB"/>
    <w:rsid w:val="0047287F"/>
    <w:rsid w:val="004735A3"/>
    <w:rsid w:val="0047434E"/>
    <w:rsid w:val="00475CED"/>
    <w:rsid w:val="00477018"/>
    <w:rsid w:val="00477101"/>
    <w:rsid w:val="00480ABD"/>
    <w:rsid w:val="00480D90"/>
    <w:rsid w:val="004817C1"/>
    <w:rsid w:val="004827B5"/>
    <w:rsid w:val="00483411"/>
    <w:rsid w:val="00483921"/>
    <w:rsid w:val="004867B4"/>
    <w:rsid w:val="004867E5"/>
    <w:rsid w:val="00487B3A"/>
    <w:rsid w:val="004901FF"/>
    <w:rsid w:val="00490A81"/>
    <w:rsid w:val="00491D9A"/>
    <w:rsid w:val="0049447B"/>
    <w:rsid w:val="004949E4"/>
    <w:rsid w:val="00495D01"/>
    <w:rsid w:val="00497F05"/>
    <w:rsid w:val="004A3522"/>
    <w:rsid w:val="004A62CF"/>
    <w:rsid w:val="004A6CE0"/>
    <w:rsid w:val="004B0DFA"/>
    <w:rsid w:val="004B13CB"/>
    <w:rsid w:val="004B1A6A"/>
    <w:rsid w:val="004B272B"/>
    <w:rsid w:val="004B2DF5"/>
    <w:rsid w:val="004B47A4"/>
    <w:rsid w:val="004B49BB"/>
    <w:rsid w:val="004B5749"/>
    <w:rsid w:val="004B7499"/>
    <w:rsid w:val="004C0104"/>
    <w:rsid w:val="004C528F"/>
    <w:rsid w:val="004C7BCA"/>
    <w:rsid w:val="004D0653"/>
    <w:rsid w:val="004D1751"/>
    <w:rsid w:val="004D27EC"/>
    <w:rsid w:val="004E293C"/>
    <w:rsid w:val="004E4A85"/>
    <w:rsid w:val="004E728B"/>
    <w:rsid w:val="004F2EFB"/>
    <w:rsid w:val="004F3AF3"/>
    <w:rsid w:val="004F55F1"/>
    <w:rsid w:val="004F636B"/>
    <w:rsid w:val="0050102C"/>
    <w:rsid w:val="00504E89"/>
    <w:rsid w:val="00513475"/>
    <w:rsid w:val="005144C7"/>
    <w:rsid w:val="005212CD"/>
    <w:rsid w:val="00523639"/>
    <w:rsid w:val="00531932"/>
    <w:rsid w:val="005338BD"/>
    <w:rsid w:val="00537525"/>
    <w:rsid w:val="00541F6B"/>
    <w:rsid w:val="00545CD9"/>
    <w:rsid w:val="005626A0"/>
    <w:rsid w:val="005632D6"/>
    <w:rsid w:val="00565D5D"/>
    <w:rsid w:val="00570946"/>
    <w:rsid w:val="00571F82"/>
    <w:rsid w:val="005733B4"/>
    <w:rsid w:val="0057410B"/>
    <w:rsid w:val="005743FC"/>
    <w:rsid w:val="00577793"/>
    <w:rsid w:val="0058269C"/>
    <w:rsid w:val="0058362B"/>
    <w:rsid w:val="00583996"/>
    <w:rsid w:val="005875C3"/>
    <w:rsid w:val="005917E7"/>
    <w:rsid w:val="00594A2A"/>
    <w:rsid w:val="005956C7"/>
    <w:rsid w:val="00596EDC"/>
    <w:rsid w:val="005A3926"/>
    <w:rsid w:val="005A3ABD"/>
    <w:rsid w:val="005A7DBC"/>
    <w:rsid w:val="005B0A44"/>
    <w:rsid w:val="005B2548"/>
    <w:rsid w:val="005B276E"/>
    <w:rsid w:val="005B2B50"/>
    <w:rsid w:val="005B434A"/>
    <w:rsid w:val="005C2FEC"/>
    <w:rsid w:val="005C3ED9"/>
    <w:rsid w:val="005E044A"/>
    <w:rsid w:val="005E3571"/>
    <w:rsid w:val="005E4A7F"/>
    <w:rsid w:val="005E64C2"/>
    <w:rsid w:val="005F02DF"/>
    <w:rsid w:val="005F406F"/>
    <w:rsid w:val="005F6E48"/>
    <w:rsid w:val="005F7C61"/>
    <w:rsid w:val="00600010"/>
    <w:rsid w:val="00604DCC"/>
    <w:rsid w:val="00604F79"/>
    <w:rsid w:val="00606A64"/>
    <w:rsid w:val="0061171B"/>
    <w:rsid w:val="00612C08"/>
    <w:rsid w:val="00612D8A"/>
    <w:rsid w:val="00613A9E"/>
    <w:rsid w:val="006161C7"/>
    <w:rsid w:val="00620D72"/>
    <w:rsid w:val="006346C3"/>
    <w:rsid w:val="00634D97"/>
    <w:rsid w:val="0063544F"/>
    <w:rsid w:val="00635F07"/>
    <w:rsid w:val="0064011F"/>
    <w:rsid w:val="00641635"/>
    <w:rsid w:val="00643311"/>
    <w:rsid w:val="00647449"/>
    <w:rsid w:val="0064781E"/>
    <w:rsid w:val="00650309"/>
    <w:rsid w:val="00652BCF"/>
    <w:rsid w:val="00654723"/>
    <w:rsid w:val="00655388"/>
    <w:rsid w:val="00657717"/>
    <w:rsid w:val="006606A8"/>
    <w:rsid w:val="00664828"/>
    <w:rsid w:val="00664FA1"/>
    <w:rsid w:val="00665690"/>
    <w:rsid w:val="00665D5A"/>
    <w:rsid w:val="00666885"/>
    <w:rsid w:val="00672F56"/>
    <w:rsid w:val="0067434E"/>
    <w:rsid w:val="006755F8"/>
    <w:rsid w:val="00685598"/>
    <w:rsid w:val="0068685E"/>
    <w:rsid w:val="0068724E"/>
    <w:rsid w:val="00690282"/>
    <w:rsid w:val="0069422F"/>
    <w:rsid w:val="00696420"/>
    <w:rsid w:val="006A306D"/>
    <w:rsid w:val="006A3EDC"/>
    <w:rsid w:val="006A4167"/>
    <w:rsid w:val="006A5710"/>
    <w:rsid w:val="006B0EDE"/>
    <w:rsid w:val="006B5FFC"/>
    <w:rsid w:val="006B736A"/>
    <w:rsid w:val="006C0661"/>
    <w:rsid w:val="006C12E9"/>
    <w:rsid w:val="006C16B0"/>
    <w:rsid w:val="006C27BD"/>
    <w:rsid w:val="006C430C"/>
    <w:rsid w:val="006C7B31"/>
    <w:rsid w:val="006D25B8"/>
    <w:rsid w:val="006D290E"/>
    <w:rsid w:val="006D50E5"/>
    <w:rsid w:val="006D6581"/>
    <w:rsid w:val="006E2B0C"/>
    <w:rsid w:val="006E2BED"/>
    <w:rsid w:val="006E4A8B"/>
    <w:rsid w:val="006E51E8"/>
    <w:rsid w:val="006E5BAA"/>
    <w:rsid w:val="006E5CAA"/>
    <w:rsid w:val="006E63FE"/>
    <w:rsid w:val="006E67D9"/>
    <w:rsid w:val="006E7BC6"/>
    <w:rsid w:val="006E7D42"/>
    <w:rsid w:val="006F16D5"/>
    <w:rsid w:val="006F2141"/>
    <w:rsid w:val="006F346E"/>
    <w:rsid w:val="006F46A8"/>
    <w:rsid w:val="006F5369"/>
    <w:rsid w:val="006F6F89"/>
    <w:rsid w:val="00700233"/>
    <w:rsid w:val="00703A4C"/>
    <w:rsid w:val="007117E0"/>
    <w:rsid w:val="00712300"/>
    <w:rsid w:val="00712D80"/>
    <w:rsid w:val="00715133"/>
    <w:rsid w:val="00721530"/>
    <w:rsid w:val="00723C75"/>
    <w:rsid w:val="00724218"/>
    <w:rsid w:val="00724A1C"/>
    <w:rsid w:val="00724E63"/>
    <w:rsid w:val="00724F8D"/>
    <w:rsid w:val="00725DFE"/>
    <w:rsid w:val="00730C1F"/>
    <w:rsid w:val="0073108B"/>
    <w:rsid w:val="0073149F"/>
    <w:rsid w:val="00734269"/>
    <w:rsid w:val="00734690"/>
    <w:rsid w:val="00734FFB"/>
    <w:rsid w:val="00735A8B"/>
    <w:rsid w:val="00735AC2"/>
    <w:rsid w:val="00735DCE"/>
    <w:rsid w:val="00735E17"/>
    <w:rsid w:val="00735EFE"/>
    <w:rsid w:val="0073648E"/>
    <w:rsid w:val="007419CB"/>
    <w:rsid w:val="00742D85"/>
    <w:rsid w:val="00743461"/>
    <w:rsid w:val="00743FD0"/>
    <w:rsid w:val="00753403"/>
    <w:rsid w:val="007556D5"/>
    <w:rsid w:val="00756E04"/>
    <w:rsid w:val="00761FD8"/>
    <w:rsid w:val="0076271E"/>
    <w:rsid w:val="0076274D"/>
    <w:rsid w:val="00762C0E"/>
    <w:rsid w:val="007640D5"/>
    <w:rsid w:val="00765700"/>
    <w:rsid w:val="00765C4C"/>
    <w:rsid w:val="00766DE6"/>
    <w:rsid w:val="00767607"/>
    <w:rsid w:val="00771109"/>
    <w:rsid w:val="00773C64"/>
    <w:rsid w:val="00773EFF"/>
    <w:rsid w:val="007749B2"/>
    <w:rsid w:val="00776B50"/>
    <w:rsid w:val="00776DF3"/>
    <w:rsid w:val="007818A6"/>
    <w:rsid w:val="007820E8"/>
    <w:rsid w:val="00782E41"/>
    <w:rsid w:val="00783423"/>
    <w:rsid w:val="007841F6"/>
    <w:rsid w:val="00784EA7"/>
    <w:rsid w:val="007872FE"/>
    <w:rsid w:val="00791021"/>
    <w:rsid w:val="00791234"/>
    <w:rsid w:val="00791787"/>
    <w:rsid w:val="007917F3"/>
    <w:rsid w:val="00792326"/>
    <w:rsid w:val="007923AB"/>
    <w:rsid w:val="007925E4"/>
    <w:rsid w:val="00795858"/>
    <w:rsid w:val="00796162"/>
    <w:rsid w:val="00796E6E"/>
    <w:rsid w:val="00797C69"/>
    <w:rsid w:val="007A367C"/>
    <w:rsid w:val="007A52C0"/>
    <w:rsid w:val="007A5C16"/>
    <w:rsid w:val="007B1325"/>
    <w:rsid w:val="007B4C35"/>
    <w:rsid w:val="007B5328"/>
    <w:rsid w:val="007B5F65"/>
    <w:rsid w:val="007B645F"/>
    <w:rsid w:val="007C0D56"/>
    <w:rsid w:val="007C34B5"/>
    <w:rsid w:val="007C3A11"/>
    <w:rsid w:val="007C44FA"/>
    <w:rsid w:val="007C4B8B"/>
    <w:rsid w:val="007C6BF8"/>
    <w:rsid w:val="007C720A"/>
    <w:rsid w:val="007D13DA"/>
    <w:rsid w:val="007D1513"/>
    <w:rsid w:val="007D41CF"/>
    <w:rsid w:val="007D6337"/>
    <w:rsid w:val="007D6C68"/>
    <w:rsid w:val="007D7E9C"/>
    <w:rsid w:val="007E042C"/>
    <w:rsid w:val="007E08E7"/>
    <w:rsid w:val="007E1299"/>
    <w:rsid w:val="007E6830"/>
    <w:rsid w:val="007F0507"/>
    <w:rsid w:val="007F286B"/>
    <w:rsid w:val="007F71DE"/>
    <w:rsid w:val="008013BB"/>
    <w:rsid w:val="00803540"/>
    <w:rsid w:val="008063FA"/>
    <w:rsid w:val="00815C60"/>
    <w:rsid w:val="00815ED4"/>
    <w:rsid w:val="008167AF"/>
    <w:rsid w:val="00820D23"/>
    <w:rsid w:val="00827FB2"/>
    <w:rsid w:val="0083110E"/>
    <w:rsid w:val="00831807"/>
    <w:rsid w:val="008329E2"/>
    <w:rsid w:val="00832C53"/>
    <w:rsid w:val="008364ED"/>
    <w:rsid w:val="00842679"/>
    <w:rsid w:val="00845431"/>
    <w:rsid w:val="00862128"/>
    <w:rsid w:val="0086238A"/>
    <w:rsid w:val="0086345D"/>
    <w:rsid w:val="00863543"/>
    <w:rsid w:val="00863B7E"/>
    <w:rsid w:val="00863C89"/>
    <w:rsid w:val="00864B06"/>
    <w:rsid w:val="00864FC7"/>
    <w:rsid w:val="00865648"/>
    <w:rsid w:val="0086580E"/>
    <w:rsid w:val="0086592B"/>
    <w:rsid w:val="00866FD6"/>
    <w:rsid w:val="008711F1"/>
    <w:rsid w:val="00872BD8"/>
    <w:rsid w:val="008731A5"/>
    <w:rsid w:val="008740ED"/>
    <w:rsid w:val="008776D6"/>
    <w:rsid w:val="0088213F"/>
    <w:rsid w:val="00890742"/>
    <w:rsid w:val="00893805"/>
    <w:rsid w:val="00894ADF"/>
    <w:rsid w:val="00894DC5"/>
    <w:rsid w:val="008A6EF9"/>
    <w:rsid w:val="008B1F17"/>
    <w:rsid w:val="008B3817"/>
    <w:rsid w:val="008B4E65"/>
    <w:rsid w:val="008B4F43"/>
    <w:rsid w:val="008B4FC2"/>
    <w:rsid w:val="008B707F"/>
    <w:rsid w:val="008C1136"/>
    <w:rsid w:val="008C57AD"/>
    <w:rsid w:val="008C619E"/>
    <w:rsid w:val="008C75DC"/>
    <w:rsid w:val="008D1C8B"/>
    <w:rsid w:val="008D1E81"/>
    <w:rsid w:val="008D2804"/>
    <w:rsid w:val="008D36E0"/>
    <w:rsid w:val="008D3DF8"/>
    <w:rsid w:val="008D41D4"/>
    <w:rsid w:val="008E1DE5"/>
    <w:rsid w:val="008E2AAD"/>
    <w:rsid w:val="008E2C82"/>
    <w:rsid w:val="008E5415"/>
    <w:rsid w:val="008E58F3"/>
    <w:rsid w:val="008F4907"/>
    <w:rsid w:val="008F4E37"/>
    <w:rsid w:val="008F4E7B"/>
    <w:rsid w:val="008F5B27"/>
    <w:rsid w:val="008F5DF0"/>
    <w:rsid w:val="008F5FD7"/>
    <w:rsid w:val="008F5FE7"/>
    <w:rsid w:val="0090037E"/>
    <w:rsid w:val="0090148C"/>
    <w:rsid w:val="00902A7C"/>
    <w:rsid w:val="00903E31"/>
    <w:rsid w:val="009041EC"/>
    <w:rsid w:val="009046D0"/>
    <w:rsid w:val="00904D26"/>
    <w:rsid w:val="0090642E"/>
    <w:rsid w:val="00910830"/>
    <w:rsid w:val="00910842"/>
    <w:rsid w:val="00910E1D"/>
    <w:rsid w:val="00911680"/>
    <w:rsid w:val="0091180B"/>
    <w:rsid w:val="0091217B"/>
    <w:rsid w:val="00912BCD"/>
    <w:rsid w:val="009130ED"/>
    <w:rsid w:val="00913321"/>
    <w:rsid w:val="00917C79"/>
    <w:rsid w:val="00920D9C"/>
    <w:rsid w:val="009234BB"/>
    <w:rsid w:val="00924A71"/>
    <w:rsid w:val="0092786F"/>
    <w:rsid w:val="00930009"/>
    <w:rsid w:val="00931AAD"/>
    <w:rsid w:val="00936802"/>
    <w:rsid w:val="009408D2"/>
    <w:rsid w:val="00940D28"/>
    <w:rsid w:val="00941451"/>
    <w:rsid w:val="0095090B"/>
    <w:rsid w:val="0095110D"/>
    <w:rsid w:val="009523ED"/>
    <w:rsid w:val="00953DC4"/>
    <w:rsid w:val="00953FC2"/>
    <w:rsid w:val="009562D7"/>
    <w:rsid w:val="00957311"/>
    <w:rsid w:val="009668FE"/>
    <w:rsid w:val="00966F8D"/>
    <w:rsid w:val="009674BD"/>
    <w:rsid w:val="00967C58"/>
    <w:rsid w:val="00970827"/>
    <w:rsid w:val="00971A34"/>
    <w:rsid w:val="00972EA1"/>
    <w:rsid w:val="00973010"/>
    <w:rsid w:val="00974F7F"/>
    <w:rsid w:val="009751DD"/>
    <w:rsid w:val="00977452"/>
    <w:rsid w:val="00980BAB"/>
    <w:rsid w:val="00982C99"/>
    <w:rsid w:val="0098427D"/>
    <w:rsid w:val="009857E4"/>
    <w:rsid w:val="00986C1F"/>
    <w:rsid w:val="009879AC"/>
    <w:rsid w:val="00990733"/>
    <w:rsid w:val="00991699"/>
    <w:rsid w:val="009925ED"/>
    <w:rsid w:val="0099395D"/>
    <w:rsid w:val="00995FCB"/>
    <w:rsid w:val="0099695E"/>
    <w:rsid w:val="00997194"/>
    <w:rsid w:val="009A0BDB"/>
    <w:rsid w:val="009A4B2B"/>
    <w:rsid w:val="009A6D1B"/>
    <w:rsid w:val="009A7BDE"/>
    <w:rsid w:val="009A7C27"/>
    <w:rsid w:val="009B144B"/>
    <w:rsid w:val="009B1700"/>
    <w:rsid w:val="009B3CA4"/>
    <w:rsid w:val="009B4299"/>
    <w:rsid w:val="009B5382"/>
    <w:rsid w:val="009C2599"/>
    <w:rsid w:val="009C3BE1"/>
    <w:rsid w:val="009C3FD7"/>
    <w:rsid w:val="009C5C41"/>
    <w:rsid w:val="009C6C4F"/>
    <w:rsid w:val="009D182A"/>
    <w:rsid w:val="009D4BBE"/>
    <w:rsid w:val="009D7A2C"/>
    <w:rsid w:val="009E106A"/>
    <w:rsid w:val="009E183E"/>
    <w:rsid w:val="009E2972"/>
    <w:rsid w:val="009E5103"/>
    <w:rsid w:val="009E628C"/>
    <w:rsid w:val="009E7216"/>
    <w:rsid w:val="009F01CE"/>
    <w:rsid w:val="009F1227"/>
    <w:rsid w:val="009F1CED"/>
    <w:rsid w:val="009F1D2D"/>
    <w:rsid w:val="009F38DF"/>
    <w:rsid w:val="009F5DBB"/>
    <w:rsid w:val="009F6273"/>
    <w:rsid w:val="009F6488"/>
    <w:rsid w:val="009F793C"/>
    <w:rsid w:val="00A02028"/>
    <w:rsid w:val="00A05F3A"/>
    <w:rsid w:val="00A06657"/>
    <w:rsid w:val="00A072B1"/>
    <w:rsid w:val="00A074F3"/>
    <w:rsid w:val="00A1015D"/>
    <w:rsid w:val="00A10EED"/>
    <w:rsid w:val="00A11BCF"/>
    <w:rsid w:val="00A12B26"/>
    <w:rsid w:val="00A1315B"/>
    <w:rsid w:val="00A1437F"/>
    <w:rsid w:val="00A15C50"/>
    <w:rsid w:val="00A160EB"/>
    <w:rsid w:val="00A162F4"/>
    <w:rsid w:val="00A209DA"/>
    <w:rsid w:val="00A24E62"/>
    <w:rsid w:val="00A265AE"/>
    <w:rsid w:val="00A310F3"/>
    <w:rsid w:val="00A366FE"/>
    <w:rsid w:val="00A36A91"/>
    <w:rsid w:val="00A41999"/>
    <w:rsid w:val="00A41AC7"/>
    <w:rsid w:val="00A440C3"/>
    <w:rsid w:val="00A51277"/>
    <w:rsid w:val="00A529BC"/>
    <w:rsid w:val="00A534CF"/>
    <w:rsid w:val="00A5350F"/>
    <w:rsid w:val="00A53B66"/>
    <w:rsid w:val="00A57E3D"/>
    <w:rsid w:val="00A60E77"/>
    <w:rsid w:val="00A61502"/>
    <w:rsid w:val="00A61B80"/>
    <w:rsid w:val="00A62C82"/>
    <w:rsid w:val="00A63F66"/>
    <w:rsid w:val="00A63FD6"/>
    <w:rsid w:val="00A67443"/>
    <w:rsid w:val="00A67B3F"/>
    <w:rsid w:val="00A72BD2"/>
    <w:rsid w:val="00A735D0"/>
    <w:rsid w:val="00A73CD3"/>
    <w:rsid w:val="00A76696"/>
    <w:rsid w:val="00A77BE0"/>
    <w:rsid w:val="00A81701"/>
    <w:rsid w:val="00A83401"/>
    <w:rsid w:val="00A840AF"/>
    <w:rsid w:val="00A84F27"/>
    <w:rsid w:val="00A91AC6"/>
    <w:rsid w:val="00AA1384"/>
    <w:rsid w:val="00AA266E"/>
    <w:rsid w:val="00AA26AB"/>
    <w:rsid w:val="00AA3AB1"/>
    <w:rsid w:val="00AA4162"/>
    <w:rsid w:val="00AA4335"/>
    <w:rsid w:val="00AB098C"/>
    <w:rsid w:val="00AB214A"/>
    <w:rsid w:val="00AB6269"/>
    <w:rsid w:val="00AB6A30"/>
    <w:rsid w:val="00AC136C"/>
    <w:rsid w:val="00AC53FA"/>
    <w:rsid w:val="00AD00C4"/>
    <w:rsid w:val="00AD1253"/>
    <w:rsid w:val="00AD2E24"/>
    <w:rsid w:val="00AD4BA0"/>
    <w:rsid w:val="00AD5175"/>
    <w:rsid w:val="00AD55DD"/>
    <w:rsid w:val="00AD76D7"/>
    <w:rsid w:val="00AE125F"/>
    <w:rsid w:val="00AE14F5"/>
    <w:rsid w:val="00AE1CB0"/>
    <w:rsid w:val="00AE4951"/>
    <w:rsid w:val="00AE79E7"/>
    <w:rsid w:val="00AF112D"/>
    <w:rsid w:val="00AF7357"/>
    <w:rsid w:val="00B007D2"/>
    <w:rsid w:val="00B018BB"/>
    <w:rsid w:val="00B033F3"/>
    <w:rsid w:val="00B10E5C"/>
    <w:rsid w:val="00B11929"/>
    <w:rsid w:val="00B11DAD"/>
    <w:rsid w:val="00B14E74"/>
    <w:rsid w:val="00B170DF"/>
    <w:rsid w:val="00B200F6"/>
    <w:rsid w:val="00B20165"/>
    <w:rsid w:val="00B2161E"/>
    <w:rsid w:val="00B23BCE"/>
    <w:rsid w:val="00B24564"/>
    <w:rsid w:val="00B24F7B"/>
    <w:rsid w:val="00B268A3"/>
    <w:rsid w:val="00B27411"/>
    <w:rsid w:val="00B308C4"/>
    <w:rsid w:val="00B333B1"/>
    <w:rsid w:val="00B339A4"/>
    <w:rsid w:val="00B33DCA"/>
    <w:rsid w:val="00B36510"/>
    <w:rsid w:val="00B37C53"/>
    <w:rsid w:val="00B4034F"/>
    <w:rsid w:val="00B42E79"/>
    <w:rsid w:val="00B431A3"/>
    <w:rsid w:val="00B462F5"/>
    <w:rsid w:val="00B4732F"/>
    <w:rsid w:val="00B474AD"/>
    <w:rsid w:val="00B50735"/>
    <w:rsid w:val="00B50F6D"/>
    <w:rsid w:val="00B52084"/>
    <w:rsid w:val="00B53C14"/>
    <w:rsid w:val="00B57CAA"/>
    <w:rsid w:val="00B603FB"/>
    <w:rsid w:val="00B605E8"/>
    <w:rsid w:val="00B6200E"/>
    <w:rsid w:val="00B65335"/>
    <w:rsid w:val="00B66ACD"/>
    <w:rsid w:val="00B70F6A"/>
    <w:rsid w:val="00B740C1"/>
    <w:rsid w:val="00B744E9"/>
    <w:rsid w:val="00B764B1"/>
    <w:rsid w:val="00B766B4"/>
    <w:rsid w:val="00B86A4F"/>
    <w:rsid w:val="00B91A04"/>
    <w:rsid w:val="00B922C2"/>
    <w:rsid w:val="00B92C72"/>
    <w:rsid w:val="00B92DC2"/>
    <w:rsid w:val="00B939EE"/>
    <w:rsid w:val="00B95737"/>
    <w:rsid w:val="00B95BA9"/>
    <w:rsid w:val="00B96867"/>
    <w:rsid w:val="00B96EF4"/>
    <w:rsid w:val="00BA0D98"/>
    <w:rsid w:val="00BA16F5"/>
    <w:rsid w:val="00BA2A69"/>
    <w:rsid w:val="00BA3222"/>
    <w:rsid w:val="00BA35AB"/>
    <w:rsid w:val="00BA4E87"/>
    <w:rsid w:val="00BA6351"/>
    <w:rsid w:val="00BA681B"/>
    <w:rsid w:val="00BB245A"/>
    <w:rsid w:val="00BB2CF3"/>
    <w:rsid w:val="00BC2CE5"/>
    <w:rsid w:val="00BC2D33"/>
    <w:rsid w:val="00BC350B"/>
    <w:rsid w:val="00BC3729"/>
    <w:rsid w:val="00BC4B1C"/>
    <w:rsid w:val="00BC582F"/>
    <w:rsid w:val="00BC6E26"/>
    <w:rsid w:val="00BC7138"/>
    <w:rsid w:val="00BC77FF"/>
    <w:rsid w:val="00BD5587"/>
    <w:rsid w:val="00BE3E3E"/>
    <w:rsid w:val="00BE4286"/>
    <w:rsid w:val="00BE5530"/>
    <w:rsid w:val="00BF18A5"/>
    <w:rsid w:val="00BF1C5A"/>
    <w:rsid w:val="00BF2798"/>
    <w:rsid w:val="00BF2B77"/>
    <w:rsid w:val="00BF304C"/>
    <w:rsid w:val="00C0009A"/>
    <w:rsid w:val="00C02DEF"/>
    <w:rsid w:val="00C02F62"/>
    <w:rsid w:val="00C0316C"/>
    <w:rsid w:val="00C104A1"/>
    <w:rsid w:val="00C12576"/>
    <w:rsid w:val="00C13B2A"/>
    <w:rsid w:val="00C1639C"/>
    <w:rsid w:val="00C17CC7"/>
    <w:rsid w:val="00C204F7"/>
    <w:rsid w:val="00C23055"/>
    <w:rsid w:val="00C24526"/>
    <w:rsid w:val="00C323ED"/>
    <w:rsid w:val="00C35B0D"/>
    <w:rsid w:val="00C40113"/>
    <w:rsid w:val="00C40DFC"/>
    <w:rsid w:val="00C41C67"/>
    <w:rsid w:val="00C4389D"/>
    <w:rsid w:val="00C442E8"/>
    <w:rsid w:val="00C445E8"/>
    <w:rsid w:val="00C45354"/>
    <w:rsid w:val="00C45D70"/>
    <w:rsid w:val="00C47EC5"/>
    <w:rsid w:val="00C50855"/>
    <w:rsid w:val="00C5129E"/>
    <w:rsid w:val="00C5292D"/>
    <w:rsid w:val="00C55E38"/>
    <w:rsid w:val="00C57C63"/>
    <w:rsid w:val="00C6016F"/>
    <w:rsid w:val="00C60392"/>
    <w:rsid w:val="00C6084D"/>
    <w:rsid w:val="00C6784B"/>
    <w:rsid w:val="00C71438"/>
    <w:rsid w:val="00C72478"/>
    <w:rsid w:val="00C72D25"/>
    <w:rsid w:val="00C7569E"/>
    <w:rsid w:val="00C76F5A"/>
    <w:rsid w:val="00C80DA8"/>
    <w:rsid w:val="00C8177F"/>
    <w:rsid w:val="00C82F4F"/>
    <w:rsid w:val="00C8503F"/>
    <w:rsid w:val="00C85E4A"/>
    <w:rsid w:val="00C85EAE"/>
    <w:rsid w:val="00C90F83"/>
    <w:rsid w:val="00C927C0"/>
    <w:rsid w:val="00C93730"/>
    <w:rsid w:val="00C93E85"/>
    <w:rsid w:val="00C95446"/>
    <w:rsid w:val="00C95462"/>
    <w:rsid w:val="00CA3A2F"/>
    <w:rsid w:val="00CA3E69"/>
    <w:rsid w:val="00CA5674"/>
    <w:rsid w:val="00CB15F8"/>
    <w:rsid w:val="00CB18C3"/>
    <w:rsid w:val="00CB3E50"/>
    <w:rsid w:val="00CB40B1"/>
    <w:rsid w:val="00CB4D9C"/>
    <w:rsid w:val="00CB7A90"/>
    <w:rsid w:val="00CC460F"/>
    <w:rsid w:val="00CD1C9F"/>
    <w:rsid w:val="00CD60F4"/>
    <w:rsid w:val="00CD7FB9"/>
    <w:rsid w:val="00CE14AF"/>
    <w:rsid w:val="00CE6FCF"/>
    <w:rsid w:val="00CF0991"/>
    <w:rsid w:val="00CF2E3C"/>
    <w:rsid w:val="00CF38CD"/>
    <w:rsid w:val="00CF4532"/>
    <w:rsid w:val="00CF62A8"/>
    <w:rsid w:val="00CF69BE"/>
    <w:rsid w:val="00CF7A6B"/>
    <w:rsid w:val="00D00F1E"/>
    <w:rsid w:val="00D016E8"/>
    <w:rsid w:val="00D04731"/>
    <w:rsid w:val="00D06287"/>
    <w:rsid w:val="00D07AC1"/>
    <w:rsid w:val="00D1098D"/>
    <w:rsid w:val="00D10A72"/>
    <w:rsid w:val="00D11620"/>
    <w:rsid w:val="00D11927"/>
    <w:rsid w:val="00D11B14"/>
    <w:rsid w:val="00D159B8"/>
    <w:rsid w:val="00D1789A"/>
    <w:rsid w:val="00D20E00"/>
    <w:rsid w:val="00D27A50"/>
    <w:rsid w:val="00D32FE5"/>
    <w:rsid w:val="00D334F0"/>
    <w:rsid w:val="00D37D22"/>
    <w:rsid w:val="00D42926"/>
    <w:rsid w:val="00D44919"/>
    <w:rsid w:val="00D45976"/>
    <w:rsid w:val="00D46A6D"/>
    <w:rsid w:val="00D46B26"/>
    <w:rsid w:val="00D47095"/>
    <w:rsid w:val="00D5243D"/>
    <w:rsid w:val="00D53166"/>
    <w:rsid w:val="00D55941"/>
    <w:rsid w:val="00D56074"/>
    <w:rsid w:val="00D564FD"/>
    <w:rsid w:val="00D575B0"/>
    <w:rsid w:val="00D60394"/>
    <w:rsid w:val="00D62848"/>
    <w:rsid w:val="00D62974"/>
    <w:rsid w:val="00D637ED"/>
    <w:rsid w:val="00D637F1"/>
    <w:rsid w:val="00D64A2E"/>
    <w:rsid w:val="00D64B5F"/>
    <w:rsid w:val="00D66470"/>
    <w:rsid w:val="00D67AB6"/>
    <w:rsid w:val="00D72492"/>
    <w:rsid w:val="00D73D8C"/>
    <w:rsid w:val="00D76963"/>
    <w:rsid w:val="00D82EE9"/>
    <w:rsid w:val="00D83D4B"/>
    <w:rsid w:val="00D85482"/>
    <w:rsid w:val="00D87111"/>
    <w:rsid w:val="00D8781B"/>
    <w:rsid w:val="00D8785A"/>
    <w:rsid w:val="00D90589"/>
    <w:rsid w:val="00D9190C"/>
    <w:rsid w:val="00D928AC"/>
    <w:rsid w:val="00D956FE"/>
    <w:rsid w:val="00D97942"/>
    <w:rsid w:val="00DA156C"/>
    <w:rsid w:val="00DA4E6D"/>
    <w:rsid w:val="00DA7067"/>
    <w:rsid w:val="00DA76A1"/>
    <w:rsid w:val="00DB19F2"/>
    <w:rsid w:val="00DB246D"/>
    <w:rsid w:val="00DB2E6F"/>
    <w:rsid w:val="00DB556E"/>
    <w:rsid w:val="00DC04D6"/>
    <w:rsid w:val="00DC13E0"/>
    <w:rsid w:val="00DC1A20"/>
    <w:rsid w:val="00DC33E7"/>
    <w:rsid w:val="00DC4EDA"/>
    <w:rsid w:val="00DC743B"/>
    <w:rsid w:val="00DD18BB"/>
    <w:rsid w:val="00DD22B2"/>
    <w:rsid w:val="00DD24ED"/>
    <w:rsid w:val="00DD26DD"/>
    <w:rsid w:val="00DD2FD4"/>
    <w:rsid w:val="00DD383F"/>
    <w:rsid w:val="00DD5E69"/>
    <w:rsid w:val="00DD7EC3"/>
    <w:rsid w:val="00DE0E52"/>
    <w:rsid w:val="00DE11C9"/>
    <w:rsid w:val="00DE35B4"/>
    <w:rsid w:val="00DE4969"/>
    <w:rsid w:val="00DE6597"/>
    <w:rsid w:val="00DF1324"/>
    <w:rsid w:val="00DF4EA5"/>
    <w:rsid w:val="00DF5E10"/>
    <w:rsid w:val="00E00DA0"/>
    <w:rsid w:val="00E01248"/>
    <w:rsid w:val="00E013B7"/>
    <w:rsid w:val="00E01464"/>
    <w:rsid w:val="00E06A9A"/>
    <w:rsid w:val="00E1047E"/>
    <w:rsid w:val="00E104BD"/>
    <w:rsid w:val="00E11C13"/>
    <w:rsid w:val="00E11D44"/>
    <w:rsid w:val="00E131BF"/>
    <w:rsid w:val="00E14762"/>
    <w:rsid w:val="00E15978"/>
    <w:rsid w:val="00E15990"/>
    <w:rsid w:val="00E15B5C"/>
    <w:rsid w:val="00E16758"/>
    <w:rsid w:val="00E16E75"/>
    <w:rsid w:val="00E20089"/>
    <w:rsid w:val="00E20095"/>
    <w:rsid w:val="00E23C04"/>
    <w:rsid w:val="00E2650C"/>
    <w:rsid w:val="00E319D7"/>
    <w:rsid w:val="00E32FA4"/>
    <w:rsid w:val="00E341CB"/>
    <w:rsid w:val="00E35279"/>
    <w:rsid w:val="00E4214A"/>
    <w:rsid w:val="00E42C0E"/>
    <w:rsid w:val="00E44EF0"/>
    <w:rsid w:val="00E4616E"/>
    <w:rsid w:val="00E46481"/>
    <w:rsid w:val="00E5161F"/>
    <w:rsid w:val="00E517F2"/>
    <w:rsid w:val="00E51C3A"/>
    <w:rsid w:val="00E51DDD"/>
    <w:rsid w:val="00E5368D"/>
    <w:rsid w:val="00E5592D"/>
    <w:rsid w:val="00E55F2C"/>
    <w:rsid w:val="00E562B6"/>
    <w:rsid w:val="00E56E8A"/>
    <w:rsid w:val="00E57BF6"/>
    <w:rsid w:val="00E621B9"/>
    <w:rsid w:val="00E6318A"/>
    <w:rsid w:val="00E636D2"/>
    <w:rsid w:val="00E64BD9"/>
    <w:rsid w:val="00E71DD6"/>
    <w:rsid w:val="00E724E2"/>
    <w:rsid w:val="00E73625"/>
    <w:rsid w:val="00E739F9"/>
    <w:rsid w:val="00E75C1D"/>
    <w:rsid w:val="00E806A7"/>
    <w:rsid w:val="00E8130B"/>
    <w:rsid w:val="00E82A1E"/>
    <w:rsid w:val="00E8387E"/>
    <w:rsid w:val="00E84248"/>
    <w:rsid w:val="00E8518E"/>
    <w:rsid w:val="00E852D2"/>
    <w:rsid w:val="00E87612"/>
    <w:rsid w:val="00E878BD"/>
    <w:rsid w:val="00E936B4"/>
    <w:rsid w:val="00E93DB6"/>
    <w:rsid w:val="00E96D13"/>
    <w:rsid w:val="00E97FAD"/>
    <w:rsid w:val="00EA50FE"/>
    <w:rsid w:val="00EA5BBF"/>
    <w:rsid w:val="00EB0534"/>
    <w:rsid w:val="00EB202D"/>
    <w:rsid w:val="00EC0B5B"/>
    <w:rsid w:val="00EC1525"/>
    <w:rsid w:val="00EC26F8"/>
    <w:rsid w:val="00EC2A69"/>
    <w:rsid w:val="00ED3DD0"/>
    <w:rsid w:val="00ED6038"/>
    <w:rsid w:val="00ED604B"/>
    <w:rsid w:val="00ED6E75"/>
    <w:rsid w:val="00ED7C70"/>
    <w:rsid w:val="00EE0E6B"/>
    <w:rsid w:val="00EF10F2"/>
    <w:rsid w:val="00EF24F2"/>
    <w:rsid w:val="00EF6616"/>
    <w:rsid w:val="00EF68DB"/>
    <w:rsid w:val="00EF7390"/>
    <w:rsid w:val="00EF7CC8"/>
    <w:rsid w:val="00F0029D"/>
    <w:rsid w:val="00F00ED0"/>
    <w:rsid w:val="00F01F39"/>
    <w:rsid w:val="00F02BA2"/>
    <w:rsid w:val="00F02CCA"/>
    <w:rsid w:val="00F03BEB"/>
    <w:rsid w:val="00F05CB3"/>
    <w:rsid w:val="00F10908"/>
    <w:rsid w:val="00F10D6D"/>
    <w:rsid w:val="00F17E7E"/>
    <w:rsid w:val="00F22A30"/>
    <w:rsid w:val="00F22E3C"/>
    <w:rsid w:val="00F22ECE"/>
    <w:rsid w:val="00F2557E"/>
    <w:rsid w:val="00F30BFA"/>
    <w:rsid w:val="00F3400F"/>
    <w:rsid w:val="00F352AF"/>
    <w:rsid w:val="00F4118A"/>
    <w:rsid w:val="00F422B4"/>
    <w:rsid w:val="00F4366D"/>
    <w:rsid w:val="00F445D3"/>
    <w:rsid w:val="00F4715B"/>
    <w:rsid w:val="00F510AB"/>
    <w:rsid w:val="00F552AE"/>
    <w:rsid w:val="00F562BE"/>
    <w:rsid w:val="00F56A4C"/>
    <w:rsid w:val="00F612EC"/>
    <w:rsid w:val="00F61D0E"/>
    <w:rsid w:val="00F61D5F"/>
    <w:rsid w:val="00F63A57"/>
    <w:rsid w:val="00F64A40"/>
    <w:rsid w:val="00F66ACA"/>
    <w:rsid w:val="00F70378"/>
    <w:rsid w:val="00F71AA4"/>
    <w:rsid w:val="00F727D8"/>
    <w:rsid w:val="00F7442C"/>
    <w:rsid w:val="00F77539"/>
    <w:rsid w:val="00F80B7F"/>
    <w:rsid w:val="00F80FF8"/>
    <w:rsid w:val="00F810B5"/>
    <w:rsid w:val="00F819C0"/>
    <w:rsid w:val="00F9009A"/>
    <w:rsid w:val="00F92D02"/>
    <w:rsid w:val="00F9554C"/>
    <w:rsid w:val="00F96174"/>
    <w:rsid w:val="00F9638D"/>
    <w:rsid w:val="00F967A7"/>
    <w:rsid w:val="00F971FD"/>
    <w:rsid w:val="00FA0A53"/>
    <w:rsid w:val="00FA2E94"/>
    <w:rsid w:val="00FA419B"/>
    <w:rsid w:val="00FA4656"/>
    <w:rsid w:val="00FA6664"/>
    <w:rsid w:val="00FA6A1D"/>
    <w:rsid w:val="00FA7259"/>
    <w:rsid w:val="00FB264A"/>
    <w:rsid w:val="00FB3992"/>
    <w:rsid w:val="00FB41C7"/>
    <w:rsid w:val="00FB582E"/>
    <w:rsid w:val="00FB679B"/>
    <w:rsid w:val="00FC0EFB"/>
    <w:rsid w:val="00FC1921"/>
    <w:rsid w:val="00FC3072"/>
    <w:rsid w:val="00FC60F9"/>
    <w:rsid w:val="00FD18A4"/>
    <w:rsid w:val="00FD3959"/>
    <w:rsid w:val="00FD4262"/>
    <w:rsid w:val="00FD61D9"/>
    <w:rsid w:val="00FD6518"/>
    <w:rsid w:val="00FD6CFC"/>
    <w:rsid w:val="00FD7D52"/>
    <w:rsid w:val="00FE25D1"/>
    <w:rsid w:val="00FE63AB"/>
    <w:rsid w:val="00FE7A05"/>
    <w:rsid w:val="00FE7D7E"/>
    <w:rsid w:val="00FF1F6B"/>
    <w:rsid w:val="00FF2F0C"/>
    <w:rsid w:val="00FF3BF7"/>
    <w:rsid w:val="00FF3FFE"/>
    <w:rsid w:val="00FF49A2"/>
    <w:rsid w:val="00FF6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B3934"/>
  <w15:docId w15:val="{D3E89290-06BA-4ECB-8557-7195440B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7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9E2"/>
    <w:pPr>
      <w:ind w:left="720"/>
      <w:contextualSpacing/>
    </w:pPr>
  </w:style>
  <w:style w:type="paragraph" w:customStyle="1" w:styleId="ConsPlusNormal">
    <w:name w:val="ConsPlusNormal"/>
    <w:uiPriority w:val="99"/>
    <w:qFormat/>
    <w:rsid w:val="00B33DCA"/>
    <w:pPr>
      <w:widowControl w:val="0"/>
      <w:autoSpaceDE w:val="0"/>
      <w:autoSpaceDN w:val="0"/>
      <w:adjustRightInd w:val="0"/>
      <w:ind w:firstLine="720"/>
    </w:pPr>
    <w:rPr>
      <w:rFonts w:ascii="Arial" w:hAnsi="Arial" w:cs="Arial"/>
    </w:rPr>
  </w:style>
  <w:style w:type="table" w:styleId="a4">
    <w:name w:val="Table Grid"/>
    <w:basedOn w:val="a1"/>
    <w:rsid w:val="0016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2D5E5A"/>
    <w:pPr>
      <w:suppressAutoHyphens/>
      <w:autoSpaceDE w:val="0"/>
    </w:pPr>
    <w:rPr>
      <w:rFonts w:ascii="Courier New" w:hAnsi="Courier New" w:cs="Courier New"/>
      <w:lang w:eastAsia="ar-SA"/>
    </w:rPr>
  </w:style>
  <w:style w:type="paragraph" w:styleId="a5">
    <w:name w:val="Balloon Text"/>
    <w:basedOn w:val="a"/>
    <w:link w:val="a6"/>
    <w:rsid w:val="009C3BE1"/>
    <w:rPr>
      <w:rFonts w:ascii="Tahoma" w:hAnsi="Tahoma" w:cs="Tahoma"/>
      <w:sz w:val="16"/>
      <w:szCs w:val="16"/>
    </w:rPr>
  </w:style>
  <w:style w:type="character" w:customStyle="1" w:styleId="a6">
    <w:name w:val="Текст выноски Знак"/>
    <w:basedOn w:val="a0"/>
    <w:link w:val="a5"/>
    <w:rsid w:val="009C3BE1"/>
    <w:rPr>
      <w:rFonts w:ascii="Tahoma" w:hAnsi="Tahoma" w:cs="Tahoma"/>
      <w:sz w:val="16"/>
      <w:szCs w:val="16"/>
    </w:rPr>
  </w:style>
  <w:style w:type="paragraph" w:styleId="2">
    <w:name w:val="Body Text 2"/>
    <w:basedOn w:val="a"/>
    <w:link w:val="20"/>
    <w:rsid w:val="001A4A29"/>
    <w:pPr>
      <w:spacing w:after="120" w:line="480" w:lineRule="auto"/>
    </w:pPr>
    <w:rPr>
      <w:sz w:val="20"/>
      <w:szCs w:val="20"/>
    </w:rPr>
  </w:style>
  <w:style w:type="character" w:customStyle="1" w:styleId="20">
    <w:name w:val="Основной текст 2 Знак"/>
    <w:basedOn w:val="a0"/>
    <w:link w:val="2"/>
    <w:rsid w:val="001A4A29"/>
  </w:style>
  <w:style w:type="character" w:styleId="a7">
    <w:name w:val="Hyperlink"/>
    <w:basedOn w:val="a0"/>
    <w:uiPriority w:val="99"/>
    <w:unhideWhenUsed/>
    <w:qFormat/>
    <w:rsid w:val="00E4214A"/>
    <w:rPr>
      <w:color w:val="0000FF" w:themeColor="hyperlink"/>
      <w:u w:val="single"/>
    </w:rPr>
  </w:style>
  <w:style w:type="paragraph" w:customStyle="1" w:styleId="western">
    <w:name w:val="western"/>
    <w:basedOn w:val="a"/>
    <w:rsid w:val="00FE7D7E"/>
    <w:pPr>
      <w:spacing w:before="100" w:beforeAutospacing="1" w:after="100" w:afterAutospacing="1"/>
    </w:pPr>
  </w:style>
  <w:style w:type="paragraph" w:customStyle="1" w:styleId="ConsPlusNonformat">
    <w:name w:val="ConsPlusNonformat"/>
    <w:uiPriority w:val="99"/>
    <w:rsid w:val="00FE7D7E"/>
    <w:pPr>
      <w:widowControl w:val="0"/>
      <w:autoSpaceDE w:val="0"/>
      <w:autoSpaceDN w:val="0"/>
      <w:adjustRightInd w:val="0"/>
    </w:pPr>
    <w:rPr>
      <w:rFonts w:ascii="Courier New" w:hAnsi="Courier New" w:cs="Courier New"/>
    </w:rPr>
  </w:style>
  <w:style w:type="character" w:customStyle="1" w:styleId="b-mail-dropdownitemcontent">
    <w:name w:val="b-mail-dropdown__item__content"/>
    <w:basedOn w:val="a0"/>
    <w:rsid w:val="00FE7D7E"/>
  </w:style>
  <w:style w:type="paragraph" w:styleId="a8">
    <w:name w:val="No Spacing"/>
    <w:uiPriority w:val="1"/>
    <w:qFormat/>
    <w:rsid w:val="002C77FE"/>
    <w:rPr>
      <w:sz w:val="24"/>
      <w:szCs w:val="24"/>
    </w:rPr>
  </w:style>
  <w:style w:type="paragraph" w:styleId="a9">
    <w:name w:val="header"/>
    <w:basedOn w:val="a"/>
    <w:link w:val="aa"/>
    <w:unhideWhenUsed/>
    <w:qFormat/>
    <w:rsid w:val="002C77FE"/>
    <w:pPr>
      <w:tabs>
        <w:tab w:val="center" w:pos="4677"/>
        <w:tab w:val="right" w:pos="9355"/>
      </w:tabs>
    </w:pPr>
  </w:style>
  <w:style w:type="character" w:customStyle="1" w:styleId="aa">
    <w:name w:val="Верхний колонтитул Знак"/>
    <w:basedOn w:val="a0"/>
    <w:link w:val="a9"/>
    <w:rsid w:val="002C77FE"/>
    <w:rPr>
      <w:sz w:val="24"/>
      <w:szCs w:val="24"/>
    </w:rPr>
  </w:style>
  <w:style w:type="paragraph" w:styleId="ab">
    <w:name w:val="footer"/>
    <w:basedOn w:val="a"/>
    <w:link w:val="ac"/>
    <w:uiPriority w:val="99"/>
    <w:unhideWhenUsed/>
    <w:qFormat/>
    <w:rsid w:val="002C77FE"/>
    <w:pPr>
      <w:tabs>
        <w:tab w:val="center" w:pos="4677"/>
        <w:tab w:val="right" w:pos="9355"/>
      </w:tabs>
    </w:pPr>
  </w:style>
  <w:style w:type="character" w:customStyle="1" w:styleId="ac">
    <w:name w:val="Нижний колонтитул Знак"/>
    <w:basedOn w:val="a0"/>
    <w:link w:val="ab"/>
    <w:uiPriority w:val="99"/>
    <w:qFormat/>
    <w:rsid w:val="002C77FE"/>
    <w:rPr>
      <w:sz w:val="24"/>
      <w:szCs w:val="24"/>
    </w:rPr>
  </w:style>
  <w:style w:type="character" w:styleId="ad">
    <w:name w:val="FollowedHyperlink"/>
    <w:basedOn w:val="a0"/>
    <w:uiPriority w:val="99"/>
    <w:unhideWhenUsed/>
    <w:qFormat/>
    <w:rsid w:val="002C77FE"/>
    <w:rPr>
      <w:color w:val="800080"/>
      <w:u w:val="single"/>
    </w:rPr>
  </w:style>
  <w:style w:type="paragraph" w:customStyle="1" w:styleId="msonormal0">
    <w:name w:val="msonormal"/>
    <w:basedOn w:val="a"/>
    <w:rsid w:val="002C77FE"/>
    <w:pPr>
      <w:spacing w:before="100" w:beforeAutospacing="1" w:after="100" w:afterAutospacing="1"/>
    </w:pPr>
  </w:style>
  <w:style w:type="paragraph" w:customStyle="1" w:styleId="font5">
    <w:name w:val="font5"/>
    <w:basedOn w:val="a"/>
    <w:qFormat/>
    <w:rsid w:val="002C77FE"/>
    <w:pPr>
      <w:spacing w:before="100" w:beforeAutospacing="1" w:after="100" w:afterAutospacing="1"/>
    </w:pPr>
    <w:rPr>
      <w:rFonts w:ascii="Tahoma" w:hAnsi="Tahoma" w:cs="Tahoma"/>
    </w:rPr>
  </w:style>
  <w:style w:type="paragraph" w:customStyle="1" w:styleId="xl77">
    <w:name w:val="xl77"/>
    <w:basedOn w:val="a"/>
    <w:qFormat/>
    <w:rsid w:val="002C77FE"/>
    <w:pPr>
      <w:spacing w:before="100" w:beforeAutospacing="1" w:after="100" w:afterAutospacing="1"/>
      <w:jc w:val="center"/>
      <w:textAlignment w:val="center"/>
    </w:pPr>
    <w:rPr>
      <w:sz w:val="20"/>
      <w:szCs w:val="20"/>
    </w:rPr>
  </w:style>
  <w:style w:type="paragraph" w:customStyle="1" w:styleId="xl78">
    <w:name w:val="xl78"/>
    <w:basedOn w:val="a"/>
    <w:qFormat/>
    <w:rsid w:val="002C77FE"/>
    <w:pPr>
      <w:spacing w:before="100" w:beforeAutospacing="1" w:after="100" w:afterAutospacing="1"/>
    </w:pPr>
    <w:rPr>
      <w:sz w:val="20"/>
      <w:szCs w:val="20"/>
    </w:rPr>
  </w:style>
  <w:style w:type="paragraph" w:customStyle="1" w:styleId="xl79">
    <w:name w:val="xl79"/>
    <w:basedOn w:val="a"/>
    <w:qFormat/>
    <w:rsid w:val="002C77FE"/>
    <w:pPr>
      <w:shd w:val="clear" w:color="000000" w:fill="FFFFFF"/>
      <w:spacing w:before="100" w:beforeAutospacing="1" w:after="100" w:afterAutospacing="1"/>
    </w:pPr>
    <w:rPr>
      <w:sz w:val="20"/>
      <w:szCs w:val="20"/>
    </w:rPr>
  </w:style>
  <w:style w:type="paragraph" w:customStyle="1" w:styleId="xl80">
    <w:name w:val="xl80"/>
    <w:basedOn w:val="a"/>
    <w:qFormat/>
    <w:rsid w:val="002C77FE"/>
    <w:pPr>
      <w:spacing w:before="100" w:beforeAutospacing="1" w:after="100" w:afterAutospacing="1"/>
      <w:jc w:val="center"/>
      <w:textAlignment w:val="center"/>
    </w:pPr>
    <w:rPr>
      <w:sz w:val="20"/>
      <w:szCs w:val="20"/>
    </w:rPr>
  </w:style>
  <w:style w:type="paragraph" w:customStyle="1" w:styleId="xl81">
    <w:name w:val="xl81"/>
    <w:basedOn w:val="a"/>
    <w:qFormat/>
    <w:rsid w:val="002C77FE"/>
    <w:pPr>
      <w:spacing w:before="100" w:beforeAutospacing="1" w:after="100" w:afterAutospacing="1"/>
      <w:textAlignment w:val="center"/>
    </w:pPr>
    <w:rPr>
      <w:sz w:val="20"/>
      <w:szCs w:val="20"/>
    </w:rPr>
  </w:style>
  <w:style w:type="paragraph" w:customStyle="1" w:styleId="xl82">
    <w:name w:val="xl82"/>
    <w:basedOn w:val="a"/>
    <w:qFormat/>
    <w:rsid w:val="002C77FE"/>
    <w:pPr>
      <w:spacing w:before="100" w:beforeAutospacing="1" w:after="100" w:afterAutospacing="1"/>
      <w:jc w:val="center"/>
      <w:textAlignment w:val="center"/>
    </w:pPr>
    <w:rPr>
      <w:sz w:val="20"/>
      <w:szCs w:val="20"/>
    </w:rPr>
  </w:style>
  <w:style w:type="paragraph" w:customStyle="1" w:styleId="xl83">
    <w:name w:val="xl83"/>
    <w:basedOn w:val="a"/>
    <w:rsid w:val="002C77FE"/>
    <w:pPr>
      <w:spacing w:before="100" w:beforeAutospacing="1" w:after="100" w:afterAutospacing="1"/>
      <w:jc w:val="center"/>
      <w:textAlignment w:val="center"/>
    </w:pPr>
    <w:rPr>
      <w:sz w:val="20"/>
      <w:szCs w:val="20"/>
    </w:rPr>
  </w:style>
  <w:style w:type="paragraph" w:customStyle="1" w:styleId="xl84">
    <w:name w:val="xl84"/>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87">
    <w:name w:val="xl87"/>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2">
    <w:name w:val="xl92"/>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3">
    <w:name w:val="xl93"/>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textAlignment w:val="center"/>
    </w:pPr>
    <w:rPr>
      <w:sz w:val="20"/>
      <w:szCs w:val="20"/>
    </w:rPr>
  </w:style>
  <w:style w:type="paragraph" w:customStyle="1" w:styleId="xl94">
    <w:name w:val="xl94"/>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5">
    <w:name w:val="xl95"/>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6">
    <w:name w:val="xl96"/>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97">
    <w:name w:val="xl97"/>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4">
    <w:name w:val="xl104"/>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5">
    <w:name w:val="xl105"/>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rPr>
      <w:sz w:val="20"/>
      <w:szCs w:val="20"/>
    </w:rPr>
  </w:style>
  <w:style w:type="paragraph" w:customStyle="1" w:styleId="xl106">
    <w:name w:val="xl106"/>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7">
    <w:name w:val="xl107"/>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8">
    <w:name w:val="xl108"/>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9">
    <w:name w:val="xl109"/>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top"/>
    </w:pPr>
    <w:rPr>
      <w:sz w:val="20"/>
      <w:szCs w:val="20"/>
    </w:rPr>
  </w:style>
  <w:style w:type="paragraph" w:customStyle="1" w:styleId="xl110">
    <w:name w:val="xl110"/>
    <w:basedOn w:val="a"/>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top"/>
    </w:pPr>
    <w:rPr>
      <w:sz w:val="20"/>
      <w:szCs w:val="20"/>
    </w:rPr>
  </w:style>
  <w:style w:type="paragraph" w:customStyle="1" w:styleId="xl111">
    <w:name w:val="xl111"/>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2">
    <w:name w:val="xl112"/>
    <w:basedOn w:val="a"/>
    <w:qFormat/>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3">
    <w:name w:val="xl113"/>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textAlignment w:val="center"/>
    </w:pPr>
    <w:rPr>
      <w:sz w:val="20"/>
      <w:szCs w:val="20"/>
    </w:rPr>
  </w:style>
  <w:style w:type="paragraph" w:customStyle="1" w:styleId="xl114">
    <w:name w:val="xl114"/>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5">
    <w:name w:val="xl115"/>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top"/>
    </w:pPr>
    <w:rPr>
      <w:sz w:val="20"/>
      <w:szCs w:val="20"/>
    </w:rPr>
  </w:style>
  <w:style w:type="paragraph" w:customStyle="1" w:styleId="xl116">
    <w:name w:val="xl116"/>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rPr>
      <w:sz w:val="20"/>
      <w:szCs w:val="20"/>
    </w:rPr>
  </w:style>
  <w:style w:type="paragraph" w:customStyle="1" w:styleId="xl118">
    <w:name w:val="xl118"/>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19">
    <w:name w:val="xl119"/>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20">
    <w:name w:val="xl120"/>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21">
    <w:name w:val="xl121"/>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22">
    <w:name w:val="xl122"/>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23">
    <w:name w:val="xl123"/>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numbering" w:customStyle="1" w:styleId="1">
    <w:name w:val="Нет списка1"/>
    <w:next w:val="a2"/>
    <w:uiPriority w:val="99"/>
    <w:semiHidden/>
    <w:unhideWhenUsed/>
    <w:rsid w:val="002C77FE"/>
  </w:style>
  <w:style w:type="paragraph" w:styleId="ae">
    <w:name w:val="Body Text Indent"/>
    <w:basedOn w:val="a"/>
    <w:link w:val="af"/>
    <w:qFormat/>
    <w:rsid w:val="002C77FE"/>
    <w:pPr>
      <w:spacing w:after="120" w:line="276" w:lineRule="auto"/>
      <w:ind w:left="283"/>
    </w:pPr>
    <w:rPr>
      <w:rFonts w:ascii="Calibri" w:hAnsi="Calibri"/>
      <w:sz w:val="22"/>
      <w:szCs w:val="22"/>
      <w:lang w:val="zh-CN" w:eastAsia="en-US"/>
    </w:rPr>
  </w:style>
  <w:style w:type="character" w:customStyle="1" w:styleId="af">
    <w:name w:val="Основной текст с отступом Знак"/>
    <w:basedOn w:val="a0"/>
    <w:link w:val="ae"/>
    <w:rsid w:val="002C77FE"/>
    <w:rPr>
      <w:rFonts w:ascii="Calibri" w:hAnsi="Calibri"/>
      <w:sz w:val="22"/>
      <w:szCs w:val="22"/>
      <w:lang w:val="zh-CN" w:eastAsia="en-US"/>
    </w:rPr>
  </w:style>
  <w:style w:type="paragraph" w:styleId="af0">
    <w:name w:val="Title"/>
    <w:basedOn w:val="a"/>
    <w:next w:val="af1"/>
    <w:link w:val="af2"/>
    <w:qFormat/>
    <w:rsid w:val="002C77FE"/>
    <w:pPr>
      <w:suppressAutoHyphens/>
      <w:spacing w:line="100" w:lineRule="atLeast"/>
      <w:jc w:val="center"/>
    </w:pPr>
    <w:rPr>
      <w:b/>
      <w:bCs/>
      <w:kern w:val="2"/>
      <w:sz w:val="36"/>
      <w:szCs w:val="20"/>
      <w:lang w:eastAsia="ar-SA"/>
    </w:rPr>
  </w:style>
  <w:style w:type="character" w:customStyle="1" w:styleId="af2">
    <w:name w:val="Заголовок Знак"/>
    <w:basedOn w:val="a0"/>
    <w:link w:val="af0"/>
    <w:rsid w:val="002C77FE"/>
    <w:rPr>
      <w:b/>
      <w:bCs/>
      <w:kern w:val="2"/>
      <w:sz w:val="36"/>
      <w:lang w:eastAsia="ar-SA"/>
    </w:rPr>
  </w:style>
  <w:style w:type="paragraph" w:customStyle="1" w:styleId="10">
    <w:name w:val="Подзаголовок1"/>
    <w:basedOn w:val="a"/>
    <w:next w:val="a"/>
    <w:uiPriority w:val="11"/>
    <w:qFormat/>
    <w:rsid w:val="002C77FE"/>
    <w:rPr>
      <w:rFonts w:ascii="Calibri Light" w:eastAsia="SimSun" w:hAnsi="Calibri Light"/>
      <w:i/>
      <w:iCs/>
      <w:color w:val="5B9BD5"/>
      <w:spacing w:val="15"/>
    </w:rPr>
  </w:style>
  <w:style w:type="paragraph" w:styleId="HTML">
    <w:name w:val="HTML Preformatted"/>
    <w:basedOn w:val="a"/>
    <w:link w:val="HTML0"/>
    <w:qFormat/>
    <w:rsid w:val="002C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zh-CN" w:eastAsia="ar-SA"/>
    </w:rPr>
  </w:style>
  <w:style w:type="character" w:customStyle="1" w:styleId="HTML0">
    <w:name w:val="Стандартный HTML Знак"/>
    <w:basedOn w:val="a0"/>
    <w:link w:val="HTML"/>
    <w:rsid w:val="002C77FE"/>
    <w:rPr>
      <w:rFonts w:ascii="Courier New" w:hAnsi="Courier New"/>
      <w:color w:val="000000"/>
      <w:lang w:val="zh-CN" w:eastAsia="ar-SA"/>
    </w:rPr>
  </w:style>
  <w:style w:type="paragraph" w:customStyle="1" w:styleId="ConsPlusTitle">
    <w:name w:val="ConsPlusTitle"/>
    <w:basedOn w:val="a"/>
    <w:next w:val="ConsPlusNormal"/>
    <w:uiPriority w:val="99"/>
    <w:qFormat/>
    <w:rsid w:val="002C77FE"/>
    <w:pPr>
      <w:widowControl w:val="0"/>
      <w:autoSpaceDE w:val="0"/>
      <w:autoSpaceDN w:val="0"/>
      <w:adjustRightInd w:val="0"/>
    </w:pPr>
    <w:rPr>
      <w:rFonts w:ascii="Arial" w:hAnsi="Arial" w:cs="Arial"/>
      <w:b/>
      <w:bCs/>
      <w:sz w:val="20"/>
      <w:szCs w:val="20"/>
    </w:rPr>
  </w:style>
  <w:style w:type="paragraph" w:customStyle="1" w:styleId="af3">
    <w:name w:val="Стиль"/>
    <w:qFormat/>
    <w:rsid w:val="002C77FE"/>
    <w:pPr>
      <w:widowControl w:val="0"/>
      <w:autoSpaceDE w:val="0"/>
      <w:autoSpaceDN w:val="0"/>
      <w:adjustRightInd w:val="0"/>
    </w:pPr>
    <w:rPr>
      <w:sz w:val="24"/>
      <w:szCs w:val="24"/>
    </w:rPr>
  </w:style>
  <w:style w:type="paragraph" w:customStyle="1" w:styleId="xl73">
    <w:name w:val="xl73"/>
    <w:basedOn w:val="a"/>
    <w:qFormat/>
    <w:rsid w:val="002C77FE"/>
    <w:pPr>
      <w:spacing w:before="100" w:beforeAutospacing="1" w:after="100" w:afterAutospacing="1"/>
    </w:pPr>
    <w:rPr>
      <w:sz w:val="20"/>
      <w:szCs w:val="20"/>
    </w:rPr>
  </w:style>
  <w:style w:type="paragraph" w:customStyle="1" w:styleId="xl74">
    <w:name w:val="xl74"/>
    <w:basedOn w:val="a"/>
    <w:qFormat/>
    <w:rsid w:val="002C77FE"/>
    <w:pPr>
      <w:spacing w:before="100" w:beforeAutospacing="1" w:after="100" w:afterAutospacing="1"/>
    </w:pPr>
    <w:rPr>
      <w:sz w:val="20"/>
      <w:szCs w:val="20"/>
    </w:rPr>
  </w:style>
  <w:style w:type="paragraph" w:customStyle="1" w:styleId="xl75">
    <w:name w:val="xl75"/>
    <w:basedOn w:val="a"/>
    <w:qFormat/>
    <w:rsid w:val="002C77FE"/>
    <w:pPr>
      <w:spacing w:before="100" w:beforeAutospacing="1" w:after="100" w:afterAutospacing="1"/>
      <w:jc w:val="center"/>
      <w:textAlignment w:val="center"/>
    </w:pPr>
    <w:rPr>
      <w:sz w:val="20"/>
      <w:szCs w:val="20"/>
    </w:rPr>
  </w:style>
  <w:style w:type="paragraph" w:customStyle="1" w:styleId="xl76">
    <w:name w:val="xl76"/>
    <w:basedOn w:val="a"/>
    <w:qFormat/>
    <w:rsid w:val="002C77FE"/>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4">
    <w:name w:val="xl124"/>
    <w:basedOn w:val="a"/>
    <w:rsid w:val="002C77FE"/>
    <w:pPr>
      <w:shd w:val="clear" w:color="000000" w:fill="FFC000"/>
      <w:spacing w:before="100" w:beforeAutospacing="1" w:after="100" w:afterAutospacing="1"/>
    </w:pPr>
    <w:rPr>
      <w:sz w:val="20"/>
      <w:szCs w:val="20"/>
    </w:rPr>
  </w:style>
  <w:style w:type="paragraph" w:customStyle="1" w:styleId="xl71">
    <w:name w:val="xl71"/>
    <w:basedOn w:val="a"/>
    <w:rsid w:val="002C77FE"/>
    <w:pPr>
      <w:spacing w:before="100" w:beforeAutospacing="1" w:after="100" w:afterAutospacing="1"/>
    </w:pPr>
    <w:rPr>
      <w:sz w:val="20"/>
      <w:szCs w:val="20"/>
    </w:rPr>
  </w:style>
  <w:style w:type="paragraph" w:customStyle="1" w:styleId="xl72">
    <w:name w:val="xl72"/>
    <w:basedOn w:val="a"/>
    <w:rsid w:val="002C77FE"/>
    <w:pPr>
      <w:spacing w:before="100" w:beforeAutospacing="1" w:after="100" w:afterAutospacing="1"/>
    </w:pPr>
    <w:rPr>
      <w:sz w:val="20"/>
      <w:szCs w:val="20"/>
    </w:rPr>
  </w:style>
  <w:style w:type="paragraph" w:styleId="af1">
    <w:name w:val="Subtitle"/>
    <w:basedOn w:val="a"/>
    <w:next w:val="a"/>
    <w:link w:val="af4"/>
    <w:qFormat/>
    <w:rsid w:val="002C77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1"/>
    <w:rsid w:val="002C77FE"/>
    <w:rPr>
      <w:rFonts w:asciiTheme="minorHAnsi" w:eastAsiaTheme="minorEastAsia" w:hAnsiTheme="minorHAnsi" w:cstheme="minorBidi"/>
      <w:color w:val="5A5A5A" w:themeColor="text1" w:themeTint="A5"/>
      <w:spacing w:val="15"/>
      <w:sz w:val="22"/>
      <w:szCs w:val="22"/>
    </w:rPr>
  </w:style>
  <w:style w:type="character" w:styleId="af5">
    <w:name w:val="annotation reference"/>
    <w:basedOn w:val="a0"/>
    <w:semiHidden/>
    <w:unhideWhenUsed/>
    <w:rsid w:val="00234DE9"/>
    <w:rPr>
      <w:sz w:val="16"/>
      <w:szCs w:val="16"/>
    </w:rPr>
  </w:style>
  <w:style w:type="paragraph" w:styleId="af6">
    <w:name w:val="annotation text"/>
    <w:basedOn w:val="a"/>
    <w:link w:val="af7"/>
    <w:semiHidden/>
    <w:unhideWhenUsed/>
    <w:rsid w:val="00234DE9"/>
    <w:rPr>
      <w:sz w:val="20"/>
      <w:szCs w:val="20"/>
    </w:rPr>
  </w:style>
  <w:style w:type="character" w:customStyle="1" w:styleId="af7">
    <w:name w:val="Текст примечания Знак"/>
    <w:basedOn w:val="a0"/>
    <w:link w:val="af6"/>
    <w:semiHidden/>
    <w:rsid w:val="00234DE9"/>
  </w:style>
  <w:style w:type="paragraph" w:styleId="af8">
    <w:name w:val="annotation subject"/>
    <w:basedOn w:val="af6"/>
    <w:next w:val="af6"/>
    <w:link w:val="af9"/>
    <w:semiHidden/>
    <w:unhideWhenUsed/>
    <w:rsid w:val="00234DE9"/>
    <w:rPr>
      <w:b/>
      <w:bCs/>
    </w:rPr>
  </w:style>
  <w:style w:type="character" w:customStyle="1" w:styleId="af9">
    <w:name w:val="Тема примечания Знак"/>
    <w:basedOn w:val="af7"/>
    <w:link w:val="af8"/>
    <w:semiHidden/>
    <w:rsid w:val="00234DE9"/>
    <w:rPr>
      <w:b/>
      <w:bCs/>
    </w:rPr>
  </w:style>
  <w:style w:type="paragraph" w:styleId="afa">
    <w:name w:val="footnote text"/>
    <w:basedOn w:val="a"/>
    <w:link w:val="afb"/>
    <w:semiHidden/>
    <w:unhideWhenUsed/>
    <w:rsid w:val="00223536"/>
    <w:rPr>
      <w:sz w:val="20"/>
      <w:szCs w:val="20"/>
    </w:rPr>
  </w:style>
  <w:style w:type="character" w:customStyle="1" w:styleId="afb">
    <w:name w:val="Текст сноски Знак"/>
    <w:basedOn w:val="a0"/>
    <w:link w:val="afa"/>
    <w:semiHidden/>
    <w:rsid w:val="00223536"/>
  </w:style>
  <w:style w:type="character" w:styleId="afc">
    <w:name w:val="footnote reference"/>
    <w:uiPriority w:val="99"/>
    <w:unhideWhenUsed/>
    <w:qFormat/>
    <w:rsid w:val="00223536"/>
    <w:rPr>
      <w:vertAlign w:val="superscript"/>
    </w:rPr>
  </w:style>
  <w:style w:type="table" w:customStyle="1" w:styleId="11">
    <w:name w:val="Сетка таблицы1"/>
    <w:basedOn w:val="a1"/>
    <w:next w:val="a4"/>
    <w:uiPriority w:val="59"/>
    <w:rsid w:val="00F80F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F80F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900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B520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9906">
      <w:bodyDiv w:val="1"/>
      <w:marLeft w:val="0"/>
      <w:marRight w:val="0"/>
      <w:marTop w:val="0"/>
      <w:marBottom w:val="0"/>
      <w:divBdr>
        <w:top w:val="none" w:sz="0" w:space="0" w:color="auto"/>
        <w:left w:val="none" w:sz="0" w:space="0" w:color="auto"/>
        <w:bottom w:val="none" w:sz="0" w:space="0" w:color="auto"/>
        <w:right w:val="none" w:sz="0" w:space="0" w:color="auto"/>
      </w:divBdr>
    </w:div>
    <w:div w:id="132409395">
      <w:bodyDiv w:val="1"/>
      <w:marLeft w:val="0"/>
      <w:marRight w:val="0"/>
      <w:marTop w:val="0"/>
      <w:marBottom w:val="0"/>
      <w:divBdr>
        <w:top w:val="none" w:sz="0" w:space="0" w:color="auto"/>
        <w:left w:val="none" w:sz="0" w:space="0" w:color="auto"/>
        <w:bottom w:val="none" w:sz="0" w:space="0" w:color="auto"/>
        <w:right w:val="none" w:sz="0" w:space="0" w:color="auto"/>
      </w:divBdr>
    </w:div>
    <w:div w:id="133790176">
      <w:bodyDiv w:val="1"/>
      <w:marLeft w:val="0"/>
      <w:marRight w:val="0"/>
      <w:marTop w:val="0"/>
      <w:marBottom w:val="0"/>
      <w:divBdr>
        <w:top w:val="none" w:sz="0" w:space="0" w:color="auto"/>
        <w:left w:val="none" w:sz="0" w:space="0" w:color="auto"/>
        <w:bottom w:val="none" w:sz="0" w:space="0" w:color="auto"/>
        <w:right w:val="none" w:sz="0" w:space="0" w:color="auto"/>
      </w:divBdr>
    </w:div>
    <w:div w:id="1274286959">
      <w:bodyDiv w:val="1"/>
      <w:marLeft w:val="0"/>
      <w:marRight w:val="0"/>
      <w:marTop w:val="0"/>
      <w:marBottom w:val="0"/>
      <w:divBdr>
        <w:top w:val="none" w:sz="0" w:space="0" w:color="auto"/>
        <w:left w:val="none" w:sz="0" w:space="0" w:color="auto"/>
        <w:bottom w:val="none" w:sz="0" w:space="0" w:color="auto"/>
        <w:right w:val="none" w:sz="0" w:space="0" w:color="auto"/>
      </w:divBdr>
    </w:div>
    <w:div w:id="1371996798">
      <w:bodyDiv w:val="1"/>
      <w:marLeft w:val="0"/>
      <w:marRight w:val="0"/>
      <w:marTop w:val="0"/>
      <w:marBottom w:val="0"/>
      <w:divBdr>
        <w:top w:val="none" w:sz="0" w:space="0" w:color="auto"/>
        <w:left w:val="none" w:sz="0" w:space="0" w:color="auto"/>
        <w:bottom w:val="none" w:sz="0" w:space="0" w:color="auto"/>
        <w:right w:val="none" w:sz="0" w:space="0" w:color="auto"/>
      </w:divBdr>
    </w:div>
    <w:div w:id="1416322390">
      <w:bodyDiv w:val="1"/>
      <w:marLeft w:val="0"/>
      <w:marRight w:val="0"/>
      <w:marTop w:val="0"/>
      <w:marBottom w:val="0"/>
      <w:divBdr>
        <w:top w:val="none" w:sz="0" w:space="0" w:color="auto"/>
        <w:left w:val="none" w:sz="0" w:space="0" w:color="auto"/>
        <w:bottom w:val="none" w:sz="0" w:space="0" w:color="auto"/>
        <w:right w:val="none" w:sz="0" w:space="0" w:color="auto"/>
      </w:divBdr>
    </w:div>
    <w:div w:id="19782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01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0DB22-D4EC-4CB0-970D-29705222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823</Words>
  <Characters>27496</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Кайкова Виолетта Евгеньевна</cp:lastModifiedBy>
  <cp:revision>9</cp:revision>
  <cp:lastPrinted>2018-05-25T05:09:00Z</cp:lastPrinted>
  <dcterms:created xsi:type="dcterms:W3CDTF">2022-10-19T07:05:00Z</dcterms:created>
  <dcterms:modified xsi:type="dcterms:W3CDTF">2022-11-17T07:02:00Z</dcterms:modified>
</cp:coreProperties>
</file>